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E2FFC" w14:textId="77777777" w:rsidR="00175FF4" w:rsidRDefault="00175FF4" w:rsidP="00494FF9">
      <w:pPr>
        <w:ind w:left="7371"/>
        <w:jc w:val="center"/>
        <w:rPr>
          <w:b/>
          <w:bCs/>
          <w:lang w:val="uk-UA"/>
        </w:rPr>
      </w:pPr>
    </w:p>
    <w:p w14:paraId="20238A8D" w14:textId="77777777" w:rsidR="002721DC" w:rsidRPr="001A30FC" w:rsidRDefault="001F2711" w:rsidP="00494FF9">
      <w:pPr>
        <w:ind w:left="737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14:paraId="0E86F8F3" w14:textId="77777777" w:rsidR="00421517" w:rsidRPr="001A30FC" w:rsidRDefault="00B067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6B093ED1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</w:t>
      </w:r>
      <w:r w:rsidR="00B067DE">
        <w:rPr>
          <w:b/>
          <w:bCs/>
          <w:lang w:val="uk-UA"/>
        </w:rPr>
        <w:t xml:space="preserve">     </w:t>
      </w:r>
      <w:r w:rsidRPr="001A30FC">
        <w:rPr>
          <w:b/>
          <w:bCs/>
          <w:lang w:val="uk-UA"/>
        </w:rPr>
        <w:t xml:space="preserve">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14:paraId="5CBBCF23" w14:textId="77777777" w:rsidR="001A30FC" w:rsidRDefault="00B067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 w:rsidR="0052779D">
        <w:rPr>
          <w:b/>
          <w:bCs/>
          <w:lang w:val="uk-UA"/>
        </w:rPr>
        <w:t>2</w:t>
      </w:r>
      <w:r w:rsidR="00645200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2C064B41" w14:textId="77777777" w:rsidR="002E233D" w:rsidRPr="001A30FC" w:rsidRDefault="002E233D" w:rsidP="003F64B5">
      <w:pPr>
        <w:ind w:left="7371"/>
        <w:rPr>
          <w:b/>
          <w:bCs/>
          <w:lang w:val="uk-UA"/>
        </w:rPr>
      </w:pPr>
    </w:p>
    <w:p w14:paraId="0881D8C7" w14:textId="77777777"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78660DCD" w14:textId="77777777" w:rsidR="00574383" w:rsidRPr="00822AA0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АРХІТЕКТУРНО-ХУДОЖНЬОГО ІНСТИТУТУ</w:t>
      </w:r>
    </w:p>
    <w:p w14:paraId="081AC228" w14:textId="20FF5627" w:rsidR="00175FF4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29115B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Pr="00822AA0">
        <w:rPr>
          <w:b/>
          <w:bCs/>
          <w:lang w:val="uk-UA"/>
        </w:rPr>
        <w:t>семестр 20</w:t>
      </w:r>
      <w:r w:rsidR="00B067DE">
        <w:rPr>
          <w:b/>
          <w:bCs/>
          <w:lang w:val="uk-UA"/>
        </w:rPr>
        <w:t>2</w:t>
      </w:r>
      <w:r w:rsidR="0029115B">
        <w:rPr>
          <w:b/>
          <w:bCs/>
          <w:lang w:val="uk-UA"/>
        </w:rPr>
        <w:t>2</w:t>
      </w:r>
      <w:r w:rsidRPr="00822AA0">
        <w:rPr>
          <w:b/>
          <w:bCs/>
          <w:lang w:val="uk-UA"/>
        </w:rPr>
        <w:t>-20</w:t>
      </w:r>
      <w:r w:rsidR="00B067DE">
        <w:rPr>
          <w:b/>
          <w:bCs/>
          <w:lang w:val="uk-UA"/>
        </w:rPr>
        <w:t>2</w:t>
      </w:r>
      <w:r w:rsidR="0029115B">
        <w:rPr>
          <w:b/>
          <w:bCs/>
          <w:lang w:val="uk-UA"/>
        </w:rPr>
        <w:t>3</w:t>
      </w:r>
      <w:r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2"/>
        <w:gridCol w:w="712"/>
        <w:gridCol w:w="2551"/>
        <w:gridCol w:w="2553"/>
        <w:gridCol w:w="2551"/>
        <w:gridCol w:w="2410"/>
      </w:tblGrid>
      <w:tr w:rsidR="00783E6E" w14:paraId="13A0E3C3" w14:textId="77777777" w:rsidTr="00DC7271"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9723EB" w14:textId="77777777" w:rsidR="00783E6E" w:rsidRDefault="00783E6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49A85E" w14:textId="77777777" w:rsidR="00783E6E" w:rsidRDefault="00783E6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ECCE841" w14:textId="51282B65" w:rsidR="00783E6E" w:rsidRDefault="008F273C" w:rsidP="00FA153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</w:t>
            </w:r>
            <w:r w:rsidR="0029115B">
              <w:rPr>
                <w:b/>
                <w:bCs/>
                <w:lang w:val="uk-UA"/>
              </w:rPr>
              <w:t>–</w:t>
            </w:r>
            <w:r>
              <w:rPr>
                <w:b/>
                <w:bCs/>
                <w:lang w:val="uk-UA"/>
              </w:rPr>
              <w:t xml:space="preserve"> </w:t>
            </w:r>
            <w:r w:rsidR="00FA153D">
              <w:rPr>
                <w:b/>
                <w:bCs/>
                <w:lang w:val="uk-UA"/>
              </w:rPr>
              <w:t>1</w:t>
            </w:r>
            <w:r w:rsidR="0029115B">
              <w:rPr>
                <w:b/>
                <w:bCs/>
                <w:lang w:val="uk-UA"/>
              </w:rPr>
              <w:t>60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F6D1BF" w14:textId="19E5A5B4" w:rsidR="00783E6E" w:rsidRDefault="008F273C" w:rsidP="00FA153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- </w:t>
            </w:r>
            <w:r w:rsidR="00FA153D">
              <w:rPr>
                <w:b/>
                <w:bCs/>
                <w:lang w:val="uk-UA"/>
              </w:rPr>
              <w:t>1</w:t>
            </w:r>
            <w:r w:rsidR="0029115B">
              <w:rPr>
                <w:b/>
                <w:bCs/>
                <w:lang w:val="uk-UA"/>
              </w:rPr>
              <w:t>6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D92E7A" w14:textId="0D80FB43" w:rsidR="00783E6E" w:rsidRDefault="008F273C" w:rsidP="008B46E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- </w:t>
            </w:r>
            <w:r w:rsidR="00FA153D">
              <w:rPr>
                <w:b/>
                <w:bCs/>
                <w:lang w:val="uk-UA"/>
              </w:rPr>
              <w:t>1</w:t>
            </w:r>
            <w:r w:rsidR="0029115B">
              <w:rPr>
                <w:b/>
                <w:bCs/>
                <w:lang w:val="uk-UA"/>
              </w:rPr>
              <w:t>62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ED8F0F5" w14:textId="0377B8D9" w:rsidR="00783E6E" w:rsidRDefault="008F273C" w:rsidP="008B46E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- </w:t>
            </w:r>
            <w:r w:rsidR="00FA153D">
              <w:rPr>
                <w:b/>
                <w:bCs/>
                <w:lang w:val="uk-UA"/>
              </w:rPr>
              <w:t>1</w:t>
            </w:r>
            <w:r w:rsidR="0029115B">
              <w:rPr>
                <w:b/>
                <w:bCs/>
                <w:lang w:val="uk-UA"/>
              </w:rPr>
              <w:t>63</w:t>
            </w:r>
          </w:p>
        </w:tc>
      </w:tr>
      <w:tr w:rsidR="005D63ED" w14:paraId="10AF196D" w14:textId="77777777" w:rsidTr="00DC7271"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E4E73F4" w14:textId="77777777" w:rsidR="005D63ED" w:rsidRPr="00B63DB3" w:rsidRDefault="005D63ED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C30F63" w14:textId="77777777" w:rsidR="005D63ED" w:rsidRDefault="005D63ED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3D0133" w14:textId="12C630ED" w:rsidR="005D63ED" w:rsidRPr="000E0015" w:rsidRDefault="005D63ED" w:rsidP="0071477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996839" w14:textId="619E58EC" w:rsidR="005D63ED" w:rsidRPr="000E0015" w:rsidRDefault="005D63ED" w:rsidP="005D63ED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1C46FB" w14:textId="163746A8" w:rsidR="005D63ED" w:rsidRPr="000E0015" w:rsidRDefault="005D63ED" w:rsidP="001F508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333CC4" w14:textId="22FB1A93" w:rsidR="005D63ED" w:rsidRPr="000E0015" w:rsidRDefault="005D63ED" w:rsidP="001F508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9115B" w14:paraId="0B86EC9C" w14:textId="77777777" w:rsidTr="00E64759">
        <w:trPr>
          <w:trHeight w:val="220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6F257E" w14:textId="77777777" w:rsidR="0029115B" w:rsidRDefault="0029115B" w:rsidP="0029115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FE23C5" w14:textId="77777777" w:rsidR="0029115B" w:rsidRDefault="0029115B" w:rsidP="0029115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0065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98AF38" w14:textId="1A296E61" w:rsidR="0029115B" w:rsidRPr="000E0015" w:rsidRDefault="0029115B" w:rsidP="0029115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арисна  геометрія    </w:t>
            </w:r>
            <w:r>
              <w:rPr>
                <w:bCs/>
                <w:sz w:val="16"/>
                <w:szCs w:val="16"/>
                <w:lang w:val="uk-UA"/>
              </w:rPr>
              <w:t xml:space="preserve">  Л 34 год      ПЕРПЕРІ    </w:t>
            </w:r>
            <w:r w:rsidR="000731B8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E0015">
              <w:rPr>
                <w:b/>
                <w:bCs/>
                <w:sz w:val="16"/>
                <w:szCs w:val="16"/>
                <w:lang w:val="uk-UA"/>
              </w:rPr>
              <w:t>СТ3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EB15FC">
              <w:rPr>
                <w:b/>
                <w:bCs/>
                <w:sz w:val="16"/>
                <w:szCs w:val="16"/>
                <w:lang w:val="uk-UA"/>
              </w:rPr>
              <w:t xml:space="preserve">       </w:t>
            </w:r>
            <w:hyperlink r:id="rId6" w:history="1">
              <w:r w:rsidR="00EB15FC" w:rsidRPr="00EB15FC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qjz-ggdh-nma</w:t>
              </w:r>
            </w:hyperlink>
            <w:r w:rsidR="00EB15FC" w:rsidRPr="00EB15FC">
              <w:rPr>
                <w:b/>
                <w:bCs/>
                <w:sz w:val="20"/>
                <w:szCs w:val="16"/>
                <w:lang w:val="uk-UA"/>
              </w:rPr>
              <w:t xml:space="preserve"> </w:t>
            </w:r>
          </w:p>
        </w:tc>
      </w:tr>
      <w:tr w:rsidR="0029115B" w14:paraId="3676FEBF" w14:textId="77777777" w:rsidTr="00E64759">
        <w:trPr>
          <w:trHeight w:val="55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2FDA69" w14:textId="77777777" w:rsidR="0029115B" w:rsidRDefault="0029115B" w:rsidP="0029115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DAE1C3" w14:textId="77777777" w:rsidR="0029115B" w:rsidRDefault="0029115B" w:rsidP="0029115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0065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5CC825" w14:textId="68E8072A" w:rsidR="0029115B" w:rsidRPr="000E0015" w:rsidRDefault="0029115B" w:rsidP="000731B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76849">
              <w:rPr>
                <w:b/>
                <w:bCs/>
                <w:sz w:val="28"/>
                <w:szCs w:val="28"/>
                <w:lang w:val="uk-UA"/>
              </w:rPr>
              <w:t xml:space="preserve">Вища  математика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684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  24 год       КОМЛЄВА</w:t>
            </w:r>
            <w:r w:rsidR="000731B8">
              <w:rPr>
                <w:bCs/>
                <w:sz w:val="16"/>
                <w:szCs w:val="16"/>
                <w:lang w:val="uk-UA"/>
              </w:rPr>
              <w:t xml:space="preserve"> Т</w:t>
            </w:r>
            <w:r w:rsidRPr="00976849">
              <w:rPr>
                <w:bCs/>
                <w:sz w:val="16"/>
                <w:szCs w:val="16"/>
                <w:lang w:val="uk-UA"/>
              </w:rPr>
              <w:t>.</w:t>
            </w:r>
            <w:r w:rsidR="000731B8">
              <w:rPr>
                <w:bCs/>
                <w:sz w:val="16"/>
                <w:szCs w:val="16"/>
                <w:lang w:val="uk-UA"/>
              </w:rPr>
              <w:t>О.</w:t>
            </w:r>
            <w:r w:rsidRPr="00976849">
              <w:rPr>
                <w:b/>
                <w:bCs/>
                <w:sz w:val="16"/>
                <w:szCs w:val="16"/>
                <w:lang w:val="uk-UA"/>
              </w:rPr>
              <w:t xml:space="preserve">     СТ305    </w:t>
            </w:r>
            <w:r w:rsidR="00DE7E02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7" w:history="1">
              <w:r w:rsidR="00DE7E02" w:rsidRPr="00DE7E0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dsi-bjan-fph</w:t>
              </w:r>
            </w:hyperlink>
            <w:r w:rsidR="00DE7E02" w:rsidRPr="00DE7E02">
              <w:rPr>
                <w:b/>
                <w:bCs/>
                <w:sz w:val="20"/>
                <w:szCs w:val="16"/>
                <w:lang w:val="uk-UA"/>
              </w:rPr>
              <w:t xml:space="preserve">  </w:t>
            </w:r>
          </w:p>
        </w:tc>
      </w:tr>
      <w:tr w:rsidR="0029115B" w14:paraId="5AE9A22D" w14:textId="77777777" w:rsidTr="00E64759">
        <w:trPr>
          <w:trHeight w:val="383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17ADEC" w14:textId="77777777" w:rsidR="0029115B" w:rsidRDefault="0029115B" w:rsidP="0029115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77E39E" w14:textId="77777777" w:rsidR="0029115B" w:rsidRDefault="0029115B" w:rsidP="0029115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0065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A99C9A" w14:textId="12037EF5" w:rsidR="0029115B" w:rsidRPr="000E0015" w:rsidRDefault="0029115B" w:rsidP="0029115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9115B">
              <w:rPr>
                <w:b/>
                <w:sz w:val="28"/>
                <w:szCs w:val="28"/>
                <w:lang w:val="uk-UA"/>
              </w:rPr>
              <w:t xml:space="preserve">Матеріалознавство  </w:t>
            </w:r>
            <w:r>
              <w:rPr>
                <w:bCs/>
                <w:sz w:val="16"/>
                <w:szCs w:val="16"/>
                <w:lang w:val="uk-UA"/>
              </w:rPr>
              <w:t xml:space="preserve">    Л  24 год      ГНИП        </w:t>
            </w:r>
            <w:r w:rsidRPr="0029115B">
              <w:rPr>
                <w:b/>
                <w:sz w:val="16"/>
                <w:szCs w:val="16"/>
                <w:lang w:val="uk-UA"/>
              </w:rPr>
              <w:t>а337</w:t>
            </w:r>
            <w:r w:rsidR="00DE7E02">
              <w:rPr>
                <w:b/>
                <w:sz w:val="16"/>
                <w:szCs w:val="16"/>
                <w:lang w:val="uk-UA"/>
              </w:rPr>
              <w:t xml:space="preserve">      </w:t>
            </w:r>
            <w:hyperlink r:id="rId8" w:history="1">
              <w:r w:rsidR="00DE7E02" w:rsidRPr="00DE7E02">
                <w:rPr>
                  <w:rStyle w:val="a7"/>
                  <w:sz w:val="20"/>
                  <w:szCs w:val="16"/>
                  <w:lang w:val="uk-UA"/>
                </w:rPr>
                <w:t>https://meet.google.com/jit-nzjt-sgx</w:t>
              </w:r>
            </w:hyperlink>
            <w:r w:rsidR="00DE7E02" w:rsidRPr="00DE7E02">
              <w:rPr>
                <w:b/>
                <w:sz w:val="20"/>
                <w:szCs w:val="16"/>
                <w:lang w:val="uk-UA"/>
              </w:rPr>
              <w:t xml:space="preserve"> </w:t>
            </w:r>
          </w:p>
        </w:tc>
      </w:tr>
      <w:tr w:rsidR="00DC7271" w:rsidRPr="00DC7271" w14:paraId="7D7A3947" w14:textId="77777777" w:rsidTr="00DC7271">
        <w:trPr>
          <w:trHeight w:val="135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5A09CFE" w14:textId="77777777" w:rsidR="00DC7271" w:rsidRDefault="00DC7271" w:rsidP="0029115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B37BBC" w14:textId="77777777" w:rsidR="00DC7271" w:rsidRDefault="00DC7271" w:rsidP="0029115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46BC71F" w14:textId="77777777" w:rsidR="00DC7271" w:rsidRPr="008F203E" w:rsidRDefault="00DC7271" w:rsidP="008F203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F203E">
              <w:rPr>
                <w:b/>
                <w:sz w:val="28"/>
                <w:szCs w:val="28"/>
                <w:lang w:val="uk-UA"/>
              </w:rPr>
              <w:t>Рисунок</w:t>
            </w:r>
            <w:r w:rsidRPr="008F203E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8F203E">
              <w:rPr>
                <w:b/>
                <w:bCs/>
                <w:sz w:val="16"/>
                <w:szCs w:val="16"/>
                <w:u w:val="single"/>
                <w:lang w:val="uk-UA"/>
              </w:rPr>
              <w:t>МІХОВА</w:t>
            </w:r>
          </w:p>
          <w:p w14:paraId="15C2DA4A" w14:textId="77777777" w:rsidR="00DC7271" w:rsidRPr="008F203E" w:rsidRDefault="00DC7271" w:rsidP="008F20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F203E">
              <w:rPr>
                <w:bCs/>
                <w:sz w:val="16"/>
                <w:szCs w:val="16"/>
                <w:lang w:val="uk-UA"/>
              </w:rPr>
              <w:t xml:space="preserve">ПРОХОРЕЦЬ                </w:t>
            </w:r>
            <w:r w:rsidRPr="008F203E">
              <w:rPr>
                <w:b/>
                <w:sz w:val="16"/>
                <w:szCs w:val="16"/>
                <w:lang w:val="uk-UA"/>
              </w:rPr>
              <w:t>А404</w:t>
            </w:r>
          </w:p>
          <w:p w14:paraId="1804D814" w14:textId="6F3CFD2E" w:rsidR="00DC7271" w:rsidRPr="00570FF4" w:rsidRDefault="00DC7271" w:rsidP="008F203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9" w:history="1">
              <w:r w:rsidRPr="008F203E">
                <w:rPr>
                  <w:rStyle w:val="a7"/>
                  <w:sz w:val="20"/>
                </w:rPr>
                <w:t>https</w:t>
              </w:r>
              <w:r w:rsidRPr="008F203E">
                <w:rPr>
                  <w:rStyle w:val="a7"/>
                  <w:sz w:val="20"/>
                  <w:lang w:val="uk-UA"/>
                </w:rPr>
                <w:t>://</w:t>
              </w:r>
              <w:r w:rsidRPr="008F203E">
                <w:rPr>
                  <w:rStyle w:val="a7"/>
                  <w:sz w:val="20"/>
                </w:rPr>
                <w:t>meet</w:t>
              </w:r>
              <w:r w:rsidRPr="008F203E">
                <w:rPr>
                  <w:rStyle w:val="a7"/>
                  <w:sz w:val="20"/>
                  <w:lang w:val="uk-UA"/>
                </w:rPr>
                <w:t>.</w:t>
              </w:r>
              <w:r w:rsidRPr="008F203E">
                <w:rPr>
                  <w:rStyle w:val="a7"/>
                  <w:sz w:val="20"/>
                </w:rPr>
                <w:t>google</w:t>
              </w:r>
              <w:r w:rsidRPr="008F203E">
                <w:rPr>
                  <w:rStyle w:val="a7"/>
                  <w:sz w:val="20"/>
                  <w:lang w:val="uk-UA"/>
                </w:rPr>
                <w:t>.</w:t>
              </w:r>
              <w:r w:rsidRPr="008F203E">
                <w:rPr>
                  <w:rStyle w:val="a7"/>
                  <w:sz w:val="20"/>
                </w:rPr>
                <w:t>com</w:t>
              </w:r>
              <w:r w:rsidRPr="008F203E">
                <w:rPr>
                  <w:rStyle w:val="a7"/>
                  <w:sz w:val="20"/>
                  <w:lang w:val="uk-UA"/>
                </w:rPr>
                <w:t>/</w:t>
              </w:r>
              <w:r w:rsidRPr="008F203E">
                <w:rPr>
                  <w:rStyle w:val="a7"/>
                  <w:sz w:val="20"/>
                </w:rPr>
                <w:t>dxg</w:t>
              </w:r>
              <w:r w:rsidRPr="008F203E">
                <w:rPr>
                  <w:rStyle w:val="a7"/>
                  <w:sz w:val="20"/>
                  <w:lang w:val="uk-UA"/>
                </w:rPr>
                <w:t>-</w:t>
              </w:r>
              <w:r w:rsidRPr="008F203E">
                <w:rPr>
                  <w:rStyle w:val="a7"/>
                  <w:sz w:val="20"/>
                </w:rPr>
                <w:t>tzrw</w:t>
              </w:r>
              <w:r w:rsidRPr="008F203E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Pr="008F203E">
                <w:rPr>
                  <w:rStyle w:val="a7"/>
                  <w:sz w:val="20"/>
                </w:rPr>
                <w:t>azk</w:t>
              </w:r>
              <w:proofErr w:type="spellEnd"/>
            </w:hyperlink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22EA4" w14:textId="77777777" w:rsidR="00DC7271" w:rsidRPr="00570FF4" w:rsidRDefault="00DC7271" w:rsidP="0029115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2405F8" w14:textId="77777777" w:rsidR="00DC7271" w:rsidRPr="00570FF4" w:rsidRDefault="00DC7271" w:rsidP="0029115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C057ABD" w14:textId="648E6B73" w:rsidR="00DC7271" w:rsidRPr="003C4156" w:rsidRDefault="00DC7271" w:rsidP="003F663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F508A">
              <w:rPr>
                <w:b/>
                <w:bCs/>
                <w:lang w:val="uk-UA"/>
              </w:rPr>
              <w:t>А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3C4156">
              <w:rPr>
                <w:sz w:val="16"/>
                <w:szCs w:val="16"/>
                <w:lang w:val="uk-UA"/>
              </w:rPr>
              <w:t>ГЛІНІН Д.Ю</w:t>
            </w:r>
          </w:p>
          <w:p w14:paraId="204EBE9C" w14:textId="77777777" w:rsidR="00DC7271" w:rsidRDefault="00DC7271" w:rsidP="003F66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15FC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СТАШЕНКО  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199ED5BB" w14:textId="07F3186E" w:rsidR="00DC7271" w:rsidRPr="00570FF4" w:rsidRDefault="00DC7271" w:rsidP="003F6632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0" w:history="1">
              <w:r w:rsidRPr="00EB15FC">
                <w:rPr>
                  <w:rStyle w:val="a7"/>
                  <w:bCs/>
                  <w:sz w:val="20"/>
                  <w:lang w:val="uk-UA"/>
                </w:rPr>
                <w:t>https://meet.google.com/ocm-wkss-jeq</w:t>
              </w:r>
            </w:hyperlink>
          </w:p>
        </w:tc>
      </w:tr>
      <w:tr w:rsidR="00DC7271" w:rsidRPr="00DE7E02" w14:paraId="6BDB5A82" w14:textId="77777777" w:rsidTr="00DC7271">
        <w:trPr>
          <w:trHeight w:val="135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94EAA01" w14:textId="77777777" w:rsidR="00DC7271" w:rsidRDefault="00DC7271" w:rsidP="0029115B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DCCF50" w14:textId="77777777" w:rsidR="00DC7271" w:rsidRDefault="00DC7271" w:rsidP="0029115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0A2016" w14:textId="77777777" w:rsidR="00DC7271" w:rsidRPr="00570FF4" w:rsidRDefault="00DC7271" w:rsidP="0029115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90166B" w14:textId="5EBF2D7F" w:rsidR="00DC7271" w:rsidRDefault="00DC7271" w:rsidP="0018634D">
            <w:pPr>
              <w:ind w:left="-100" w:right="-14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Інженер. </w:t>
            </w:r>
            <w:r w:rsidRPr="00645200">
              <w:rPr>
                <w:b/>
                <w:bCs/>
                <w:lang w:val="uk-UA"/>
              </w:rPr>
              <w:t>геодезі</w:t>
            </w:r>
            <w:r>
              <w:rPr>
                <w:b/>
                <w:bCs/>
                <w:lang w:val="uk-UA"/>
              </w:rPr>
              <w:t>я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D96259"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г ШАРГАР  </w:t>
            </w:r>
            <w:r w:rsidRPr="00645200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Pr="005A6CBC">
              <w:rPr>
                <w:b/>
                <w:bCs/>
                <w:sz w:val="16"/>
                <w:szCs w:val="16"/>
                <w:lang w:val="uk-UA"/>
              </w:rPr>
              <w:t>6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14:paraId="2A7D8E50" w14:textId="0CAEC6E1" w:rsidR="00DC7271" w:rsidRPr="00570FF4" w:rsidRDefault="00DC7271" w:rsidP="0018634D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1" w:history="1">
              <w:r w:rsidRPr="009D5743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bza-nsez-iwa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2D0FF3" w14:textId="331A442D" w:rsidR="00DC7271" w:rsidRDefault="00DC7271" w:rsidP="002911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1B13">
              <w:rPr>
                <w:b/>
                <w:lang w:val="uk-UA"/>
              </w:rPr>
              <w:t xml:space="preserve">Матеріалознавство </w:t>
            </w:r>
            <w:r w:rsidRPr="0029115B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ГНИП      </w:t>
            </w:r>
            <w:r w:rsidRPr="0029115B">
              <w:rPr>
                <w:b/>
                <w:sz w:val="16"/>
                <w:szCs w:val="16"/>
                <w:lang w:val="uk-UA"/>
              </w:rPr>
              <w:t>а7</w:t>
            </w:r>
            <w:r>
              <w:rPr>
                <w:b/>
                <w:sz w:val="16"/>
                <w:szCs w:val="16"/>
                <w:lang w:val="uk-UA"/>
              </w:rPr>
              <w:t>3</w:t>
            </w:r>
          </w:p>
          <w:p w14:paraId="2DC94DE2" w14:textId="57A15CE8" w:rsidR="00DC7271" w:rsidRPr="00570FF4" w:rsidRDefault="00DC7271" w:rsidP="0029115B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2" w:history="1">
              <w:r w:rsidRPr="00DE7E02">
                <w:rPr>
                  <w:rStyle w:val="a7"/>
                  <w:bCs/>
                  <w:sz w:val="20"/>
                  <w:lang w:val="uk-UA"/>
                </w:rPr>
                <w:t>https://meet.google.com/jit-nzjt-sgx</w:t>
              </w:r>
            </w:hyperlink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BDA122" w14:textId="77777777" w:rsidR="00DC7271" w:rsidRPr="00570FF4" w:rsidRDefault="00DC7271" w:rsidP="0029115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C7271" w:rsidRPr="00DC7271" w14:paraId="12AB8D3B" w14:textId="77777777" w:rsidTr="00DC7271">
        <w:trPr>
          <w:trHeight w:val="135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F44A88" w14:textId="77777777" w:rsidR="00DC7271" w:rsidRDefault="00DC7271" w:rsidP="00D9625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DC396B" w14:textId="77777777" w:rsidR="00DC7271" w:rsidRDefault="00DC7271" w:rsidP="00D9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7C23C48" w14:textId="77777777" w:rsidR="00DC7271" w:rsidRPr="008F203E" w:rsidRDefault="00DC7271" w:rsidP="008F203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F203E">
              <w:rPr>
                <w:b/>
                <w:sz w:val="28"/>
                <w:szCs w:val="28"/>
                <w:lang w:val="uk-UA"/>
              </w:rPr>
              <w:t>Рисунок</w:t>
            </w:r>
            <w:r w:rsidRPr="008F203E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8F203E">
              <w:rPr>
                <w:b/>
                <w:bCs/>
                <w:sz w:val="16"/>
                <w:szCs w:val="16"/>
                <w:u w:val="single"/>
                <w:lang w:val="uk-UA"/>
              </w:rPr>
              <w:t>МІХОВА</w:t>
            </w:r>
          </w:p>
          <w:p w14:paraId="118F4C42" w14:textId="77777777" w:rsidR="00DC7271" w:rsidRPr="008F203E" w:rsidRDefault="00DC7271" w:rsidP="008F20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F203E">
              <w:rPr>
                <w:bCs/>
                <w:sz w:val="16"/>
                <w:szCs w:val="16"/>
                <w:lang w:val="uk-UA"/>
              </w:rPr>
              <w:t xml:space="preserve">ПРОХОРЕЦЬ                </w:t>
            </w:r>
            <w:r w:rsidRPr="008F203E">
              <w:rPr>
                <w:b/>
                <w:sz w:val="16"/>
                <w:szCs w:val="16"/>
                <w:lang w:val="uk-UA"/>
              </w:rPr>
              <w:t>А404</w:t>
            </w:r>
          </w:p>
          <w:p w14:paraId="132D7832" w14:textId="416D38FF" w:rsidR="00DC7271" w:rsidRDefault="00DC7271" w:rsidP="008F203E">
            <w:pPr>
              <w:jc w:val="center"/>
              <w:rPr>
                <w:b/>
                <w:bCs/>
                <w:lang w:val="uk-UA"/>
              </w:rPr>
            </w:pPr>
            <w:hyperlink r:id="rId13" w:history="1">
              <w:r w:rsidRPr="008F203E">
                <w:rPr>
                  <w:rStyle w:val="a7"/>
                  <w:sz w:val="20"/>
                </w:rPr>
                <w:t>https</w:t>
              </w:r>
              <w:r w:rsidRPr="008F203E">
                <w:rPr>
                  <w:rStyle w:val="a7"/>
                  <w:sz w:val="20"/>
                  <w:lang w:val="uk-UA"/>
                </w:rPr>
                <w:t>://</w:t>
              </w:r>
              <w:r w:rsidRPr="008F203E">
                <w:rPr>
                  <w:rStyle w:val="a7"/>
                  <w:sz w:val="20"/>
                </w:rPr>
                <w:t>meet</w:t>
              </w:r>
              <w:r w:rsidRPr="008F203E">
                <w:rPr>
                  <w:rStyle w:val="a7"/>
                  <w:sz w:val="20"/>
                  <w:lang w:val="uk-UA"/>
                </w:rPr>
                <w:t>.</w:t>
              </w:r>
              <w:r w:rsidRPr="008F203E">
                <w:rPr>
                  <w:rStyle w:val="a7"/>
                  <w:sz w:val="20"/>
                </w:rPr>
                <w:t>google</w:t>
              </w:r>
              <w:r w:rsidRPr="008F203E">
                <w:rPr>
                  <w:rStyle w:val="a7"/>
                  <w:sz w:val="20"/>
                  <w:lang w:val="uk-UA"/>
                </w:rPr>
                <w:t>.</w:t>
              </w:r>
              <w:r w:rsidRPr="008F203E">
                <w:rPr>
                  <w:rStyle w:val="a7"/>
                  <w:sz w:val="20"/>
                </w:rPr>
                <w:t>com</w:t>
              </w:r>
              <w:r w:rsidRPr="008F203E">
                <w:rPr>
                  <w:rStyle w:val="a7"/>
                  <w:sz w:val="20"/>
                  <w:lang w:val="uk-UA"/>
                </w:rPr>
                <w:t>/</w:t>
              </w:r>
              <w:r w:rsidRPr="008F203E">
                <w:rPr>
                  <w:rStyle w:val="a7"/>
                  <w:sz w:val="20"/>
                </w:rPr>
                <w:t>dxg</w:t>
              </w:r>
              <w:r w:rsidRPr="008F203E">
                <w:rPr>
                  <w:rStyle w:val="a7"/>
                  <w:sz w:val="20"/>
                  <w:lang w:val="uk-UA"/>
                </w:rPr>
                <w:t>-</w:t>
              </w:r>
              <w:r w:rsidRPr="008F203E">
                <w:rPr>
                  <w:rStyle w:val="a7"/>
                  <w:sz w:val="20"/>
                </w:rPr>
                <w:t>tzrw</w:t>
              </w:r>
              <w:r w:rsidRPr="008F203E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Pr="008F203E">
                <w:rPr>
                  <w:rStyle w:val="a7"/>
                  <w:sz w:val="20"/>
                </w:rPr>
                <w:t>azk</w:t>
              </w:r>
              <w:proofErr w:type="spellEnd"/>
            </w:hyperlink>
          </w:p>
        </w:tc>
        <w:tc>
          <w:tcPr>
            <w:tcW w:w="255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66FF8" w14:textId="77777777" w:rsidR="00DC7271" w:rsidRPr="001F508A" w:rsidRDefault="00DC7271" w:rsidP="008029C7">
            <w:pPr>
              <w:jc w:val="center"/>
              <w:rPr>
                <w:b/>
                <w:bCs/>
                <w:lang w:val="uk-UA"/>
              </w:rPr>
            </w:pPr>
            <w:r w:rsidRPr="001F508A">
              <w:rPr>
                <w:b/>
                <w:bCs/>
                <w:lang w:val="uk-UA"/>
              </w:rPr>
              <w:t>Нарис</w:t>
            </w:r>
            <w:r>
              <w:rPr>
                <w:b/>
                <w:bCs/>
                <w:lang w:val="uk-UA"/>
              </w:rPr>
              <w:t>на</w:t>
            </w:r>
            <w:r w:rsidRPr="001F508A">
              <w:rPr>
                <w:b/>
                <w:bCs/>
                <w:lang w:val="uk-UA"/>
              </w:rPr>
              <w:t xml:space="preserve"> геометрія</w:t>
            </w:r>
          </w:p>
          <w:p w14:paraId="376D86D2" w14:textId="77777777" w:rsidR="00DC7271" w:rsidRDefault="00DC7271" w:rsidP="008029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год          </w:t>
            </w:r>
            <w:r w:rsidRPr="00EB15FC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СИДОРОВА  </w:t>
            </w:r>
            <w:r>
              <w:rPr>
                <w:bCs/>
                <w:sz w:val="16"/>
                <w:szCs w:val="16"/>
                <w:lang w:val="uk-UA"/>
              </w:rPr>
              <w:t xml:space="preserve"> ДОЦЕНКО                 </w:t>
            </w:r>
            <w:r w:rsidRPr="00037F51">
              <w:rPr>
                <w:b/>
                <w:bCs/>
                <w:sz w:val="16"/>
                <w:szCs w:val="16"/>
                <w:lang w:val="uk-UA"/>
              </w:rPr>
              <w:t>СТ702</w:t>
            </w:r>
          </w:p>
          <w:p w14:paraId="5268D33B" w14:textId="2024DDEE" w:rsidR="00DC7271" w:rsidRPr="00EB15FC" w:rsidRDefault="00DC7271" w:rsidP="008029C7">
            <w:pPr>
              <w:jc w:val="center"/>
              <w:rPr>
                <w:bCs/>
                <w:lang w:val="uk-UA"/>
              </w:rPr>
            </w:pPr>
            <w:hyperlink r:id="rId14" w:history="1">
              <w:r w:rsidRPr="00EB15FC">
                <w:rPr>
                  <w:rStyle w:val="a7"/>
                  <w:bCs/>
                  <w:sz w:val="20"/>
                  <w:lang w:val="uk-UA"/>
                </w:rPr>
                <w:t>https://meet.google.com/zpe-dkbn-iug</w:t>
              </w:r>
            </w:hyperlink>
            <w:r w:rsidRPr="00EB15FC">
              <w:rPr>
                <w:bCs/>
                <w:sz w:val="20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58937" w14:textId="77777777" w:rsidR="00DC7271" w:rsidRDefault="00DC7271" w:rsidP="00E647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Інженерна </w:t>
            </w:r>
            <w:r w:rsidRPr="00645200">
              <w:rPr>
                <w:b/>
                <w:bCs/>
                <w:lang w:val="uk-UA"/>
              </w:rPr>
              <w:t>геодезі</w:t>
            </w:r>
            <w:r>
              <w:rPr>
                <w:b/>
                <w:bCs/>
                <w:lang w:val="uk-UA"/>
              </w:rPr>
              <w:t>я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</w:t>
            </w:r>
            <w:proofErr w:type="spellStart"/>
            <w:r w:rsidRPr="00D96259"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год    ЛІХ</w:t>
            </w:r>
            <w:r w:rsidRPr="00645200">
              <w:rPr>
                <w:bCs/>
                <w:sz w:val="16"/>
                <w:szCs w:val="16"/>
                <w:lang w:val="uk-UA"/>
              </w:rPr>
              <w:t>В</w:t>
            </w:r>
            <w:r>
              <w:rPr>
                <w:bCs/>
                <w:sz w:val="16"/>
                <w:szCs w:val="16"/>
                <w:lang w:val="uk-UA"/>
              </w:rPr>
              <w:t xml:space="preserve">А   </w:t>
            </w:r>
            <w:r w:rsidRPr="00645200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645200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1A7C59B3" w14:textId="602DCE22" w:rsidR="00DC7271" w:rsidRDefault="00DC7271" w:rsidP="00E64759">
            <w:pPr>
              <w:jc w:val="center"/>
              <w:rPr>
                <w:b/>
                <w:bCs/>
                <w:lang w:val="uk-UA"/>
              </w:rPr>
            </w:pPr>
            <w:hyperlink r:id="rId15" w:history="1">
              <w:r w:rsidRPr="00DE7E02">
                <w:rPr>
                  <w:rStyle w:val="a7"/>
                  <w:bCs/>
                  <w:sz w:val="20"/>
                  <w:lang w:val="uk-UA"/>
                </w:rPr>
                <w:t>https://meet.google.com/djf-suyv-bxv</w:t>
              </w:r>
            </w:hyperlink>
            <w:r w:rsidRPr="00DE7E02">
              <w:rPr>
                <w:bCs/>
                <w:sz w:val="20"/>
                <w:lang w:val="uk-UA"/>
              </w:rPr>
              <w:t xml:space="preserve">  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B03267" w14:textId="3683D13D" w:rsidR="00DC7271" w:rsidRDefault="00DC7271" w:rsidP="00EB15F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F508A">
              <w:rPr>
                <w:b/>
                <w:bCs/>
                <w:lang w:val="uk-UA"/>
              </w:rPr>
              <w:t>А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  <w:r w:rsidRPr="003C4156">
              <w:rPr>
                <w:sz w:val="16"/>
                <w:szCs w:val="16"/>
                <w:lang w:val="uk-UA"/>
              </w:rPr>
              <w:t>ГЛІНІН Д.Ю</w:t>
            </w:r>
          </w:p>
          <w:p w14:paraId="708A834A" w14:textId="77777777" w:rsidR="00DC7271" w:rsidRDefault="00DC7271" w:rsidP="00EB15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15FC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СТАШЕНКО  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2D939AEF" w14:textId="0CDBA0FA" w:rsidR="00DC7271" w:rsidRDefault="00DC7271" w:rsidP="00EB15FC">
            <w:pPr>
              <w:jc w:val="center"/>
              <w:rPr>
                <w:b/>
                <w:bCs/>
                <w:lang w:val="uk-UA"/>
              </w:rPr>
            </w:pPr>
            <w:hyperlink r:id="rId16" w:history="1">
              <w:r w:rsidRPr="00EB15FC">
                <w:rPr>
                  <w:rStyle w:val="a7"/>
                  <w:bCs/>
                  <w:sz w:val="20"/>
                  <w:lang w:val="uk-UA"/>
                </w:rPr>
                <w:t>https://meet.google.com/ocm-wkss-jeq</w:t>
              </w:r>
            </w:hyperlink>
          </w:p>
        </w:tc>
      </w:tr>
      <w:tr w:rsidR="00DC7271" w:rsidRPr="00DC7271" w14:paraId="519C1ECC" w14:textId="77777777" w:rsidTr="00DC7271">
        <w:trPr>
          <w:trHeight w:val="135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BC992B" w14:textId="77777777" w:rsidR="00DC7271" w:rsidRDefault="00DC7271" w:rsidP="00D9625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4CDB37" w14:textId="77777777" w:rsidR="00DC7271" w:rsidRDefault="00DC7271" w:rsidP="00D9625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82A998" w14:textId="77777777" w:rsidR="00DC7271" w:rsidRDefault="00DC7271" w:rsidP="00D9625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0F32D" w14:textId="77777777" w:rsidR="00DC7271" w:rsidRDefault="00DC7271" w:rsidP="00D9625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04D43" w14:textId="77777777" w:rsidR="00DC7271" w:rsidRDefault="00DC7271" w:rsidP="00D9625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1B13">
              <w:rPr>
                <w:b/>
                <w:lang w:val="uk-UA"/>
              </w:rPr>
              <w:t>Мистецтво  шрифту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  </w:t>
            </w:r>
            <w:r w:rsidRPr="00EB15FC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БРЕДНЬОВА </w:t>
            </w:r>
            <w:r>
              <w:rPr>
                <w:bCs/>
                <w:sz w:val="16"/>
                <w:szCs w:val="16"/>
                <w:lang w:val="uk-UA"/>
              </w:rPr>
              <w:t xml:space="preserve">ВІКТОРОВ                 </w:t>
            </w:r>
            <w:r w:rsidRPr="00911B13"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sz w:val="16"/>
                <w:szCs w:val="16"/>
                <w:lang w:val="uk-UA"/>
              </w:rPr>
              <w:t>704</w:t>
            </w:r>
          </w:p>
          <w:p w14:paraId="176DDFB7" w14:textId="7C635FB6" w:rsidR="00DC7271" w:rsidRPr="00EB15FC" w:rsidRDefault="00DC7271" w:rsidP="00D96259">
            <w:pPr>
              <w:jc w:val="center"/>
              <w:rPr>
                <w:b/>
                <w:bCs/>
                <w:lang w:val="uk-UA"/>
              </w:rPr>
            </w:pPr>
            <w:hyperlink r:id="rId17" w:history="1">
              <w:r w:rsidRPr="00EB15FC">
                <w:rPr>
                  <w:rStyle w:val="a7"/>
                  <w:sz w:val="20"/>
                </w:rPr>
                <w:t>https</w:t>
              </w:r>
              <w:r w:rsidRPr="00EB15FC">
                <w:rPr>
                  <w:rStyle w:val="a7"/>
                  <w:sz w:val="20"/>
                  <w:lang w:val="uk-UA"/>
                </w:rPr>
                <w:t>://</w:t>
              </w:r>
              <w:r w:rsidRPr="00EB15FC">
                <w:rPr>
                  <w:rStyle w:val="a7"/>
                  <w:sz w:val="20"/>
                </w:rPr>
                <w:t>meet</w:t>
              </w:r>
              <w:r w:rsidRPr="00EB15FC">
                <w:rPr>
                  <w:rStyle w:val="a7"/>
                  <w:sz w:val="20"/>
                  <w:lang w:val="uk-UA"/>
                </w:rPr>
                <w:t>.</w:t>
              </w:r>
              <w:r w:rsidRPr="00EB15FC">
                <w:rPr>
                  <w:rStyle w:val="a7"/>
                  <w:sz w:val="20"/>
                </w:rPr>
                <w:t>google</w:t>
              </w:r>
              <w:r w:rsidRPr="00EB15FC">
                <w:rPr>
                  <w:rStyle w:val="a7"/>
                  <w:sz w:val="20"/>
                  <w:lang w:val="uk-UA"/>
                </w:rPr>
                <w:t>.</w:t>
              </w:r>
              <w:r w:rsidRPr="00EB15FC">
                <w:rPr>
                  <w:rStyle w:val="a7"/>
                  <w:sz w:val="20"/>
                </w:rPr>
                <w:t>com</w:t>
              </w:r>
              <w:r w:rsidRPr="00EB15FC">
                <w:rPr>
                  <w:rStyle w:val="a7"/>
                  <w:sz w:val="20"/>
                  <w:lang w:val="uk-UA"/>
                </w:rPr>
                <w:t>/</w:t>
              </w:r>
              <w:r w:rsidRPr="00EB15FC">
                <w:rPr>
                  <w:rStyle w:val="a7"/>
                  <w:sz w:val="20"/>
                </w:rPr>
                <w:t>sdb</w:t>
              </w:r>
              <w:r w:rsidRPr="00EB15FC">
                <w:rPr>
                  <w:rStyle w:val="a7"/>
                  <w:sz w:val="20"/>
                  <w:lang w:val="uk-UA"/>
                </w:rPr>
                <w:t>-</w:t>
              </w:r>
              <w:r w:rsidRPr="00EB15FC">
                <w:rPr>
                  <w:rStyle w:val="a7"/>
                  <w:sz w:val="20"/>
                </w:rPr>
                <w:t>gqum</w:t>
              </w:r>
              <w:r w:rsidRPr="00EB15FC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Pr="00EB15FC">
                <w:rPr>
                  <w:rStyle w:val="a7"/>
                  <w:sz w:val="20"/>
                </w:rPr>
                <w:t>vrw</w:t>
              </w:r>
              <w:proofErr w:type="spellEnd"/>
            </w:hyperlink>
            <w:r w:rsidRPr="00EB15FC">
              <w:rPr>
                <w:rStyle w:val="a7"/>
                <w:sz w:val="20"/>
                <w:lang w:val="uk-UA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2C2534" w14:textId="77777777" w:rsidR="00DC7271" w:rsidRDefault="00DC7271" w:rsidP="00D9625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DC7271" w:rsidRPr="00ED7036" w14:paraId="6F4A4D79" w14:textId="77777777" w:rsidTr="00E64759"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55D212" w14:textId="77777777" w:rsidR="00DC7271" w:rsidRDefault="00DC7271" w:rsidP="00D9625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68DAE0" w14:textId="77777777" w:rsidR="00DC7271" w:rsidRDefault="00DC7271" w:rsidP="00D9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006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A19127" w14:textId="0492525E" w:rsidR="00DC7271" w:rsidRPr="00ED7036" w:rsidRDefault="00DC7271" w:rsidP="00ED703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з и ч н е          в и х о в а н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н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я        </w:t>
            </w:r>
            <w:hyperlink r:id="rId18" w:history="1">
              <w:r w:rsidRPr="00BE46ED">
                <w:rPr>
                  <w:rStyle w:val="a7"/>
                  <w:bCs/>
                  <w:sz w:val="20"/>
                  <w:lang w:val="uk-UA"/>
                </w:rPr>
                <w:t>http://meet.google.com/yxp-eueg-zxm</w:t>
              </w:r>
            </w:hyperlink>
            <w:r w:rsidRPr="00DE7E02">
              <w:rPr>
                <w:bCs/>
                <w:sz w:val="20"/>
                <w:lang w:val="uk-UA"/>
              </w:rPr>
              <w:t xml:space="preserve"> </w:t>
            </w:r>
          </w:p>
        </w:tc>
      </w:tr>
      <w:tr w:rsidR="00DC7271" w:rsidRPr="00DC7271" w14:paraId="144782C1" w14:textId="77777777" w:rsidTr="00DC7271">
        <w:trPr>
          <w:trHeight w:val="135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3BCA93" w14:textId="77777777" w:rsidR="00DC7271" w:rsidRDefault="00DC7271" w:rsidP="00D9625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D75347" w14:textId="6D6E2413" w:rsidR="00DC7271" w:rsidRDefault="00DC7271" w:rsidP="00D9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36F4F8" w14:textId="77777777" w:rsidR="00DC7271" w:rsidRDefault="00DC7271" w:rsidP="00D9625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1B13">
              <w:rPr>
                <w:b/>
                <w:lang w:val="uk-UA"/>
              </w:rPr>
              <w:t xml:space="preserve">Матеріалознавство </w:t>
            </w:r>
            <w:r w:rsidRPr="0029115B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ГНИП        </w:t>
            </w:r>
            <w:r w:rsidRPr="0029115B">
              <w:rPr>
                <w:b/>
                <w:sz w:val="16"/>
                <w:szCs w:val="16"/>
                <w:lang w:val="uk-UA"/>
              </w:rPr>
              <w:t>а7</w:t>
            </w:r>
            <w:r>
              <w:rPr>
                <w:b/>
                <w:sz w:val="16"/>
                <w:szCs w:val="16"/>
                <w:lang w:val="uk-UA"/>
              </w:rPr>
              <w:t>3а</w:t>
            </w:r>
          </w:p>
          <w:p w14:paraId="7BA29797" w14:textId="032ADCB3" w:rsidR="00DC7271" w:rsidRPr="00DE7E02" w:rsidRDefault="00DC7271" w:rsidP="00D96259">
            <w:pPr>
              <w:jc w:val="center"/>
              <w:rPr>
                <w:bCs/>
                <w:lang w:val="uk-UA"/>
              </w:rPr>
            </w:pPr>
            <w:hyperlink r:id="rId19" w:history="1">
              <w:r w:rsidRPr="00DE7E02">
                <w:rPr>
                  <w:rStyle w:val="a7"/>
                  <w:bCs/>
                  <w:sz w:val="20"/>
                  <w:lang w:val="uk-UA"/>
                </w:rPr>
                <w:t>https://meet.google.com/jit-nzjt-sgx</w:t>
              </w:r>
            </w:hyperlink>
            <w:r w:rsidRPr="00DE7E02">
              <w:rPr>
                <w:bCs/>
                <w:sz w:val="20"/>
                <w:lang w:val="uk-UA"/>
              </w:rPr>
              <w:t xml:space="preserve"> </w:t>
            </w:r>
          </w:p>
        </w:tc>
        <w:tc>
          <w:tcPr>
            <w:tcW w:w="255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EDA02" w14:textId="77777777" w:rsidR="00DC7271" w:rsidRPr="008F203E" w:rsidRDefault="00DC7271" w:rsidP="008F203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F203E">
              <w:rPr>
                <w:b/>
                <w:sz w:val="28"/>
                <w:szCs w:val="28"/>
                <w:lang w:val="uk-UA"/>
              </w:rPr>
              <w:t>Рисунок</w:t>
            </w:r>
            <w:r w:rsidRPr="008F203E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8F203E">
              <w:rPr>
                <w:b/>
                <w:bCs/>
                <w:sz w:val="16"/>
                <w:szCs w:val="16"/>
                <w:u w:val="single"/>
                <w:lang w:val="uk-UA"/>
              </w:rPr>
              <w:t>МІХОВА</w:t>
            </w:r>
          </w:p>
          <w:p w14:paraId="6B4E2E4E" w14:textId="77777777" w:rsidR="00DC7271" w:rsidRPr="008F203E" w:rsidRDefault="00DC7271" w:rsidP="008F20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F203E">
              <w:rPr>
                <w:bCs/>
                <w:sz w:val="16"/>
                <w:szCs w:val="16"/>
                <w:lang w:val="uk-UA"/>
              </w:rPr>
              <w:t xml:space="preserve">ПЕРЕПЕЛИЦЯ             </w:t>
            </w:r>
            <w:r w:rsidRPr="008F203E">
              <w:rPr>
                <w:b/>
                <w:sz w:val="16"/>
                <w:szCs w:val="16"/>
                <w:lang w:val="uk-UA"/>
              </w:rPr>
              <w:t>А404</w:t>
            </w:r>
          </w:p>
          <w:p w14:paraId="279E8307" w14:textId="31534D4A" w:rsidR="00DC7271" w:rsidRPr="008D7B55" w:rsidRDefault="00DC7271" w:rsidP="008F203E">
            <w:pPr>
              <w:jc w:val="center"/>
              <w:rPr>
                <w:bCs/>
                <w:lang w:val="uk-UA"/>
              </w:rPr>
            </w:pPr>
            <w:hyperlink r:id="rId20" w:history="1">
              <w:r w:rsidRPr="008F203E">
                <w:rPr>
                  <w:rStyle w:val="a7"/>
                  <w:sz w:val="20"/>
                </w:rPr>
                <w:t>https</w:t>
              </w:r>
              <w:r w:rsidRPr="008F203E">
                <w:rPr>
                  <w:rStyle w:val="a7"/>
                  <w:sz w:val="20"/>
                  <w:lang w:val="uk-UA"/>
                </w:rPr>
                <w:t>://</w:t>
              </w:r>
              <w:r w:rsidRPr="008F203E">
                <w:rPr>
                  <w:rStyle w:val="a7"/>
                  <w:sz w:val="20"/>
                </w:rPr>
                <w:t>meet</w:t>
              </w:r>
              <w:r w:rsidRPr="008F203E">
                <w:rPr>
                  <w:rStyle w:val="a7"/>
                  <w:sz w:val="20"/>
                  <w:lang w:val="uk-UA"/>
                </w:rPr>
                <w:t>.</w:t>
              </w:r>
              <w:r w:rsidRPr="008F203E">
                <w:rPr>
                  <w:rStyle w:val="a7"/>
                  <w:sz w:val="20"/>
                </w:rPr>
                <w:t>google</w:t>
              </w:r>
              <w:r w:rsidRPr="008F203E">
                <w:rPr>
                  <w:rStyle w:val="a7"/>
                  <w:sz w:val="20"/>
                  <w:lang w:val="uk-UA"/>
                </w:rPr>
                <w:t>.</w:t>
              </w:r>
              <w:r w:rsidRPr="008F203E">
                <w:rPr>
                  <w:rStyle w:val="a7"/>
                  <w:sz w:val="20"/>
                </w:rPr>
                <w:t>com</w:t>
              </w:r>
              <w:r w:rsidRPr="008F203E">
                <w:rPr>
                  <w:rStyle w:val="a7"/>
                  <w:sz w:val="20"/>
                  <w:lang w:val="uk-UA"/>
                </w:rPr>
                <w:t>/</w:t>
              </w:r>
              <w:r w:rsidRPr="008F203E">
                <w:rPr>
                  <w:rStyle w:val="a7"/>
                  <w:sz w:val="20"/>
                </w:rPr>
                <w:t>dxg</w:t>
              </w:r>
              <w:r w:rsidRPr="008F203E">
                <w:rPr>
                  <w:rStyle w:val="a7"/>
                  <w:sz w:val="20"/>
                  <w:lang w:val="uk-UA"/>
                </w:rPr>
                <w:t>-</w:t>
              </w:r>
              <w:r w:rsidRPr="008F203E">
                <w:rPr>
                  <w:rStyle w:val="a7"/>
                  <w:sz w:val="20"/>
                </w:rPr>
                <w:t>tzrw</w:t>
              </w:r>
              <w:r w:rsidRPr="008F203E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Pr="008F203E">
                <w:rPr>
                  <w:rStyle w:val="a7"/>
                  <w:sz w:val="20"/>
                </w:rPr>
                <w:t>azk</w:t>
              </w:r>
              <w:proofErr w:type="spellEnd"/>
            </w:hyperlink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CB8C4" w14:textId="77777777" w:rsidR="00DC7271" w:rsidRPr="00F849B2" w:rsidRDefault="00DC7271" w:rsidP="00F849B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849B2">
              <w:rPr>
                <w:b/>
                <w:bCs/>
                <w:sz w:val="26"/>
                <w:szCs w:val="26"/>
                <w:lang w:val="uk-UA"/>
              </w:rPr>
              <w:t>Нарисна геометрія</w:t>
            </w:r>
          </w:p>
          <w:p w14:paraId="67ADBDA4" w14:textId="6EBE1DB5" w:rsidR="00DC7271" w:rsidRDefault="00DC7271" w:rsidP="00F849B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год             ДОЦЕНКО </w:t>
            </w:r>
            <w:r w:rsidRPr="00EB15FC">
              <w:rPr>
                <w:b/>
                <w:bCs/>
                <w:sz w:val="16"/>
                <w:szCs w:val="16"/>
                <w:u w:val="single"/>
                <w:lang w:val="uk-UA"/>
              </w:rPr>
              <w:t>С</w:t>
            </w:r>
            <w:r>
              <w:rPr>
                <w:b/>
                <w:bCs/>
                <w:sz w:val="16"/>
                <w:szCs w:val="16"/>
                <w:u w:val="single"/>
                <w:lang w:val="uk-UA"/>
              </w:rPr>
              <w:t>И</w:t>
            </w:r>
            <w:r w:rsidRPr="00EB15FC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ДОРОВА </w:t>
            </w:r>
            <w:r w:rsidRPr="00EB15FC">
              <w:rPr>
                <w:b/>
                <w:bCs/>
                <w:sz w:val="16"/>
                <w:szCs w:val="16"/>
                <w:lang w:val="uk-UA"/>
              </w:rPr>
              <w:t xml:space="preserve">      </w:t>
            </w:r>
            <w:r w:rsidRPr="00EB15FC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Pr="00037F51">
              <w:rPr>
                <w:b/>
                <w:bCs/>
                <w:sz w:val="16"/>
                <w:szCs w:val="16"/>
                <w:lang w:val="uk-UA"/>
              </w:rPr>
              <w:t>СТ702</w:t>
            </w:r>
          </w:p>
          <w:p w14:paraId="07157119" w14:textId="0F513AE9" w:rsidR="00DC7271" w:rsidRDefault="00DC7271" w:rsidP="00F849B2">
            <w:pPr>
              <w:jc w:val="center"/>
              <w:rPr>
                <w:b/>
                <w:bCs/>
                <w:lang w:val="uk-UA"/>
              </w:rPr>
            </w:pPr>
            <w:hyperlink r:id="rId21" w:history="1">
              <w:r w:rsidRPr="00EB15FC">
                <w:rPr>
                  <w:rStyle w:val="a7"/>
                  <w:bCs/>
                  <w:sz w:val="20"/>
                  <w:lang w:val="uk-UA"/>
                </w:rPr>
                <w:t>https://meet.google.com/zpe-dkbn-iug</w:t>
              </w:r>
            </w:hyperlink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C1E1749" w14:textId="280BB794" w:rsidR="00DC7271" w:rsidRDefault="00DC7271" w:rsidP="00EB15F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F508A">
              <w:rPr>
                <w:b/>
                <w:bCs/>
                <w:lang w:val="uk-UA"/>
              </w:rPr>
              <w:t>А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3C4156">
              <w:rPr>
                <w:sz w:val="16"/>
                <w:szCs w:val="16"/>
                <w:lang w:val="uk-UA"/>
              </w:rPr>
              <w:t>ГЛІНІН Д.Ю</w:t>
            </w:r>
          </w:p>
          <w:p w14:paraId="796FFE8B" w14:textId="77777777" w:rsidR="00DC7271" w:rsidRDefault="00DC7271" w:rsidP="00EB15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15FC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СТАШЕНКО  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5CA07F7B" w14:textId="58850F15" w:rsidR="00DC7271" w:rsidRDefault="00DC7271" w:rsidP="00EB15FC">
            <w:pPr>
              <w:jc w:val="center"/>
              <w:rPr>
                <w:b/>
                <w:bCs/>
                <w:lang w:val="uk-UA"/>
              </w:rPr>
            </w:pPr>
            <w:hyperlink r:id="rId22" w:history="1">
              <w:r w:rsidRPr="00EB15FC">
                <w:rPr>
                  <w:rStyle w:val="a7"/>
                  <w:bCs/>
                  <w:sz w:val="20"/>
                  <w:lang w:val="uk-UA"/>
                </w:rPr>
                <w:t>https://meet.google.com/ocm-wkss-jeq</w:t>
              </w:r>
            </w:hyperlink>
          </w:p>
        </w:tc>
      </w:tr>
      <w:tr w:rsidR="00DC7271" w:rsidRPr="00DC7271" w14:paraId="5ED3563F" w14:textId="77777777" w:rsidTr="00DC7271">
        <w:trPr>
          <w:trHeight w:val="135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6DAF4F" w14:textId="77777777" w:rsidR="00DC7271" w:rsidRDefault="00DC7271" w:rsidP="00D9625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EB2C15" w14:textId="77777777" w:rsidR="00DC7271" w:rsidRDefault="00DC7271" w:rsidP="00D9625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1351A3" w14:textId="77777777" w:rsidR="00DC7271" w:rsidRDefault="00DC7271" w:rsidP="00D962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30AFA">
              <w:rPr>
                <w:b/>
                <w:bCs/>
                <w:lang w:val="uk-UA"/>
              </w:rPr>
              <w:t xml:space="preserve">Історія </w:t>
            </w:r>
            <w:r>
              <w:rPr>
                <w:b/>
                <w:bCs/>
                <w:lang w:val="uk-UA"/>
              </w:rPr>
              <w:t>мистецтв</w:t>
            </w:r>
          </w:p>
          <w:p w14:paraId="386DD424" w14:textId="77777777" w:rsidR="00DC7271" w:rsidRDefault="00DC7271" w:rsidP="00D962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 год   ГЕРАСІМОВА   </w:t>
            </w:r>
            <w:r>
              <w:rPr>
                <w:b/>
                <w:bCs/>
                <w:sz w:val="16"/>
                <w:szCs w:val="16"/>
                <w:lang w:val="uk-UA"/>
              </w:rPr>
              <w:t>М208</w:t>
            </w:r>
          </w:p>
          <w:p w14:paraId="2B071F49" w14:textId="687039C6" w:rsidR="00DC7271" w:rsidRDefault="00DC7271" w:rsidP="00D96259">
            <w:pPr>
              <w:jc w:val="center"/>
              <w:rPr>
                <w:b/>
                <w:bCs/>
                <w:lang w:val="uk-UA"/>
              </w:rPr>
            </w:pPr>
            <w:hyperlink r:id="rId23" w:history="1">
              <w:r w:rsidRPr="00EB15FC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qtw-cyzy-mcj</w:t>
              </w:r>
            </w:hyperlink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47FE86" w14:textId="77777777" w:rsidR="00DC7271" w:rsidRDefault="00DC7271" w:rsidP="00D9625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FC2DB4" w14:textId="77777777" w:rsidR="00DC7271" w:rsidRDefault="00DC7271" w:rsidP="00D9625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720FC2" w14:textId="77777777" w:rsidR="00DC7271" w:rsidRDefault="00DC7271" w:rsidP="00D9625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DC7271" w:rsidRPr="008F203E" w14:paraId="134DF075" w14:textId="77777777" w:rsidTr="00DC7271">
        <w:trPr>
          <w:trHeight w:val="426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8AFFAA" w14:textId="77777777" w:rsidR="00DC7271" w:rsidRDefault="00DC7271" w:rsidP="00D9625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7ED508" w14:textId="110F093B" w:rsidR="00DC7271" w:rsidRDefault="00DC7271" w:rsidP="00D962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FBF5730" w14:textId="77777777" w:rsidR="00DC7271" w:rsidRPr="00C912D3" w:rsidRDefault="00DC7271" w:rsidP="00D9625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5BD7D" w14:textId="77777777" w:rsidR="00DC7271" w:rsidRPr="008F203E" w:rsidRDefault="00DC7271" w:rsidP="008F203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F203E">
              <w:rPr>
                <w:b/>
                <w:sz w:val="28"/>
                <w:szCs w:val="28"/>
                <w:lang w:val="uk-UA"/>
              </w:rPr>
              <w:t>Рисунок</w:t>
            </w:r>
            <w:r w:rsidRPr="008F203E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8F203E">
              <w:rPr>
                <w:b/>
                <w:bCs/>
                <w:sz w:val="16"/>
                <w:szCs w:val="16"/>
                <w:u w:val="single"/>
                <w:lang w:val="uk-UA"/>
              </w:rPr>
              <w:t>МІХОВА</w:t>
            </w:r>
          </w:p>
          <w:p w14:paraId="27F309F3" w14:textId="77777777" w:rsidR="00DC7271" w:rsidRPr="008F203E" w:rsidRDefault="00DC7271" w:rsidP="008F20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F203E">
              <w:rPr>
                <w:bCs/>
                <w:sz w:val="16"/>
                <w:szCs w:val="16"/>
                <w:lang w:val="uk-UA"/>
              </w:rPr>
              <w:t xml:space="preserve">ПЕРЕПЕЛИЦЯ             </w:t>
            </w:r>
            <w:r w:rsidRPr="008F203E">
              <w:rPr>
                <w:b/>
                <w:sz w:val="16"/>
                <w:szCs w:val="16"/>
                <w:lang w:val="uk-UA"/>
              </w:rPr>
              <w:t>А404</w:t>
            </w:r>
          </w:p>
          <w:p w14:paraId="6A80D0FC" w14:textId="31D18931" w:rsidR="00DC7271" w:rsidRPr="00037F51" w:rsidRDefault="00DC7271" w:rsidP="008F203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4" w:history="1">
              <w:r w:rsidRPr="008F203E">
                <w:rPr>
                  <w:rStyle w:val="a7"/>
                  <w:sz w:val="20"/>
                </w:rPr>
                <w:t>https</w:t>
              </w:r>
              <w:r w:rsidRPr="008F203E">
                <w:rPr>
                  <w:rStyle w:val="a7"/>
                  <w:sz w:val="20"/>
                  <w:lang w:val="uk-UA"/>
                </w:rPr>
                <w:t>://</w:t>
              </w:r>
              <w:r w:rsidRPr="008F203E">
                <w:rPr>
                  <w:rStyle w:val="a7"/>
                  <w:sz w:val="20"/>
                </w:rPr>
                <w:t>meet</w:t>
              </w:r>
              <w:r w:rsidRPr="008F203E">
                <w:rPr>
                  <w:rStyle w:val="a7"/>
                  <w:sz w:val="20"/>
                  <w:lang w:val="uk-UA"/>
                </w:rPr>
                <w:t>.</w:t>
              </w:r>
              <w:r w:rsidRPr="008F203E">
                <w:rPr>
                  <w:rStyle w:val="a7"/>
                  <w:sz w:val="20"/>
                </w:rPr>
                <w:t>google</w:t>
              </w:r>
              <w:r w:rsidRPr="008F203E">
                <w:rPr>
                  <w:rStyle w:val="a7"/>
                  <w:sz w:val="20"/>
                  <w:lang w:val="uk-UA"/>
                </w:rPr>
                <w:t>.</w:t>
              </w:r>
              <w:r w:rsidRPr="008F203E">
                <w:rPr>
                  <w:rStyle w:val="a7"/>
                  <w:sz w:val="20"/>
                </w:rPr>
                <w:t>com</w:t>
              </w:r>
              <w:r w:rsidRPr="008F203E">
                <w:rPr>
                  <w:rStyle w:val="a7"/>
                  <w:sz w:val="20"/>
                  <w:lang w:val="uk-UA"/>
                </w:rPr>
                <w:t>/</w:t>
              </w:r>
              <w:r w:rsidRPr="008F203E">
                <w:rPr>
                  <w:rStyle w:val="a7"/>
                  <w:sz w:val="20"/>
                </w:rPr>
                <w:t>dxg</w:t>
              </w:r>
              <w:r w:rsidRPr="008F203E">
                <w:rPr>
                  <w:rStyle w:val="a7"/>
                  <w:sz w:val="20"/>
                  <w:lang w:val="uk-UA"/>
                </w:rPr>
                <w:t>-</w:t>
              </w:r>
              <w:r w:rsidRPr="008F203E">
                <w:rPr>
                  <w:rStyle w:val="a7"/>
                  <w:sz w:val="20"/>
                </w:rPr>
                <w:t>tzrw</w:t>
              </w:r>
              <w:r w:rsidRPr="008F203E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Pr="008F203E">
                <w:rPr>
                  <w:rStyle w:val="a7"/>
                  <w:sz w:val="20"/>
                </w:rPr>
                <w:t>azk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39D2" w14:textId="536196BC" w:rsidR="00DC7271" w:rsidRPr="00C912D3" w:rsidRDefault="00DC7271" w:rsidP="00D9625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A5D2B2B" w14:textId="77777777" w:rsidR="00DC7271" w:rsidRPr="008E006B" w:rsidRDefault="00DC7271" w:rsidP="00D9625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C7271" w:rsidRPr="00DC7271" w14:paraId="6E08C1A1" w14:textId="77777777" w:rsidTr="00DC7271">
        <w:trPr>
          <w:trHeight w:val="538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B7570" w14:textId="77777777" w:rsidR="00DC7271" w:rsidRDefault="00DC7271" w:rsidP="00D9625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854758" w14:textId="77777777" w:rsidR="00DC7271" w:rsidRDefault="00DC7271" w:rsidP="00D9625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0EC5F9" w14:textId="77777777" w:rsidR="00DC7271" w:rsidRPr="00C912D3" w:rsidRDefault="00DC7271" w:rsidP="00D9625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CDB47B" w14:textId="77777777" w:rsidR="00DC7271" w:rsidRPr="008F203E" w:rsidRDefault="00DC7271" w:rsidP="008F203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426B7A" w14:textId="77777777" w:rsidR="00DC7271" w:rsidRPr="00F421A4" w:rsidRDefault="00DC7271" w:rsidP="00DC727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421A4">
              <w:rPr>
                <w:b/>
                <w:lang w:val="uk-UA"/>
              </w:rPr>
              <w:t>Основи і методи АП</w:t>
            </w:r>
            <w:r w:rsidRPr="00F421A4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421A4">
              <w:rPr>
                <w:bCs/>
                <w:sz w:val="16"/>
                <w:szCs w:val="16"/>
                <w:lang w:val="uk-UA"/>
              </w:rPr>
              <w:t xml:space="preserve">     </w:t>
            </w:r>
            <w:proofErr w:type="spellStart"/>
            <w:r w:rsidRPr="00F421A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421A4">
              <w:rPr>
                <w:bCs/>
                <w:sz w:val="16"/>
                <w:szCs w:val="16"/>
                <w:lang w:val="uk-UA"/>
              </w:rPr>
              <w:t xml:space="preserve">  16 г  ОЛЕЖКО.О  </w:t>
            </w:r>
            <w:r w:rsidRPr="00F421A4">
              <w:rPr>
                <w:b/>
                <w:sz w:val="16"/>
                <w:szCs w:val="16"/>
                <w:lang w:val="uk-UA"/>
              </w:rPr>
              <w:t xml:space="preserve">  А505</w:t>
            </w:r>
          </w:p>
          <w:p w14:paraId="5491900D" w14:textId="1A21E4FD" w:rsidR="00DC7271" w:rsidRPr="00C912D3" w:rsidRDefault="00DC7271" w:rsidP="00DC7271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5" w:history="1">
              <w:r w:rsidRPr="00F421A4">
                <w:rPr>
                  <w:rStyle w:val="a7"/>
                  <w:sz w:val="20"/>
                </w:rPr>
                <w:t>https</w:t>
              </w:r>
              <w:r w:rsidRPr="00F421A4">
                <w:rPr>
                  <w:rStyle w:val="a7"/>
                  <w:sz w:val="20"/>
                  <w:lang w:val="uk-UA"/>
                </w:rPr>
                <w:t>://</w:t>
              </w:r>
              <w:r w:rsidRPr="00F421A4">
                <w:rPr>
                  <w:rStyle w:val="a7"/>
                  <w:sz w:val="20"/>
                </w:rPr>
                <w:t>meet</w:t>
              </w:r>
              <w:r w:rsidRPr="00F421A4">
                <w:rPr>
                  <w:rStyle w:val="a7"/>
                  <w:sz w:val="20"/>
                  <w:lang w:val="uk-UA"/>
                </w:rPr>
                <w:t>.</w:t>
              </w:r>
              <w:r w:rsidRPr="00F421A4">
                <w:rPr>
                  <w:rStyle w:val="a7"/>
                  <w:sz w:val="20"/>
                </w:rPr>
                <w:t>google</w:t>
              </w:r>
              <w:r w:rsidRPr="00F421A4">
                <w:rPr>
                  <w:rStyle w:val="a7"/>
                  <w:sz w:val="20"/>
                  <w:lang w:val="uk-UA"/>
                </w:rPr>
                <w:t>.</w:t>
              </w:r>
              <w:r w:rsidRPr="00F421A4">
                <w:rPr>
                  <w:rStyle w:val="a7"/>
                  <w:sz w:val="20"/>
                </w:rPr>
                <w:t>com</w:t>
              </w:r>
              <w:r w:rsidRPr="00F421A4">
                <w:rPr>
                  <w:rStyle w:val="a7"/>
                  <w:sz w:val="20"/>
                  <w:lang w:val="uk-UA"/>
                </w:rPr>
                <w:t>/</w:t>
              </w:r>
              <w:r w:rsidRPr="00F421A4">
                <w:rPr>
                  <w:rStyle w:val="a7"/>
                  <w:sz w:val="20"/>
                </w:rPr>
                <w:t>nox</w:t>
              </w:r>
              <w:r w:rsidRPr="00F421A4">
                <w:rPr>
                  <w:rStyle w:val="a7"/>
                  <w:sz w:val="20"/>
                  <w:lang w:val="uk-UA"/>
                </w:rPr>
                <w:t>-</w:t>
              </w:r>
              <w:r w:rsidRPr="00F421A4">
                <w:rPr>
                  <w:rStyle w:val="a7"/>
                  <w:sz w:val="20"/>
                </w:rPr>
                <w:t>rvtj</w:t>
              </w:r>
              <w:r w:rsidRPr="00F421A4">
                <w:rPr>
                  <w:rStyle w:val="a7"/>
                  <w:sz w:val="20"/>
                  <w:lang w:val="uk-UA"/>
                </w:rPr>
                <w:t>-</w:t>
              </w:r>
              <w:r w:rsidRPr="00F421A4">
                <w:rPr>
                  <w:rStyle w:val="a7"/>
                  <w:sz w:val="20"/>
                </w:rPr>
                <w:t>stu</w:t>
              </w:r>
            </w:hyperlink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50137E" w14:textId="77777777" w:rsidR="00DC7271" w:rsidRPr="008E006B" w:rsidRDefault="00DC7271" w:rsidP="00D9625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A273D" w:rsidRPr="008F203E" w14:paraId="0D4247BB" w14:textId="77777777" w:rsidTr="00DC7271">
        <w:trPr>
          <w:trHeight w:val="345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00E7832" w14:textId="77777777" w:rsidR="006A273D" w:rsidRDefault="006A273D" w:rsidP="008029C7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25D8C7" w14:textId="77777777" w:rsidR="006A273D" w:rsidRDefault="006A273D" w:rsidP="008029C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DDB47D6" w14:textId="77777777" w:rsidR="006A273D" w:rsidRPr="009123B7" w:rsidRDefault="006A273D" w:rsidP="008029C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123B7">
              <w:rPr>
                <w:b/>
                <w:bCs/>
                <w:sz w:val="26"/>
                <w:szCs w:val="26"/>
                <w:lang w:val="uk-UA"/>
              </w:rPr>
              <w:t>Нарисна геометрія</w:t>
            </w:r>
          </w:p>
          <w:p w14:paraId="0EE27EF7" w14:textId="77777777" w:rsidR="006A273D" w:rsidRDefault="006A273D" w:rsidP="008029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г</w:t>
            </w:r>
            <w:r w:rsidR="0065419E">
              <w:rPr>
                <w:bCs/>
                <w:sz w:val="16"/>
                <w:szCs w:val="16"/>
                <w:lang w:val="uk-UA"/>
              </w:rPr>
              <w:t>од</w:t>
            </w:r>
            <w:r>
              <w:rPr>
                <w:bCs/>
                <w:sz w:val="16"/>
                <w:szCs w:val="16"/>
                <w:lang w:val="uk-UA"/>
              </w:rPr>
              <w:t xml:space="preserve">             КАЛІНІНА </w:t>
            </w:r>
            <w:r w:rsidRPr="00EB15FC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СІДОРОВА  </w:t>
            </w:r>
            <w:r>
              <w:rPr>
                <w:bCs/>
                <w:sz w:val="16"/>
                <w:szCs w:val="16"/>
                <w:lang w:val="uk-UA"/>
              </w:rPr>
              <w:t xml:space="preserve">               </w:t>
            </w:r>
            <w:r w:rsidRPr="00037F51">
              <w:rPr>
                <w:b/>
                <w:bCs/>
                <w:sz w:val="16"/>
                <w:szCs w:val="16"/>
                <w:lang w:val="uk-UA"/>
              </w:rPr>
              <w:t>СТ702</w:t>
            </w:r>
          </w:p>
          <w:p w14:paraId="6849808D" w14:textId="222D7F28" w:rsidR="00EB15FC" w:rsidRPr="00A63A32" w:rsidRDefault="00000000" w:rsidP="008029C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26" w:history="1">
              <w:r w:rsidR="00EB15FC" w:rsidRPr="00EB15FC">
                <w:rPr>
                  <w:rStyle w:val="a7"/>
                  <w:bCs/>
                  <w:sz w:val="20"/>
                  <w:lang w:val="uk-UA"/>
                </w:rPr>
                <w:t>https://meet.google.com/zpe-dkbn-iug</w:t>
              </w:r>
            </w:hyperlink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EDDB9" w14:textId="77777777" w:rsidR="006A273D" w:rsidRDefault="006A273D" w:rsidP="008029C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23B7">
              <w:rPr>
                <w:b/>
                <w:lang w:val="uk-UA"/>
              </w:rPr>
              <w:t>Основи і методи АП</w:t>
            </w:r>
            <w:r w:rsidRPr="00911B13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СТАШЕНКО  </w:t>
            </w:r>
            <w:r w:rsidRPr="00911B13">
              <w:rPr>
                <w:b/>
                <w:sz w:val="16"/>
                <w:szCs w:val="16"/>
                <w:lang w:val="uk-UA"/>
              </w:rPr>
              <w:t xml:space="preserve"> А</w:t>
            </w:r>
            <w:r w:rsidRPr="00EA6D83">
              <w:rPr>
                <w:b/>
                <w:sz w:val="16"/>
                <w:szCs w:val="16"/>
                <w:lang w:val="uk-UA"/>
              </w:rPr>
              <w:t>505</w:t>
            </w:r>
          </w:p>
          <w:p w14:paraId="2AB8DA21" w14:textId="56ECD65A" w:rsidR="00EB15FC" w:rsidRPr="00EB15FC" w:rsidRDefault="00000000" w:rsidP="008029C7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7" w:history="1">
              <w:r w:rsidR="00EB15FC" w:rsidRPr="00EB15FC">
                <w:rPr>
                  <w:rStyle w:val="a7"/>
                  <w:bCs/>
                  <w:sz w:val="20"/>
                  <w:lang w:val="uk-UA"/>
                </w:rPr>
                <w:t>https://meet.google.com/ocm-wkss-jeq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E68FA" w14:textId="77777777" w:rsidR="006A273D" w:rsidRDefault="006A273D" w:rsidP="006A273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30AFA">
              <w:rPr>
                <w:b/>
                <w:bCs/>
                <w:lang w:val="uk-UA"/>
              </w:rPr>
              <w:t xml:space="preserve">Історія </w:t>
            </w:r>
            <w:r>
              <w:rPr>
                <w:b/>
                <w:bCs/>
                <w:lang w:val="uk-UA"/>
              </w:rPr>
              <w:t>мистецтв</w:t>
            </w:r>
          </w:p>
          <w:p w14:paraId="696111B2" w14:textId="097D4CF6" w:rsidR="006A273D" w:rsidRDefault="006A273D" w:rsidP="006A273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 г </w:t>
            </w:r>
            <w:r w:rsidR="00302F59">
              <w:rPr>
                <w:bCs/>
                <w:sz w:val="16"/>
                <w:szCs w:val="16"/>
                <w:lang w:val="uk-UA"/>
              </w:rPr>
              <w:t>ГЕРАСІМОВ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М208</w:t>
            </w:r>
          </w:p>
          <w:p w14:paraId="39EC9876" w14:textId="0F75FAFE" w:rsidR="00DE7E02" w:rsidRPr="00DE7E02" w:rsidRDefault="00000000" w:rsidP="006A273D">
            <w:pPr>
              <w:jc w:val="center"/>
              <w:rPr>
                <w:bCs/>
                <w:lang w:val="uk-UA"/>
              </w:rPr>
            </w:pPr>
            <w:hyperlink r:id="rId28" w:history="1">
              <w:r w:rsidR="00302F59" w:rsidRPr="00EB15FC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qtw-cyzy-mcj</w:t>
              </w:r>
            </w:hyperlink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2994E37" w14:textId="77777777" w:rsidR="008F203E" w:rsidRPr="008F203E" w:rsidRDefault="008F203E" w:rsidP="008F203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F203E">
              <w:rPr>
                <w:b/>
                <w:sz w:val="28"/>
                <w:szCs w:val="28"/>
                <w:lang w:val="uk-UA"/>
              </w:rPr>
              <w:t>Рисунок</w:t>
            </w:r>
            <w:r w:rsidRPr="008F203E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8F203E">
              <w:rPr>
                <w:b/>
                <w:bCs/>
                <w:sz w:val="16"/>
                <w:szCs w:val="16"/>
                <w:u w:val="single"/>
                <w:lang w:val="uk-UA"/>
              </w:rPr>
              <w:t>МІХОВА</w:t>
            </w:r>
          </w:p>
          <w:p w14:paraId="3E5A5C10" w14:textId="77777777" w:rsidR="008F203E" w:rsidRPr="008F203E" w:rsidRDefault="008F203E" w:rsidP="008F20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F203E">
              <w:rPr>
                <w:bCs/>
                <w:sz w:val="16"/>
                <w:szCs w:val="16"/>
                <w:lang w:val="uk-UA"/>
              </w:rPr>
              <w:t xml:space="preserve">БІЛГОРОДСЬКА         </w:t>
            </w:r>
            <w:r w:rsidRPr="008F203E">
              <w:rPr>
                <w:b/>
                <w:sz w:val="16"/>
                <w:szCs w:val="16"/>
                <w:lang w:val="uk-UA"/>
              </w:rPr>
              <w:t>А404</w:t>
            </w:r>
          </w:p>
          <w:p w14:paraId="44A1C653" w14:textId="2B8AA19D" w:rsidR="006A273D" w:rsidRDefault="00000000" w:rsidP="008F203E">
            <w:pPr>
              <w:jc w:val="center"/>
              <w:rPr>
                <w:b/>
                <w:bCs/>
                <w:lang w:val="uk-UA"/>
              </w:rPr>
            </w:pPr>
            <w:hyperlink r:id="rId29" w:history="1">
              <w:r w:rsidR="008F203E" w:rsidRPr="008F203E">
                <w:rPr>
                  <w:rStyle w:val="a7"/>
                  <w:sz w:val="20"/>
                </w:rPr>
                <w:t>https</w:t>
              </w:r>
              <w:r w:rsidR="008F203E" w:rsidRPr="008F203E">
                <w:rPr>
                  <w:rStyle w:val="a7"/>
                  <w:sz w:val="20"/>
                  <w:lang w:val="uk-UA"/>
                </w:rPr>
                <w:t>://</w:t>
              </w:r>
              <w:r w:rsidR="008F203E" w:rsidRPr="008F203E">
                <w:rPr>
                  <w:rStyle w:val="a7"/>
                  <w:sz w:val="20"/>
                </w:rPr>
                <w:t>meet</w:t>
              </w:r>
              <w:r w:rsidR="008F203E" w:rsidRPr="008F203E">
                <w:rPr>
                  <w:rStyle w:val="a7"/>
                  <w:sz w:val="20"/>
                  <w:lang w:val="uk-UA"/>
                </w:rPr>
                <w:t>.</w:t>
              </w:r>
              <w:r w:rsidR="008F203E" w:rsidRPr="008F203E">
                <w:rPr>
                  <w:rStyle w:val="a7"/>
                  <w:sz w:val="20"/>
                </w:rPr>
                <w:t>google</w:t>
              </w:r>
              <w:r w:rsidR="008F203E" w:rsidRPr="008F203E">
                <w:rPr>
                  <w:rStyle w:val="a7"/>
                  <w:sz w:val="20"/>
                  <w:lang w:val="uk-UA"/>
                </w:rPr>
                <w:t>.</w:t>
              </w:r>
              <w:r w:rsidR="008F203E" w:rsidRPr="008F203E">
                <w:rPr>
                  <w:rStyle w:val="a7"/>
                  <w:sz w:val="20"/>
                </w:rPr>
                <w:t>com</w:t>
              </w:r>
              <w:r w:rsidR="008F203E" w:rsidRPr="008F203E">
                <w:rPr>
                  <w:rStyle w:val="a7"/>
                  <w:sz w:val="20"/>
                  <w:lang w:val="uk-UA"/>
                </w:rPr>
                <w:t>/</w:t>
              </w:r>
              <w:r w:rsidR="008F203E" w:rsidRPr="008F203E">
                <w:rPr>
                  <w:rStyle w:val="a7"/>
                  <w:sz w:val="20"/>
                </w:rPr>
                <w:t>dxg</w:t>
              </w:r>
              <w:r w:rsidR="008F203E" w:rsidRPr="008F203E">
                <w:rPr>
                  <w:rStyle w:val="a7"/>
                  <w:sz w:val="20"/>
                  <w:lang w:val="uk-UA"/>
                </w:rPr>
                <w:t>-</w:t>
              </w:r>
              <w:r w:rsidR="008F203E" w:rsidRPr="008F203E">
                <w:rPr>
                  <w:rStyle w:val="a7"/>
                  <w:sz w:val="20"/>
                </w:rPr>
                <w:t>tzrw</w:t>
              </w:r>
              <w:r w:rsidR="008F203E" w:rsidRPr="008F203E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8F203E" w:rsidRPr="008F203E">
                <w:rPr>
                  <w:rStyle w:val="a7"/>
                  <w:sz w:val="20"/>
                </w:rPr>
                <w:t>azk</w:t>
              </w:r>
              <w:proofErr w:type="spellEnd"/>
            </w:hyperlink>
          </w:p>
        </w:tc>
      </w:tr>
      <w:tr w:rsidR="006A273D" w:rsidRPr="00DC7271" w14:paraId="11578021" w14:textId="77777777" w:rsidTr="00DC7271">
        <w:trPr>
          <w:trHeight w:val="345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FDEC973" w14:textId="77777777" w:rsidR="006A273D" w:rsidRDefault="006A273D" w:rsidP="008029C7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E309D6" w14:textId="77777777" w:rsidR="006A273D" w:rsidRDefault="006A273D" w:rsidP="008029C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0FD0E09" w14:textId="77777777" w:rsidR="006A273D" w:rsidRPr="009123B7" w:rsidRDefault="006A273D" w:rsidP="008029C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087CE" w14:textId="77777777" w:rsidR="006A273D" w:rsidRDefault="006A273D" w:rsidP="00E6475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1B13">
              <w:rPr>
                <w:b/>
                <w:lang w:val="uk-UA"/>
              </w:rPr>
              <w:t>Мистецтво  шрифту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  </w:t>
            </w:r>
            <w:r w:rsidRPr="00EB15FC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БРЕДНЬОВА </w:t>
            </w:r>
            <w:r>
              <w:rPr>
                <w:bCs/>
                <w:sz w:val="16"/>
                <w:szCs w:val="16"/>
                <w:lang w:val="uk-UA"/>
              </w:rPr>
              <w:t xml:space="preserve">ВІКТОРОВ                 </w:t>
            </w:r>
            <w:r w:rsidRPr="00911B13"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sz w:val="16"/>
                <w:szCs w:val="16"/>
                <w:lang w:val="uk-UA"/>
              </w:rPr>
              <w:t>70</w:t>
            </w:r>
            <w:r w:rsidR="00E64759">
              <w:rPr>
                <w:b/>
                <w:sz w:val="16"/>
                <w:szCs w:val="16"/>
                <w:lang w:val="uk-UA"/>
              </w:rPr>
              <w:t>4</w:t>
            </w:r>
          </w:p>
          <w:p w14:paraId="3710716C" w14:textId="6CC6B570" w:rsidR="00EB15FC" w:rsidRPr="00EB15FC" w:rsidRDefault="00000000" w:rsidP="00E6475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0" w:history="1">
              <w:r w:rsidR="00EB15FC" w:rsidRPr="00EB15FC">
                <w:rPr>
                  <w:rStyle w:val="a7"/>
                  <w:sz w:val="20"/>
                </w:rPr>
                <w:t>https</w:t>
              </w:r>
              <w:r w:rsidR="00EB15FC" w:rsidRPr="00EB15FC">
                <w:rPr>
                  <w:rStyle w:val="a7"/>
                  <w:sz w:val="20"/>
                  <w:lang w:val="uk-UA"/>
                </w:rPr>
                <w:t>://</w:t>
              </w:r>
              <w:r w:rsidR="00EB15FC" w:rsidRPr="00EB15FC">
                <w:rPr>
                  <w:rStyle w:val="a7"/>
                  <w:sz w:val="20"/>
                </w:rPr>
                <w:t>meet</w:t>
              </w:r>
              <w:r w:rsidR="00EB15FC" w:rsidRPr="00EB15FC">
                <w:rPr>
                  <w:rStyle w:val="a7"/>
                  <w:sz w:val="20"/>
                  <w:lang w:val="uk-UA"/>
                </w:rPr>
                <w:t>.</w:t>
              </w:r>
              <w:r w:rsidR="00EB15FC" w:rsidRPr="00EB15FC">
                <w:rPr>
                  <w:rStyle w:val="a7"/>
                  <w:sz w:val="20"/>
                </w:rPr>
                <w:t>google</w:t>
              </w:r>
              <w:r w:rsidR="00EB15FC" w:rsidRPr="00EB15FC">
                <w:rPr>
                  <w:rStyle w:val="a7"/>
                  <w:sz w:val="20"/>
                  <w:lang w:val="uk-UA"/>
                </w:rPr>
                <w:t>.</w:t>
              </w:r>
              <w:r w:rsidR="00EB15FC" w:rsidRPr="00EB15FC">
                <w:rPr>
                  <w:rStyle w:val="a7"/>
                  <w:sz w:val="20"/>
                </w:rPr>
                <w:t>com</w:t>
              </w:r>
              <w:r w:rsidR="00EB15FC" w:rsidRPr="00EB15FC">
                <w:rPr>
                  <w:rStyle w:val="a7"/>
                  <w:sz w:val="20"/>
                  <w:lang w:val="uk-UA"/>
                </w:rPr>
                <w:t>/</w:t>
              </w:r>
              <w:r w:rsidR="00EB15FC" w:rsidRPr="00EB15FC">
                <w:rPr>
                  <w:rStyle w:val="a7"/>
                  <w:sz w:val="20"/>
                </w:rPr>
                <w:t>sdb</w:t>
              </w:r>
              <w:r w:rsidR="00EB15FC" w:rsidRPr="00EB15FC">
                <w:rPr>
                  <w:rStyle w:val="a7"/>
                  <w:sz w:val="20"/>
                  <w:lang w:val="uk-UA"/>
                </w:rPr>
                <w:t>-</w:t>
              </w:r>
              <w:r w:rsidR="00EB15FC" w:rsidRPr="00EB15FC">
                <w:rPr>
                  <w:rStyle w:val="a7"/>
                  <w:sz w:val="20"/>
                </w:rPr>
                <w:t>gqum</w:t>
              </w:r>
              <w:r w:rsidR="00EB15FC" w:rsidRPr="00EB15FC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EB15FC" w:rsidRPr="00EB15FC">
                <w:rPr>
                  <w:rStyle w:val="a7"/>
                  <w:sz w:val="20"/>
                </w:rPr>
                <w:t>vrw</w:t>
              </w:r>
              <w:proofErr w:type="spellEnd"/>
            </w:hyperlink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C0358" w14:textId="7A82CEBF" w:rsidR="008D7B55" w:rsidRPr="008D7B55" w:rsidRDefault="009D3E71" w:rsidP="008029C7">
            <w:pPr>
              <w:jc w:val="center"/>
              <w:rPr>
                <w:bCs/>
                <w:lang w:val="uk-UA"/>
              </w:rPr>
            </w:pPr>
            <w:r w:rsidRPr="009D3E71"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F7908E7" w14:textId="77777777" w:rsidR="006A273D" w:rsidRDefault="006A273D" w:rsidP="008029C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A273D" w:rsidRPr="008F203E" w14:paraId="3EA7165C" w14:textId="77777777" w:rsidTr="00DC7271">
        <w:trPr>
          <w:trHeight w:val="106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70CCB6" w14:textId="77777777" w:rsidR="006A273D" w:rsidRDefault="006A273D" w:rsidP="006A27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6A3789" w14:textId="77777777" w:rsidR="006A273D" w:rsidRDefault="006A273D" w:rsidP="006A273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1EB3894" w14:textId="77777777" w:rsidR="006A273D" w:rsidRPr="005A6CBC" w:rsidRDefault="006A273D" w:rsidP="006A273D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5A6CBC">
              <w:rPr>
                <w:b/>
                <w:bCs/>
                <w:sz w:val="26"/>
                <w:szCs w:val="26"/>
                <w:lang w:val="uk-UA"/>
              </w:rPr>
              <w:t>Вища математика</w:t>
            </w:r>
          </w:p>
          <w:p w14:paraId="281135D3" w14:textId="77777777" w:rsidR="006A273D" w:rsidRDefault="006A273D" w:rsidP="006A273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4 г  КОМЛЄВА Т.О.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2</w:t>
            </w:r>
          </w:p>
          <w:p w14:paraId="011219B1" w14:textId="374AA1F7" w:rsidR="00DE7E02" w:rsidRDefault="00000000" w:rsidP="006A273D">
            <w:pPr>
              <w:jc w:val="center"/>
              <w:rPr>
                <w:b/>
                <w:bCs/>
                <w:lang w:val="uk-UA"/>
              </w:rPr>
            </w:pPr>
            <w:hyperlink r:id="rId31" w:history="1">
              <w:r w:rsidR="00DE7E02" w:rsidRPr="00DE7E0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dsi-bjan-fph</w:t>
              </w:r>
            </w:hyperlink>
            <w:r w:rsidR="00DE7E02" w:rsidRPr="00DE7E02">
              <w:rPr>
                <w:b/>
                <w:bCs/>
                <w:sz w:val="20"/>
                <w:szCs w:val="16"/>
                <w:lang w:val="uk-UA"/>
              </w:rPr>
              <w:t xml:space="preserve">  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0536C" w14:textId="52374674" w:rsidR="006A273D" w:rsidRPr="00C96E05" w:rsidRDefault="006A273D" w:rsidP="006A273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F508A">
              <w:rPr>
                <w:b/>
                <w:bCs/>
                <w:lang w:val="uk-UA"/>
              </w:rPr>
              <w:t>А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ГЕРАСИМОВА</w:t>
            </w:r>
          </w:p>
          <w:p w14:paraId="036E4A90" w14:textId="77777777" w:rsidR="006A273D" w:rsidRDefault="006A273D" w:rsidP="006A273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15FC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СТАШЕНКО   </w:t>
            </w:r>
            <w:r>
              <w:rPr>
                <w:bCs/>
                <w:sz w:val="16"/>
                <w:szCs w:val="16"/>
                <w:lang w:val="uk-UA"/>
              </w:rPr>
              <w:t xml:space="preserve">        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104</w:t>
            </w:r>
          </w:p>
          <w:p w14:paraId="263D31F3" w14:textId="112705D2" w:rsidR="00EB15FC" w:rsidRPr="00EB15FC" w:rsidRDefault="00000000" w:rsidP="006A273D">
            <w:pPr>
              <w:jc w:val="center"/>
              <w:rPr>
                <w:bCs/>
                <w:lang w:val="uk-UA"/>
              </w:rPr>
            </w:pPr>
            <w:hyperlink r:id="rId32" w:history="1">
              <w:r w:rsidR="00EB15FC" w:rsidRPr="00EB15FC">
                <w:rPr>
                  <w:rStyle w:val="a7"/>
                  <w:bCs/>
                  <w:sz w:val="20"/>
                  <w:lang w:val="uk-UA"/>
                </w:rPr>
                <w:t>https://meet.google.com/ocm-wkss-jeq</w:t>
              </w:r>
            </w:hyperlink>
            <w:r w:rsidR="00EB15FC" w:rsidRPr="00EB15FC">
              <w:rPr>
                <w:bCs/>
                <w:sz w:val="20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34EFF" w14:textId="77777777" w:rsidR="006A273D" w:rsidRPr="00BB4784" w:rsidRDefault="006A273D" w:rsidP="006A273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B4784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</w:p>
          <w:p w14:paraId="067A6BCD" w14:textId="42FAE2E9" w:rsidR="006A273D" w:rsidRDefault="006A273D" w:rsidP="006A273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4 г    ЛАЗАРЧУК  </w:t>
            </w:r>
            <w:r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Pr="00EA6D83">
              <w:rPr>
                <w:b/>
                <w:bCs/>
                <w:sz w:val="16"/>
                <w:szCs w:val="16"/>
                <w:lang w:val="uk-UA"/>
              </w:rPr>
              <w:t>80</w:t>
            </w:r>
            <w:r w:rsidR="00EA6D83">
              <w:rPr>
                <w:b/>
                <w:bCs/>
                <w:sz w:val="16"/>
                <w:szCs w:val="16"/>
                <w:lang w:val="uk-UA"/>
              </w:rPr>
              <w:t>5а</w:t>
            </w:r>
          </w:p>
          <w:p w14:paraId="2DDFE740" w14:textId="283C9A7D" w:rsidR="00DE7E02" w:rsidRPr="00DE7E02" w:rsidRDefault="00000000" w:rsidP="006A273D">
            <w:pPr>
              <w:jc w:val="center"/>
              <w:rPr>
                <w:bCs/>
                <w:sz w:val="20"/>
                <w:szCs w:val="16"/>
                <w:lang w:val="uk-UA"/>
              </w:rPr>
            </w:pPr>
            <w:hyperlink r:id="rId33" w:history="1">
              <w:r w:rsidR="00DE7E02" w:rsidRPr="00DE7E0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afo-trmy-xtt</w:t>
              </w:r>
            </w:hyperlink>
            <w:r w:rsidR="00DE7E02" w:rsidRPr="00DE7E02">
              <w:rPr>
                <w:bCs/>
                <w:sz w:val="20"/>
                <w:szCs w:val="16"/>
                <w:lang w:val="uk-UA"/>
              </w:rPr>
              <w:t xml:space="preserve"> </w:t>
            </w:r>
          </w:p>
          <w:p w14:paraId="2E99C7A9" w14:textId="77777777" w:rsidR="006A273D" w:rsidRDefault="006A273D" w:rsidP="006A273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        </w:t>
            </w:r>
            <w:r w:rsidR="007C1EEF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E14DBF">
              <w:rPr>
                <w:sz w:val="16"/>
                <w:szCs w:val="16"/>
                <w:lang w:val="uk-UA"/>
              </w:rPr>
              <w:t>ОГРЕНІЧ</w:t>
            </w:r>
            <w:r w:rsidRPr="00E14DBF">
              <w:rPr>
                <w:b/>
                <w:bCs/>
                <w:sz w:val="16"/>
                <w:szCs w:val="16"/>
                <w:lang w:val="uk-UA"/>
              </w:rPr>
              <w:t xml:space="preserve">  СТ80</w:t>
            </w:r>
            <w:r w:rsidR="00EA6D83" w:rsidRPr="00E14DBF">
              <w:rPr>
                <w:b/>
                <w:bCs/>
                <w:sz w:val="16"/>
                <w:szCs w:val="16"/>
                <w:lang w:val="uk-UA"/>
              </w:rPr>
              <w:t>5б</w:t>
            </w:r>
          </w:p>
          <w:p w14:paraId="0C23E636" w14:textId="08F5C5D2" w:rsidR="00E14DBF" w:rsidRPr="00E14DBF" w:rsidRDefault="00000000" w:rsidP="00E14DBF">
            <w:pPr>
              <w:jc w:val="center"/>
              <w:rPr>
                <w:bCs/>
                <w:lang w:val="uk-UA"/>
              </w:rPr>
            </w:pPr>
            <w:hyperlink r:id="rId34" w:history="1">
              <w:r w:rsidR="00E14DBF" w:rsidRPr="00E14DBF">
                <w:rPr>
                  <w:rStyle w:val="a7"/>
                  <w:bCs/>
                  <w:sz w:val="20"/>
                  <w:lang w:val="uk-UA"/>
                </w:rPr>
                <w:t>https://meet.google.com/pti-fyzq-jpo</w:t>
              </w:r>
            </w:hyperlink>
            <w:r w:rsidR="00E14DBF" w:rsidRPr="00E14DBF">
              <w:rPr>
                <w:bCs/>
                <w:sz w:val="20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050685B" w14:textId="77777777" w:rsidR="008F203E" w:rsidRPr="008F203E" w:rsidRDefault="008F203E" w:rsidP="008F203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F203E">
              <w:rPr>
                <w:b/>
                <w:sz w:val="28"/>
                <w:szCs w:val="28"/>
                <w:lang w:val="uk-UA"/>
              </w:rPr>
              <w:t>Рисунок</w:t>
            </w:r>
            <w:r w:rsidRPr="008F203E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8F203E">
              <w:rPr>
                <w:b/>
                <w:bCs/>
                <w:sz w:val="16"/>
                <w:szCs w:val="16"/>
                <w:u w:val="single"/>
                <w:lang w:val="uk-UA"/>
              </w:rPr>
              <w:t>МІХОВА</w:t>
            </w:r>
          </w:p>
          <w:p w14:paraId="77C0250D" w14:textId="77777777" w:rsidR="008F203E" w:rsidRPr="008F203E" w:rsidRDefault="008F203E" w:rsidP="008F20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F203E">
              <w:rPr>
                <w:bCs/>
                <w:sz w:val="16"/>
                <w:szCs w:val="16"/>
                <w:lang w:val="uk-UA"/>
              </w:rPr>
              <w:t xml:space="preserve">БІЛГОРОДСЬКА         </w:t>
            </w:r>
            <w:r w:rsidRPr="008F203E">
              <w:rPr>
                <w:b/>
                <w:sz w:val="16"/>
                <w:szCs w:val="16"/>
                <w:lang w:val="uk-UA"/>
              </w:rPr>
              <w:t>А404</w:t>
            </w:r>
          </w:p>
          <w:p w14:paraId="2A775290" w14:textId="215A5431" w:rsidR="006A273D" w:rsidRDefault="00000000" w:rsidP="008F203E">
            <w:pPr>
              <w:jc w:val="center"/>
              <w:rPr>
                <w:b/>
                <w:bCs/>
                <w:lang w:val="uk-UA"/>
              </w:rPr>
            </w:pPr>
            <w:hyperlink r:id="rId35" w:history="1">
              <w:r w:rsidR="008F203E" w:rsidRPr="008F203E">
                <w:rPr>
                  <w:rStyle w:val="a7"/>
                  <w:sz w:val="20"/>
                </w:rPr>
                <w:t>https</w:t>
              </w:r>
              <w:r w:rsidR="008F203E" w:rsidRPr="008F203E">
                <w:rPr>
                  <w:rStyle w:val="a7"/>
                  <w:sz w:val="20"/>
                  <w:lang w:val="uk-UA"/>
                </w:rPr>
                <w:t>://</w:t>
              </w:r>
              <w:r w:rsidR="008F203E" w:rsidRPr="008F203E">
                <w:rPr>
                  <w:rStyle w:val="a7"/>
                  <w:sz w:val="20"/>
                </w:rPr>
                <w:t>meet</w:t>
              </w:r>
              <w:r w:rsidR="008F203E" w:rsidRPr="008F203E">
                <w:rPr>
                  <w:rStyle w:val="a7"/>
                  <w:sz w:val="20"/>
                  <w:lang w:val="uk-UA"/>
                </w:rPr>
                <w:t>.</w:t>
              </w:r>
              <w:r w:rsidR="008F203E" w:rsidRPr="008F203E">
                <w:rPr>
                  <w:rStyle w:val="a7"/>
                  <w:sz w:val="20"/>
                </w:rPr>
                <w:t>google</w:t>
              </w:r>
              <w:r w:rsidR="008F203E" w:rsidRPr="008F203E">
                <w:rPr>
                  <w:rStyle w:val="a7"/>
                  <w:sz w:val="20"/>
                  <w:lang w:val="uk-UA"/>
                </w:rPr>
                <w:t>.</w:t>
              </w:r>
              <w:r w:rsidR="008F203E" w:rsidRPr="008F203E">
                <w:rPr>
                  <w:rStyle w:val="a7"/>
                  <w:sz w:val="20"/>
                </w:rPr>
                <w:t>com</w:t>
              </w:r>
              <w:r w:rsidR="008F203E" w:rsidRPr="008F203E">
                <w:rPr>
                  <w:rStyle w:val="a7"/>
                  <w:sz w:val="20"/>
                  <w:lang w:val="uk-UA"/>
                </w:rPr>
                <w:t>/</w:t>
              </w:r>
              <w:r w:rsidR="008F203E" w:rsidRPr="008F203E">
                <w:rPr>
                  <w:rStyle w:val="a7"/>
                  <w:sz w:val="20"/>
                </w:rPr>
                <w:t>dxg</w:t>
              </w:r>
              <w:r w:rsidR="008F203E" w:rsidRPr="008F203E">
                <w:rPr>
                  <w:rStyle w:val="a7"/>
                  <w:sz w:val="20"/>
                  <w:lang w:val="uk-UA"/>
                </w:rPr>
                <w:t>-</w:t>
              </w:r>
              <w:r w:rsidR="008F203E" w:rsidRPr="008F203E">
                <w:rPr>
                  <w:rStyle w:val="a7"/>
                  <w:sz w:val="20"/>
                </w:rPr>
                <w:t>tzrw</w:t>
              </w:r>
              <w:r w:rsidR="008F203E" w:rsidRPr="008F203E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8F203E" w:rsidRPr="008F203E">
                <w:rPr>
                  <w:rStyle w:val="a7"/>
                  <w:sz w:val="20"/>
                </w:rPr>
                <w:t>azk</w:t>
              </w:r>
              <w:proofErr w:type="spellEnd"/>
            </w:hyperlink>
          </w:p>
        </w:tc>
      </w:tr>
      <w:tr w:rsidR="006A273D" w:rsidRPr="00DC7271" w14:paraId="2BC72C34" w14:textId="77777777" w:rsidTr="00DC7271">
        <w:trPr>
          <w:trHeight w:val="278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119C2B" w14:textId="77777777" w:rsidR="006A273D" w:rsidRDefault="006A273D" w:rsidP="006A27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A0E1CE" w14:textId="77777777" w:rsidR="006A273D" w:rsidRDefault="006A273D" w:rsidP="006A273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0B7FDD2" w14:textId="77777777" w:rsidR="003C396C" w:rsidRDefault="003C396C" w:rsidP="003C3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Інженерна </w:t>
            </w:r>
            <w:r w:rsidRPr="00645200">
              <w:rPr>
                <w:b/>
                <w:bCs/>
                <w:lang w:val="uk-UA"/>
              </w:rPr>
              <w:t>геодезі</w:t>
            </w:r>
            <w:r>
              <w:rPr>
                <w:b/>
                <w:bCs/>
                <w:lang w:val="uk-UA"/>
              </w:rPr>
              <w:t>я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</w:t>
            </w:r>
            <w:proofErr w:type="spellStart"/>
            <w:r w:rsidRPr="00D96259"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г  ШИШКАЛОВА   </w:t>
            </w:r>
            <w:r w:rsidRPr="00645200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Pr="007C1EEF">
              <w:rPr>
                <w:b/>
                <w:bCs/>
                <w:sz w:val="16"/>
                <w:szCs w:val="16"/>
                <w:lang w:val="uk-UA"/>
              </w:rPr>
              <w:t>6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14:paraId="21756C1F" w14:textId="7D912386" w:rsidR="00DE7E02" w:rsidRPr="00DE7E02" w:rsidRDefault="003C396C" w:rsidP="003C396C">
            <w:pPr>
              <w:jc w:val="center"/>
              <w:rPr>
                <w:bCs/>
                <w:lang w:val="uk-UA"/>
              </w:rPr>
            </w:pPr>
            <w:r w:rsidRPr="00B90226">
              <w:rPr>
                <w:rStyle w:val="a7"/>
                <w:sz w:val="20"/>
                <w:szCs w:val="20"/>
                <w:lang w:val="en-US"/>
              </w:rPr>
              <w:t>https</w:t>
            </w:r>
            <w:r w:rsidRPr="00B90226">
              <w:rPr>
                <w:rStyle w:val="a7"/>
                <w:sz w:val="20"/>
                <w:szCs w:val="20"/>
                <w:lang w:val="uk-UA"/>
              </w:rPr>
              <w:t>://</w:t>
            </w:r>
            <w:hyperlink r:id="rId36" w:history="1">
              <w:r w:rsidRPr="00B90226">
                <w:rPr>
                  <w:rStyle w:val="a7"/>
                  <w:sz w:val="20"/>
                  <w:szCs w:val="20"/>
                  <w:lang w:val="en-US"/>
                </w:rPr>
                <w:t>meet</w:t>
              </w:r>
              <w:r w:rsidRPr="00B90226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Pr="00B90226">
                <w:rPr>
                  <w:rStyle w:val="a7"/>
                  <w:sz w:val="20"/>
                  <w:szCs w:val="20"/>
                  <w:lang w:val="en-US"/>
                </w:rPr>
                <w:t>google</w:t>
              </w:r>
              <w:r w:rsidRPr="00B90226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Pr="00B90226">
                <w:rPr>
                  <w:rStyle w:val="a7"/>
                  <w:sz w:val="20"/>
                  <w:szCs w:val="20"/>
                  <w:lang w:val="en-US"/>
                </w:rPr>
                <w:t>com</w:t>
              </w:r>
              <w:r w:rsidRPr="00B90226">
                <w:rPr>
                  <w:rStyle w:val="a7"/>
                  <w:sz w:val="20"/>
                  <w:szCs w:val="20"/>
                  <w:lang w:val="uk-UA"/>
                </w:rPr>
                <w:t>/</w:t>
              </w:r>
              <w:proofErr w:type="spellStart"/>
              <w:r w:rsidRPr="00B90226">
                <w:rPr>
                  <w:rStyle w:val="a7"/>
                  <w:sz w:val="20"/>
                  <w:szCs w:val="20"/>
                  <w:lang w:val="en-US"/>
                </w:rPr>
                <w:t>fvc</w:t>
              </w:r>
              <w:proofErr w:type="spellEnd"/>
              <w:r w:rsidRPr="00B90226">
                <w:rPr>
                  <w:rStyle w:val="a7"/>
                  <w:sz w:val="20"/>
                  <w:szCs w:val="20"/>
                  <w:lang w:val="uk-UA"/>
                </w:rPr>
                <w:t>-</w:t>
              </w:r>
              <w:proofErr w:type="spellStart"/>
              <w:r w:rsidRPr="00B90226">
                <w:rPr>
                  <w:rStyle w:val="a7"/>
                  <w:sz w:val="20"/>
                  <w:szCs w:val="20"/>
                  <w:lang w:val="en-US"/>
                </w:rPr>
                <w:t>qtoe</w:t>
              </w:r>
              <w:proofErr w:type="spellEnd"/>
              <w:r w:rsidRPr="00B90226">
                <w:rPr>
                  <w:rStyle w:val="a7"/>
                  <w:sz w:val="20"/>
                  <w:szCs w:val="20"/>
                  <w:lang w:val="uk-UA"/>
                </w:rPr>
                <w:t>-</w:t>
              </w:r>
              <w:proofErr w:type="spellStart"/>
              <w:r w:rsidRPr="00B90226">
                <w:rPr>
                  <w:rStyle w:val="a7"/>
                  <w:sz w:val="20"/>
                  <w:szCs w:val="20"/>
                  <w:lang w:val="en-US"/>
                </w:rPr>
                <w:t>cqy</w:t>
              </w:r>
              <w:proofErr w:type="spellEnd"/>
            </w:hyperlink>
            <w:r w:rsidR="00DE7E02" w:rsidRPr="00DE7E02">
              <w:rPr>
                <w:bCs/>
                <w:sz w:val="20"/>
                <w:lang w:val="uk-UA"/>
              </w:rPr>
              <w:t xml:space="preserve"> </w:t>
            </w:r>
          </w:p>
        </w:tc>
        <w:tc>
          <w:tcPr>
            <w:tcW w:w="255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2559B" w14:textId="77777777" w:rsidR="00EB15FC" w:rsidRPr="00C96E05" w:rsidRDefault="00EB15FC" w:rsidP="00EB15F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F508A">
              <w:rPr>
                <w:b/>
                <w:bCs/>
                <w:lang w:val="uk-UA"/>
              </w:rPr>
              <w:t>А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ГЕРАСИМОВА</w:t>
            </w:r>
          </w:p>
          <w:p w14:paraId="57BB2999" w14:textId="77777777" w:rsidR="00EB15FC" w:rsidRDefault="00EB15FC" w:rsidP="00EB15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15FC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СТАШЕНКО   </w:t>
            </w:r>
            <w:r>
              <w:rPr>
                <w:bCs/>
                <w:sz w:val="16"/>
                <w:szCs w:val="16"/>
                <w:lang w:val="uk-UA"/>
              </w:rPr>
              <w:t xml:space="preserve">        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104</w:t>
            </w:r>
          </w:p>
          <w:p w14:paraId="127BBC39" w14:textId="4237AA06" w:rsidR="006A273D" w:rsidRDefault="00000000" w:rsidP="00EB15FC">
            <w:pPr>
              <w:jc w:val="center"/>
              <w:rPr>
                <w:b/>
                <w:bCs/>
                <w:lang w:val="uk-UA"/>
              </w:rPr>
            </w:pPr>
            <w:hyperlink r:id="rId37" w:history="1">
              <w:r w:rsidR="00EB15FC" w:rsidRPr="00EB15FC">
                <w:rPr>
                  <w:rStyle w:val="a7"/>
                  <w:bCs/>
                  <w:sz w:val="20"/>
                  <w:lang w:val="uk-UA"/>
                </w:rPr>
                <w:t>https://meet.google.com/ocm-wkss-jeq</w:t>
              </w:r>
            </w:hyperlink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5D617" w14:textId="77777777" w:rsidR="008F203E" w:rsidRPr="008F203E" w:rsidRDefault="008F203E" w:rsidP="008F203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F203E">
              <w:rPr>
                <w:b/>
                <w:sz w:val="28"/>
                <w:szCs w:val="28"/>
                <w:lang w:val="uk-UA"/>
              </w:rPr>
              <w:t>Рисунок</w:t>
            </w:r>
            <w:r w:rsidRPr="008F203E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8F203E">
              <w:rPr>
                <w:b/>
                <w:bCs/>
                <w:sz w:val="16"/>
                <w:szCs w:val="16"/>
                <w:u w:val="single"/>
                <w:lang w:val="uk-UA"/>
              </w:rPr>
              <w:t>МІХОВА</w:t>
            </w:r>
          </w:p>
          <w:p w14:paraId="331315E2" w14:textId="77777777" w:rsidR="008F203E" w:rsidRPr="008F203E" w:rsidRDefault="008F203E" w:rsidP="008F20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F203E">
              <w:rPr>
                <w:bCs/>
                <w:sz w:val="16"/>
                <w:szCs w:val="16"/>
                <w:lang w:val="uk-UA"/>
              </w:rPr>
              <w:t xml:space="preserve">БІЛГОРОДСЬКА         </w:t>
            </w:r>
            <w:r w:rsidRPr="008F203E">
              <w:rPr>
                <w:b/>
                <w:sz w:val="16"/>
                <w:szCs w:val="16"/>
                <w:lang w:val="uk-UA"/>
              </w:rPr>
              <w:t>А404</w:t>
            </w:r>
          </w:p>
          <w:p w14:paraId="393B76F6" w14:textId="7E3B5DA8" w:rsidR="008D7B55" w:rsidRPr="00230AFA" w:rsidRDefault="00000000" w:rsidP="008F203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8" w:history="1">
              <w:r w:rsidR="008F203E" w:rsidRPr="008F203E">
                <w:rPr>
                  <w:rStyle w:val="a7"/>
                  <w:sz w:val="20"/>
                </w:rPr>
                <w:t>https</w:t>
              </w:r>
              <w:r w:rsidR="008F203E" w:rsidRPr="008F203E">
                <w:rPr>
                  <w:rStyle w:val="a7"/>
                  <w:sz w:val="20"/>
                  <w:lang w:val="uk-UA"/>
                </w:rPr>
                <w:t>://</w:t>
              </w:r>
              <w:r w:rsidR="008F203E" w:rsidRPr="008F203E">
                <w:rPr>
                  <w:rStyle w:val="a7"/>
                  <w:sz w:val="20"/>
                </w:rPr>
                <w:t>meet</w:t>
              </w:r>
              <w:r w:rsidR="008F203E" w:rsidRPr="008F203E">
                <w:rPr>
                  <w:rStyle w:val="a7"/>
                  <w:sz w:val="20"/>
                  <w:lang w:val="uk-UA"/>
                </w:rPr>
                <w:t>.</w:t>
              </w:r>
              <w:r w:rsidR="008F203E" w:rsidRPr="008F203E">
                <w:rPr>
                  <w:rStyle w:val="a7"/>
                  <w:sz w:val="20"/>
                </w:rPr>
                <w:t>google</w:t>
              </w:r>
              <w:r w:rsidR="008F203E" w:rsidRPr="008F203E">
                <w:rPr>
                  <w:rStyle w:val="a7"/>
                  <w:sz w:val="20"/>
                  <w:lang w:val="uk-UA"/>
                </w:rPr>
                <w:t>.</w:t>
              </w:r>
              <w:r w:rsidR="008F203E" w:rsidRPr="008F203E">
                <w:rPr>
                  <w:rStyle w:val="a7"/>
                  <w:sz w:val="20"/>
                </w:rPr>
                <w:t>com</w:t>
              </w:r>
              <w:r w:rsidR="008F203E" w:rsidRPr="008F203E">
                <w:rPr>
                  <w:rStyle w:val="a7"/>
                  <w:sz w:val="20"/>
                  <w:lang w:val="uk-UA"/>
                </w:rPr>
                <w:t>/</w:t>
              </w:r>
              <w:r w:rsidR="008F203E" w:rsidRPr="008F203E">
                <w:rPr>
                  <w:rStyle w:val="a7"/>
                  <w:sz w:val="20"/>
                </w:rPr>
                <w:t>dxg</w:t>
              </w:r>
              <w:r w:rsidR="008F203E" w:rsidRPr="008F203E">
                <w:rPr>
                  <w:rStyle w:val="a7"/>
                  <w:sz w:val="20"/>
                  <w:lang w:val="uk-UA"/>
                </w:rPr>
                <w:t>-</w:t>
              </w:r>
              <w:r w:rsidR="008F203E" w:rsidRPr="008F203E">
                <w:rPr>
                  <w:rStyle w:val="a7"/>
                  <w:sz w:val="20"/>
                </w:rPr>
                <w:t>tzrw</w:t>
              </w:r>
              <w:r w:rsidR="008F203E" w:rsidRPr="008F203E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8F203E" w:rsidRPr="008F203E">
                <w:rPr>
                  <w:rStyle w:val="a7"/>
                  <w:sz w:val="20"/>
                </w:rPr>
                <w:t>azk</w:t>
              </w:r>
              <w:proofErr w:type="spellEnd"/>
            </w:hyperlink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2763BEF" w14:textId="77777777" w:rsidR="006A273D" w:rsidRPr="00BB4784" w:rsidRDefault="006A273D" w:rsidP="006A273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B4784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</w:p>
          <w:p w14:paraId="6CE63C94" w14:textId="312CECBA" w:rsidR="006A273D" w:rsidRDefault="006A273D" w:rsidP="006A273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4 г    </w:t>
            </w:r>
            <w:r w:rsidRPr="007C1EEF">
              <w:rPr>
                <w:bCs/>
                <w:sz w:val="16"/>
                <w:szCs w:val="16"/>
                <w:lang w:val="uk-UA"/>
              </w:rPr>
              <w:t xml:space="preserve">ЛАЗАРЧУК  </w:t>
            </w:r>
            <w:r w:rsidRPr="007C1EEF">
              <w:rPr>
                <w:b/>
                <w:bCs/>
                <w:sz w:val="16"/>
                <w:szCs w:val="16"/>
                <w:lang w:val="uk-UA"/>
              </w:rPr>
              <w:t>СТ80</w:t>
            </w:r>
            <w:r w:rsidR="007C1EEF" w:rsidRPr="007C1EEF">
              <w:rPr>
                <w:b/>
                <w:bCs/>
                <w:sz w:val="16"/>
                <w:szCs w:val="16"/>
                <w:lang w:val="uk-UA"/>
              </w:rPr>
              <w:t>5а</w:t>
            </w:r>
          </w:p>
          <w:p w14:paraId="2382623B" w14:textId="58AE5ABE" w:rsidR="00DE7E02" w:rsidRPr="00DE7E02" w:rsidRDefault="00000000" w:rsidP="00DE7E02">
            <w:pPr>
              <w:jc w:val="center"/>
              <w:rPr>
                <w:bCs/>
                <w:sz w:val="20"/>
                <w:szCs w:val="16"/>
                <w:lang w:val="uk-UA"/>
              </w:rPr>
            </w:pPr>
            <w:hyperlink r:id="rId39" w:history="1">
              <w:r w:rsidR="00DE7E02" w:rsidRPr="00DE7E0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afo-trmy-xtt</w:t>
              </w:r>
            </w:hyperlink>
            <w:r w:rsidR="00DE7E02" w:rsidRPr="00DE7E02">
              <w:rPr>
                <w:bCs/>
                <w:sz w:val="20"/>
                <w:szCs w:val="16"/>
                <w:lang w:val="uk-UA"/>
              </w:rPr>
              <w:t xml:space="preserve"> </w:t>
            </w:r>
          </w:p>
          <w:p w14:paraId="3923C19B" w14:textId="5D087AB9" w:rsidR="00DE7E02" w:rsidRPr="00091303" w:rsidRDefault="006A273D" w:rsidP="00091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C1EEF">
              <w:rPr>
                <w:sz w:val="16"/>
                <w:szCs w:val="16"/>
                <w:lang w:val="uk-UA"/>
              </w:rPr>
              <w:t xml:space="preserve">                 </w:t>
            </w:r>
          </w:p>
        </w:tc>
      </w:tr>
      <w:tr w:rsidR="006A273D" w:rsidRPr="00DC7271" w14:paraId="7AC55EE2" w14:textId="77777777" w:rsidTr="00DC7271">
        <w:trPr>
          <w:trHeight w:val="277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B499FD" w14:textId="77777777" w:rsidR="006A273D" w:rsidRDefault="006A273D" w:rsidP="006A27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845719" w14:textId="77777777" w:rsidR="006A273D" w:rsidRDefault="006A273D" w:rsidP="006A27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14393DE" w14:textId="77777777" w:rsidR="006A273D" w:rsidRDefault="006A273D" w:rsidP="006A27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1B13">
              <w:rPr>
                <w:b/>
                <w:lang w:val="uk-UA"/>
              </w:rPr>
              <w:t>Мистецтво  шрифту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  </w:t>
            </w:r>
            <w:r w:rsidRPr="00EB15FC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БРЕДНЬОВА </w:t>
            </w:r>
            <w:r>
              <w:rPr>
                <w:bCs/>
                <w:sz w:val="16"/>
                <w:szCs w:val="16"/>
                <w:lang w:val="uk-UA"/>
              </w:rPr>
              <w:t xml:space="preserve">ВІКТОРОВ                 </w:t>
            </w:r>
            <w:r w:rsidRPr="00911B13"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sz w:val="16"/>
                <w:szCs w:val="16"/>
                <w:lang w:val="uk-UA"/>
              </w:rPr>
              <w:t>702</w:t>
            </w:r>
          </w:p>
          <w:p w14:paraId="080E5245" w14:textId="488CAB53" w:rsidR="00EB15FC" w:rsidRDefault="00000000" w:rsidP="006A273D">
            <w:pPr>
              <w:jc w:val="center"/>
              <w:rPr>
                <w:b/>
                <w:bCs/>
                <w:lang w:val="uk-UA"/>
              </w:rPr>
            </w:pPr>
            <w:hyperlink r:id="rId40" w:history="1">
              <w:r w:rsidR="00EB15FC" w:rsidRPr="00EB15FC">
                <w:rPr>
                  <w:rStyle w:val="a7"/>
                  <w:sz w:val="20"/>
                </w:rPr>
                <w:t>https</w:t>
              </w:r>
              <w:r w:rsidR="00EB15FC" w:rsidRPr="00EB15FC">
                <w:rPr>
                  <w:rStyle w:val="a7"/>
                  <w:sz w:val="20"/>
                  <w:lang w:val="uk-UA"/>
                </w:rPr>
                <w:t>://</w:t>
              </w:r>
              <w:r w:rsidR="00EB15FC" w:rsidRPr="00EB15FC">
                <w:rPr>
                  <w:rStyle w:val="a7"/>
                  <w:sz w:val="20"/>
                </w:rPr>
                <w:t>meet</w:t>
              </w:r>
              <w:r w:rsidR="00EB15FC" w:rsidRPr="00EB15FC">
                <w:rPr>
                  <w:rStyle w:val="a7"/>
                  <w:sz w:val="20"/>
                  <w:lang w:val="uk-UA"/>
                </w:rPr>
                <w:t>.</w:t>
              </w:r>
              <w:r w:rsidR="00EB15FC" w:rsidRPr="00EB15FC">
                <w:rPr>
                  <w:rStyle w:val="a7"/>
                  <w:sz w:val="20"/>
                </w:rPr>
                <w:t>google</w:t>
              </w:r>
              <w:r w:rsidR="00EB15FC" w:rsidRPr="00EB15FC">
                <w:rPr>
                  <w:rStyle w:val="a7"/>
                  <w:sz w:val="20"/>
                  <w:lang w:val="uk-UA"/>
                </w:rPr>
                <w:t>.</w:t>
              </w:r>
              <w:r w:rsidR="00EB15FC" w:rsidRPr="00EB15FC">
                <w:rPr>
                  <w:rStyle w:val="a7"/>
                  <w:sz w:val="20"/>
                </w:rPr>
                <w:t>com</w:t>
              </w:r>
              <w:r w:rsidR="00EB15FC" w:rsidRPr="00EB15FC">
                <w:rPr>
                  <w:rStyle w:val="a7"/>
                  <w:sz w:val="20"/>
                  <w:lang w:val="uk-UA"/>
                </w:rPr>
                <w:t>/</w:t>
              </w:r>
              <w:r w:rsidR="00EB15FC" w:rsidRPr="00EB15FC">
                <w:rPr>
                  <w:rStyle w:val="a7"/>
                  <w:sz w:val="20"/>
                </w:rPr>
                <w:t>sdb</w:t>
              </w:r>
              <w:r w:rsidR="00EB15FC" w:rsidRPr="00EB15FC">
                <w:rPr>
                  <w:rStyle w:val="a7"/>
                  <w:sz w:val="20"/>
                  <w:lang w:val="uk-UA"/>
                </w:rPr>
                <w:t>-</w:t>
              </w:r>
              <w:r w:rsidR="00EB15FC" w:rsidRPr="00EB15FC">
                <w:rPr>
                  <w:rStyle w:val="a7"/>
                  <w:sz w:val="20"/>
                </w:rPr>
                <w:t>gqum</w:t>
              </w:r>
              <w:r w:rsidR="00EB15FC" w:rsidRPr="00EB15FC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EB15FC" w:rsidRPr="00EB15FC">
                <w:rPr>
                  <w:rStyle w:val="a7"/>
                  <w:sz w:val="20"/>
                </w:rPr>
                <w:t>vrw</w:t>
              </w:r>
              <w:proofErr w:type="spellEnd"/>
            </w:hyperlink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6E208" w14:textId="77777777" w:rsidR="006A273D" w:rsidRPr="001F508A" w:rsidRDefault="006A273D" w:rsidP="006A27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A12E3" w14:textId="77777777" w:rsidR="006A273D" w:rsidRPr="0071477A" w:rsidRDefault="006A273D" w:rsidP="006A27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A438155" w14:textId="77777777" w:rsidR="006A273D" w:rsidRPr="0071477A" w:rsidRDefault="006A273D" w:rsidP="006A273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A273D" w:rsidRPr="00DC7271" w14:paraId="22509305" w14:textId="77777777" w:rsidTr="00DC7271">
        <w:trPr>
          <w:trHeight w:val="323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F79904" w14:textId="77777777" w:rsidR="006A273D" w:rsidRDefault="006A273D" w:rsidP="006A27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B5E4ED" w14:textId="77777777" w:rsidR="006A273D" w:rsidRDefault="006A273D" w:rsidP="006A273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02325F" w14:textId="7064BC80" w:rsidR="006A273D" w:rsidRDefault="006A273D" w:rsidP="006A27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D6D2B" w14:textId="77777777" w:rsidR="00EB15FC" w:rsidRPr="00C96E05" w:rsidRDefault="00EB15FC" w:rsidP="00EB15F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F508A">
              <w:rPr>
                <w:b/>
                <w:bCs/>
                <w:lang w:val="uk-UA"/>
              </w:rPr>
              <w:t>А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ГЕРАСИМОВА</w:t>
            </w:r>
          </w:p>
          <w:p w14:paraId="6371F34B" w14:textId="77777777" w:rsidR="00EB15FC" w:rsidRDefault="00EB15FC" w:rsidP="00EB15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15FC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СТАШЕНКО   </w:t>
            </w:r>
            <w:r>
              <w:rPr>
                <w:bCs/>
                <w:sz w:val="16"/>
                <w:szCs w:val="16"/>
                <w:lang w:val="uk-UA"/>
              </w:rPr>
              <w:t xml:space="preserve">        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104</w:t>
            </w:r>
          </w:p>
          <w:p w14:paraId="5F9A2AC3" w14:textId="258F7AEF" w:rsidR="006A273D" w:rsidRDefault="00000000" w:rsidP="00EB15FC">
            <w:pPr>
              <w:jc w:val="center"/>
              <w:rPr>
                <w:b/>
                <w:bCs/>
                <w:lang w:val="uk-UA"/>
              </w:rPr>
            </w:pPr>
            <w:hyperlink r:id="rId41" w:history="1">
              <w:r w:rsidR="00EB15FC" w:rsidRPr="00EB15FC">
                <w:rPr>
                  <w:rStyle w:val="a7"/>
                  <w:bCs/>
                  <w:sz w:val="20"/>
                  <w:lang w:val="uk-UA"/>
                </w:rPr>
                <w:t>https://meet.google.com/ocm-wkss-jeq</w:t>
              </w:r>
            </w:hyperlink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3A8E1" w14:textId="77777777" w:rsidR="008F203E" w:rsidRPr="008F203E" w:rsidRDefault="008F203E" w:rsidP="008F203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F203E">
              <w:rPr>
                <w:b/>
                <w:sz w:val="28"/>
                <w:szCs w:val="28"/>
                <w:lang w:val="uk-UA"/>
              </w:rPr>
              <w:t>Рисунок</w:t>
            </w:r>
            <w:r w:rsidRPr="008F203E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8F203E">
              <w:rPr>
                <w:b/>
                <w:bCs/>
                <w:sz w:val="16"/>
                <w:szCs w:val="16"/>
                <w:u w:val="single"/>
                <w:lang w:val="uk-UA"/>
              </w:rPr>
              <w:t>МІХОВА</w:t>
            </w:r>
          </w:p>
          <w:p w14:paraId="5802A93C" w14:textId="77777777" w:rsidR="008F203E" w:rsidRPr="008F203E" w:rsidRDefault="008F203E" w:rsidP="008F20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F203E">
              <w:rPr>
                <w:bCs/>
                <w:sz w:val="16"/>
                <w:szCs w:val="16"/>
                <w:lang w:val="uk-UA"/>
              </w:rPr>
              <w:t xml:space="preserve">БІЛГОРОДСЬКА         </w:t>
            </w:r>
            <w:r w:rsidRPr="008F203E">
              <w:rPr>
                <w:b/>
                <w:sz w:val="16"/>
                <w:szCs w:val="16"/>
                <w:lang w:val="uk-UA"/>
              </w:rPr>
              <w:t>А404</w:t>
            </w:r>
          </w:p>
          <w:p w14:paraId="38675A99" w14:textId="79235968" w:rsidR="006A273D" w:rsidRDefault="00000000" w:rsidP="008F203E">
            <w:pPr>
              <w:jc w:val="center"/>
              <w:rPr>
                <w:b/>
                <w:bCs/>
                <w:lang w:val="uk-UA"/>
              </w:rPr>
            </w:pPr>
            <w:hyperlink r:id="rId42" w:history="1">
              <w:r w:rsidR="008F203E" w:rsidRPr="008F203E">
                <w:rPr>
                  <w:rStyle w:val="a7"/>
                  <w:sz w:val="20"/>
                </w:rPr>
                <w:t>https</w:t>
              </w:r>
              <w:r w:rsidR="008F203E" w:rsidRPr="008F203E">
                <w:rPr>
                  <w:rStyle w:val="a7"/>
                  <w:sz w:val="20"/>
                  <w:lang w:val="uk-UA"/>
                </w:rPr>
                <w:t>://</w:t>
              </w:r>
              <w:r w:rsidR="008F203E" w:rsidRPr="008F203E">
                <w:rPr>
                  <w:rStyle w:val="a7"/>
                  <w:sz w:val="20"/>
                </w:rPr>
                <w:t>meet</w:t>
              </w:r>
              <w:r w:rsidR="008F203E" w:rsidRPr="008F203E">
                <w:rPr>
                  <w:rStyle w:val="a7"/>
                  <w:sz w:val="20"/>
                  <w:lang w:val="uk-UA"/>
                </w:rPr>
                <w:t>.</w:t>
              </w:r>
              <w:r w:rsidR="008F203E" w:rsidRPr="008F203E">
                <w:rPr>
                  <w:rStyle w:val="a7"/>
                  <w:sz w:val="20"/>
                </w:rPr>
                <w:t>google</w:t>
              </w:r>
              <w:r w:rsidR="008F203E" w:rsidRPr="008F203E">
                <w:rPr>
                  <w:rStyle w:val="a7"/>
                  <w:sz w:val="20"/>
                  <w:lang w:val="uk-UA"/>
                </w:rPr>
                <w:t>.</w:t>
              </w:r>
              <w:r w:rsidR="008F203E" w:rsidRPr="008F203E">
                <w:rPr>
                  <w:rStyle w:val="a7"/>
                  <w:sz w:val="20"/>
                </w:rPr>
                <w:t>com</w:t>
              </w:r>
              <w:r w:rsidR="008F203E" w:rsidRPr="008F203E">
                <w:rPr>
                  <w:rStyle w:val="a7"/>
                  <w:sz w:val="20"/>
                  <w:lang w:val="uk-UA"/>
                </w:rPr>
                <w:t>/</w:t>
              </w:r>
              <w:r w:rsidR="008F203E" w:rsidRPr="008F203E">
                <w:rPr>
                  <w:rStyle w:val="a7"/>
                  <w:sz w:val="20"/>
                </w:rPr>
                <w:t>dxg</w:t>
              </w:r>
              <w:r w:rsidR="008F203E" w:rsidRPr="008F203E">
                <w:rPr>
                  <w:rStyle w:val="a7"/>
                  <w:sz w:val="20"/>
                  <w:lang w:val="uk-UA"/>
                </w:rPr>
                <w:t>-</w:t>
              </w:r>
              <w:r w:rsidR="008F203E" w:rsidRPr="008F203E">
                <w:rPr>
                  <w:rStyle w:val="a7"/>
                  <w:sz w:val="20"/>
                </w:rPr>
                <w:t>tzrw</w:t>
              </w:r>
              <w:r w:rsidR="008F203E" w:rsidRPr="008F203E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8F203E" w:rsidRPr="008F203E">
                <w:rPr>
                  <w:rStyle w:val="a7"/>
                  <w:sz w:val="20"/>
                </w:rPr>
                <w:t>azk</w:t>
              </w:r>
              <w:proofErr w:type="spellEnd"/>
            </w:hyperlink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AD2C5BE" w14:textId="77777777" w:rsidR="006A273D" w:rsidRPr="00F849B2" w:rsidRDefault="006A273D" w:rsidP="006A273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F849B2">
              <w:rPr>
                <w:b/>
                <w:bCs/>
                <w:sz w:val="26"/>
                <w:szCs w:val="26"/>
                <w:lang w:val="uk-UA"/>
              </w:rPr>
              <w:t>Нарисна геометрія</w:t>
            </w:r>
          </w:p>
          <w:p w14:paraId="40A3D670" w14:textId="77777777" w:rsidR="006A273D" w:rsidRDefault="006A273D" w:rsidP="006A273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г</w:t>
            </w:r>
            <w:r w:rsidR="005A6CBC">
              <w:rPr>
                <w:bCs/>
                <w:sz w:val="16"/>
                <w:szCs w:val="16"/>
                <w:lang w:val="uk-UA"/>
              </w:rPr>
              <w:t>од</w:t>
            </w:r>
            <w:r>
              <w:rPr>
                <w:bCs/>
                <w:sz w:val="16"/>
                <w:szCs w:val="16"/>
                <w:lang w:val="uk-UA"/>
              </w:rPr>
              <w:t xml:space="preserve">             ДОЦЕНКО </w:t>
            </w:r>
            <w:r w:rsidRPr="00EB15FC">
              <w:rPr>
                <w:b/>
                <w:bCs/>
                <w:sz w:val="16"/>
                <w:szCs w:val="16"/>
                <w:u w:val="single"/>
                <w:lang w:val="uk-UA"/>
              </w:rPr>
              <w:t>СІДОРОВ</w:t>
            </w:r>
            <w:r w:rsidR="00EB15FC" w:rsidRPr="00EB15FC">
              <w:rPr>
                <w:b/>
                <w:bCs/>
                <w:sz w:val="16"/>
                <w:szCs w:val="16"/>
                <w:u w:val="single"/>
                <w:lang w:val="uk-UA"/>
              </w:rPr>
              <w:t>А</w:t>
            </w:r>
            <w:r w:rsidR="005A6CBC" w:rsidRPr="00EB15FC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 </w:t>
            </w:r>
            <w:r w:rsidR="005A6CBC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             </w:t>
            </w:r>
            <w:r w:rsidRPr="00037F51">
              <w:rPr>
                <w:b/>
                <w:bCs/>
                <w:sz w:val="16"/>
                <w:szCs w:val="16"/>
                <w:lang w:val="uk-UA"/>
              </w:rPr>
              <w:t>СТ702</w:t>
            </w:r>
          </w:p>
          <w:p w14:paraId="04072CDB" w14:textId="68665DC1" w:rsidR="00EB15FC" w:rsidRDefault="00000000" w:rsidP="006A273D">
            <w:pPr>
              <w:jc w:val="center"/>
              <w:rPr>
                <w:b/>
                <w:bCs/>
                <w:lang w:val="uk-UA"/>
              </w:rPr>
            </w:pPr>
            <w:hyperlink r:id="rId43" w:history="1">
              <w:r w:rsidR="00EB15FC" w:rsidRPr="00EB15FC">
                <w:rPr>
                  <w:rStyle w:val="a7"/>
                  <w:bCs/>
                  <w:sz w:val="20"/>
                  <w:lang w:val="uk-UA"/>
                </w:rPr>
                <w:t>https://meet.google.com/zpe-dkbn-iug</w:t>
              </w:r>
            </w:hyperlink>
          </w:p>
        </w:tc>
      </w:tr>
      <w:tr w:rsidR="006A273D" w:rsidRPr="00DC7271" w14:paraId="38A5FBF7" w14:textId="77777777" w:rsidTr="00DC7271">
        <w:trPr>
          <w:trHeight w:val="322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4C3A62" w14:textId="77777777" w:rsidR="006A273D" w:rsidRDefault="006A273D" w:rsidP="006A27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688F27" w14:textId="77777777" w:rsidR="006A273D" w:rsidRDefault="006A273D" w:rsidP="006A27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98540B" w14:textId="77777777" w:rsidR="006A273D" w:rsidRDefault="006A273D" w:rsidP="00284FFD">
            <w:pPr>
              <w:rPr>
                <w:b/>
                <w:sz w:val="16"/>
                <w:szCs w:val="16"/>
                <w:lang w:val="uk-UA"/>
              </w:rPr>
            </w:pPr>
            <w:r w:rsidRPr="002A5A83">
              <w:rPr>
                <w:b/>
                <w:lang w:val="uk-UA"/>
              </w:rPr>
              <w:t>Основи і методи АП</w:t>
            </w:r>
            <w:r w:rsidRPr="002A5A8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A5A83">
              <w:rPr>
                <w:bCs/>
                <w:sz w:val="16"/>
                <w:szCs w:val="16"/>
                <w:lang w:val="uk-UA"/>
              </w:rPr>
              <w:t xml:space="preserve">     </w:t>
            </w:r>
            <w:proofErr w:type="spellStart"/>
            <w:r w:rsidRPr="002A5A83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A5A83">
              <w:rPr>
                <w:bCs/>
                <w:sz w:val="16"/>
                <w:szCs w:val="16"/>
                <w:lang w:val="uk-UA"/>
              </w:rPr>
              <w:t xml:space="preserve">  16 год      ЗАВАРЗА    </w:t>
            </w:r>
            <w:r w:rsidRPr="002A5A83">
              <w:rPr>
                <w:b/>
                <w:sz w:val="16"/>
                <w:szCs w:val="16"/>
                <w:lang w:val="uk-UA"/>
              </w:rPr>
              <w:t xml:space="preserve">  А</w:t>
            </w:r>
            <w:r w:rsidR="00284FFD" w:rsidRPr="002A5A83">
              <w:rPr>
                <w:b/>
                <w:sz w:val="16"/>
                <w:szCs w:val="16"/>
                <w:lang w:val="uk-UA"/>
              </w:rPr>
              <w:t>311</w:t>
            </w:r>
          </w:p>
          <w:p w14:paraId="5848A4EE" w14:textId="64033F35" w:rsidR="002A5A83" w:rsidRPr="002A5A83" w:rsidRDefault="00000000" w:rsidP="002A5A83">
            <w:pPr>
              <w:jc w:val="center"/>
              <w:rPr>
                <w:bCs/>
                <w:lang w:val="uk-UA"/>
              </w:rPr>
            </w:pPr>
            <w:hyperlink r:id="rId44" w:history="1">
              <w:r w:rsidR="002A5A83" w:rsidRPr="002A5A83">
                <w:rPr>
                  <w:rStyle w:val="a7"/>
                  <w:bCs/>
                  <w:sz w:val="20"/>
                  <w:lang w:val="uk-UA"/>
                </w:rPr>
                <w:t>https://meet.google.com/uzc-syze-kjs</w:t>
              </w:r>
            </w:hyperlink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EC2F86" w14:textId="77777777" w:rsidR="006A273D" w:rsidRPr="001F508A" w:rsidRDefault="006A273D" w:rsidP="006A27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E82B8F" w14:textId="77777777" w:rsidR="006A273D" w:rsidRDefault="006A273D" w:rsidP="006A27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DBB46F" w14:textId="77777777" w:rsidR="006A273D" w:rsidRPr="0071477A" w:rsidRDefault="006A273D" w:rsidP="006A273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A273D" w14:paraId="3C622E9B" w14:textId="77777777" w:rsidTr="00E64759">
        <w:trPr>
          <w:trHeight w:val="117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824E8E8" w14:textId="77777777" w:rsidR="006A273D" w:rsidRDefault="006A273D" w:rsidP="006A273D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07C7B4" w14:textId="77777777" w:rsidR="006A273D" w:rsidRDefault="006A273D" w:rsidP="006A273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1006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84F971" w14:textId="2B0FB491" w:rsidR="006A273D" w:rsidRPr="00645200" w:rsidRDefault="006A273D" w:rsidP="006A273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11B13">
              <w:rPr>
                <w:b/>
                <w:lang w:val="uk-UA"/>
              </w:rPr>
              <w:t>Мистецтво  шрифту</w:t>
            </w:r>
            <w:r>
              <w:rPr>
                <w:bCs/>
                <w:sz w:val="16"/>
                <w:szCs w:val="16"/>
                <w:lang w:val="uk-UA"/>
              </w:rPr>
              <w:t xml:space="preserve">       Л  12 год        СИДОРОВА         </w:t>
            </w:r>
            <w:r w:rsidRPr="00911B13">
              <w:rPr>
                <w:b/>
                <w:sz w:val="16"/>
                <w:szCs w:val="16"/>
                <w:lang w:val="uk-UA"/>
              </w:rPr>
              <w:t>СТ305</w:t>
            </w:r>
            <w:r w:rsidR="00EB15FC">
              <w:rPr>
                <w:b/>
                <w:sz w:val="16"/>
                <w:szCs w:val="16"/>
                <w:lang w:val="uk-UA"/>
              </w:rPr>
              <w:t xml:space="preserve">      </w:t>
            </w:r>
            <w:hyperlink r:id="rId45" w:history="1">
              <w:r w:rsidR="00EB15FC" w:rsidRPr="00EB15FC">
                <w:rPr>
                  <w:rStyle w:val="a7"/>
                  <w:sz w:val="20"/>
                  <w:szCs w:val="16"/>
                  <w:lang w:val="uk-UA"/>
                </w:rPr>
                <w:t>https://meet.google.com/zpe-dkbn-iug</w:t>
              </w:r>
            </w:hyperlink>
            <w:r w:rsidR="00EB15FC" w:rsidRPr="00EB15FC">
              <w:rPr>
                <w:b/>
                <w:sz w:val="20"/>
                <w:szCs w:val="16"/>
                <w:lang w:val="uk-UA"/>
              </w:rPr>
              <w:t xml:space="preserve">  </w:t>
            </w:r>
          </w:p>
        </w:tc>
      </w:tr>
      <w:tr w:rsidR="006A273D" w14:paraId="39C3F290" w14:textId="77777777" w:rsidTr="00E64759">
        <w:trPr>
          <w:trHeight w:val="151"/>
        </w:trPr>
        <w:tc>
          <w:tcPr>
            <w:tcW w:w="422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DA2BFE3" w14:textId="77777777" w:rsidR="006A273D" w:rsidRDefault="006A273D" w:rsidP="006A273D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A81733" w14:textId="77777777" w:rsidR="006A273D" w:rsidRDefault="006A273D" w:rsidP="006A27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8EA7B0" w14:textId="58389D6B" w:rsidR="006A273D" w:rsidRPr="00570FF4" w:rsidRDefault="003C396C" w:rsidP="00284FF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Інженерна</w:t>
            </w:r>
            <w:r w:rsidRPr="00645200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 </w:t>
            </w:r>
            <w:r w:rsidRPr="00645200">
              <w:rPr>
                <w:b/>
                <w:bCs/>
                <w:lang w:val="uk-UA"/>
              </w:rPr>
              <w:t>г</w:t>
            </w:r>
            <w:r>
              <w:rPr>
                <w:b/>
                <w:bCs/>
                <w:lang w:val="uk-UA"/>
              </w:rPr>
              <w:t xml:space="preserve"> </w:t>
            </w:r>
            <w:r w:rsidRPr="00645200">
              <w:rPr>
                <w:b/>
                <w:bCs/>
                <w:lang w:val="uk-UA"/>
              </w:rPr>
              <w:t>е</w:t>
            </w:r>
            <w:r>
              <w:rPr>
                <w:b/>
                <w:bCs/>
                <w:lang w:val="uk-UA"/>
              </w:rPr>
              <w:t xml:space="preserve"> </w:t>
            </w:r>
            <w:r w:rsidRPr="00645200">
              <w:rPr>
                <w:b/>
                <w:bCs/>
                <w:lang w:val="uk-UA"/>
              </w:rPr>
              <w:t>о</w:t>
            </w:r>
            <w:r>
              <w:rPr>
                <w:b/>
                <w:bCs/>
                <w:lang w:val="uk-UA"/>
              </w:rPr>
              <w:t xml:space="preserve"> </w:t>
            </w:r>
            <w:r w:rsidRPr="00645200">
              <w:rPr>
                <w:b/>
                <w:bCs/>
                <w:lang w:val="uk-UA"/>
              </w:rPr>
              <w:t>д</w:t>
            </w:r>
            <w:r>
              <w:rPr>
                <w:b/>
                <w:bCs/>
                <w:lang w:val="uk-UA"/>
              </w:rPr>
              <w:t xml:space="preserve"> </w:t>
            </w:r>
            <w:r w:rsidRPr="00645200">
              <w:rPr>
                <w:b/>
                <w:bCs/>
                <w:lang w:val="uk-UA"/>
              </w:rPr>
              <w:t>е</w:t>
            </w:r>
            <w:r>
              <w:rPr>
                <w:b/>
                <w:bCs/>
                <w:lang w:val="uk-UA"/>
              </w:rPr>
              <w:t xml:space="preserve"> </w:t>
            </w:r>
            <w:r w:rsidRPr="00645200">
              <w:rPr>
                <w:b/>
                <w:bCs/>
                <w:lang w:val="uk-UA"/>
              </w:rPr>
              <w:t>з</w:t>
            </w:r>
            <w:r>
              <w:rPr>
                <w:b/>
                <w:bCs/>
                <w:lang w:val="uk-UA"/>
              </w:rPr>
              <w:t xml:space="preserve"> </w:t>
            </w:r>
            <w:r w:rsidRPr="00645200">
              <w:rPr>
                <w:b/>
                <w:bCs/>
                <w:lang w:val="uk-UA"/>
              </w:rPr>
              <w:t>і</w:t>
            </w:r>
            <w:r>
              <w:rPr>
                <w:b/>
                <w:bCs/>
                <w:lang w:val="uk-UA"/>
              </w:rPr>
              <w:t xml:space="preserve"> я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</w:t>
            </w:r>
            <w:r w:rsidRPr="00645200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16 год       ШИШКАЛОВА          </w:t>
            </w:r>
            <w:r w:rsidRPr="00645200">
              <w:rPr>
                <w:b/>
                <w:bCs/>
                <w:sz w:val="16"/>
                <w:szCs w:val="16"/>
                <w:lang w:val="uk-UA"/>
              </w:rPr>
              <w:t>СТ508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r w:rsidRPr="00B90226">
              <w:rPr>
                <w:rStyle w:val="a7"/>
                <w:sz w:val="20"/>
                <w:szCs w:val="20"/>
                <w:lang w:val="en-US"/>
              </w:rPr>
              <w:t>https</w:t>
            </w:r>
            <w:r w:rsidRPr="00B90226">
              <w:rPr>
                <w:rStyle w:val="a7"/>
                <w:sz w:val="20"/>
                <w:szCs w:val="20"/>
                <w:lang w:val="uk-UA"/>
              </w:rPr>
              <w:t>://</w:t>
            </w:r>
            <w:hyperlink r:id="rId46" w:history="1">
              <w:r w:rsidRPr="00B90226">
                <w:rPr>
                  <w:rStyle w:val="a7"/>
                  <w:sz w:val="20"/>
                  <w:szCs w:val="20"/>
                  <w:lang w:val="en-US"/>
                </w:rPr>
                <w:t>meet</w:t>
              </w:r>
              <w:r w:rsidRPr="00B90226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Pr="00B90226">
                <w:rPr>
                  <w:rStyle w:val="a7"/>
                  <w:sz w:val="20"/>
                  <w:szCs w:val="20"/>
                  <w:lang w:val="en-US"/>
                </w:rPr>
                <w:t>google</w:t>
              </w:r>
              <w:r w:rsidRPr="00B90226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Pr="00B90226">
                <w:rPr>
                  <w:rStyle w:val="a7"/>
                  <w:sz w:val="20"/>
                  <w:szCs w:val="20"/>
                  <w:lang w:val="en-US"/>
                </w:rPr>
                <w:t>com</w:t>
              </w:r>
              <w:r w:rsidRPr="00B90226">
                <w:rPr>
                  <w:rStyle w:val="a7"/>
                  <w:sz w:val="20"/>
                  <w:szCs w:val="20"/>
                  <w:lang w:val="uk-UA"/>
                </w:rPr>
                <w:t>/</w:t>
              </w:r>
              <w:proofErr w:type="spellStart"/>
              <w:r w:rsidRPr="00B90226">
                <w:rPr>
                  <w:rStyle w:val="a7"/>
                  <w:sz w:val="20"/>
                  <w:szCs w:val="20"/>
                  <w:lang w:val="en-US"/>
                </w:rPr>
                <w:t>fvc</w:t>
              </w:r>
              <w:proofErr w:type="spellEnd"/>
              <w:r w:rsidRPr="00B90226">
                <w:rPr>
                  <w:rStyle w:val="a7"/>
                  <w:sz w:val="20"/>
                  <w:szCs w:val="20"/>
                  <w:lang w:val="uk-UA"/>
                </w:rPr>
                <w:t>-</w:t>
              </w:r>
              <w:proofErr w:type="spellStart"/>
              <w:r w:rsidRPr="00B90226">
                <w:rPr>
                  <w:rStyle w:val="a7"/>
                  <w:sz w:val="20"/>
                  <w:szCs w:val="20"/>
                  <w:lang w:val="en-US"/>
                </w:rPr>
                <w:t>qtoe</w:t>
              </w:r>
              <w:proofErr w:type="spellEnd"/>
              <w:r w:rsidRPr="00B90226">
                <w:rPr>
                  <w:rStyle w:val="a7"/>
                  <w:sz w:val="20"/>
                  <w:szCs w:val="20"/>
                  <w:lang w:val="uk-UA"/>
                </w:rPr>
                <w:t>-</w:t>
              </w:r>
              <w:proofErr w:type="spellStart"/>
              <w:r w:rsidRPr="00B90226">
                <w:rPr>
                  <w:rStyle w:val="a7"/>
                  <w:sz w:val="20"/>
                  <w:szCs w:val="20"/>
                  <w:lang w:val="en-US"/>
                </w:rPr>
                <w:t>cqy</w:t>
              </w:r>
              <w:proofErr w:type="spellEnd"/>
            </w:hyperlink>
          </w:p>
        </w:tc>
      </w:tr>
      <w:tr w:rsidR="006A273D" w14:paraId="0248F210" w14:textId="77777777" w:rsidTr="00E64759">
        <w:trPr>
          <w:trHeight w:val="304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3D602C" w14:textId="77777777" w:rsidR="006A273D" w:rsidRDefault="006A273D" w:rsidP="006A27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9F3401" w14:textId="77777777" w:rsidR="006A273D" w:rsidRDefault="006A273D" w:rsidP="006A273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0065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9AD0CC" w14:textId="6CF248E0" w:rsidR="006A273D" w:rsidRPr="00C912D3" w:rsidRDefault="006A273D" w:rsidP="00284F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сторія  мистецтв     </w:t>
            </w:r>
            <w:r>
              <w:rPr>
                <w:bCs/>
                <w:sz w:val="16"/>
                <w:szCs w:val="16"/>
                <w:lang w:val="uk-UA"/>
              </w:rPr>
              <w:t xml:space="preserve">Л </w:t>
            </w:r>
            <w:r w:rsidR="00284FFD">
              <w:rPr>
                <w:bCs/>
                <w:sz w:val="16"/>
                <w:szCs w:val="16"/>
                <w:lang w:val="uk-UA"/>
              </w:rPr>
              <w:t xml:space="preserve"> 28</w:t>
            </w:r>
            <w:r>
              <w:rPr>
                <w:bCs/>
                <w:sz w:val="16"/>
                <w:szCs w:val="16"/>
                <w:lang w:val="uk-UA"/>
              </w:rPr>
              <w:t xml:space="preserve"> год        ГЕРАСІМОВА         </w:t>
            </w:r>
            <w:r w:rsidRPr="000E0015">
              <w:rPr>
                <w:b/>
                <w:bCs/>
                <w:sz w:val="16"/>
                <w:szCs w:val="16"/>
                <w:lang w:val="uk-UA"/>
              </w:rPr>
              <w:t>А202</w:t>
            </w:r>
            <w:r w:rsidR="00EB15FC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hyperlink r:id="rId47" w:history="1">
              <w:r w:rsidR="00EB15FC" w:rsidRPr="00EB15FC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qtw-cyzy-mcj</w:t>
              </w:r>
            </w:hyperlink>
            <w:r w:rsidR="00EB15FC" w:rsidRPr="00EB15FC">
              <w:rPr>
                <w:b/>
                <w:bCs/>
                <w:sz w:val="20"/>
                <w:szCs w:val="16"/>
                <w:lang w:val="uk-UA"/>
              </w:rPr>
              <w:t xml:space="preserve"> </w:t>
            </w:r>
          </w:p>
        </w:tc>
      </w:tr>
      <w:tr w:rsidR="006A273D" w:rsidRPr="00DC7271" w14:paraId="33AC30AD" w14:textId="77777777" w:rsidTr="00E64759">
        <w:trPr>
          <w:trHeight w:val="228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7AFC05" w14:textId="77777777" w:rsidR="006A273D" w:rsidRDefault="006A273D" w:rsidP="006A27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232C1A" w14:textId="77777777" w:rsidR="006A273D" w:rsidRDefault="006A273D" w:rsidP="006A273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0065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8A5905" w14:textId="77777777" w:rsidR="006A273D" w:rsidRDefault="006A273D" w:rsidP="006A27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1B13">
              <w:rPr>
                <w:b/>
                <w:sz w:val="28"/>
                <w:szCs w:val="28"/>
                <w:lang w:val="uk-UA"/>
              </w:rPr>
              <w:t>Основи  і  методи  архітектурного  проектування</w:t>
            </w:r>
            <w:r>
              <w:rPr>
                <w:bCs/>
                <w:sz w:val="16"/>
                <w:szCs w:val="16"/>
                <w:lang w:val="uk-UA"/>
              </w:rPr>
              <w:t xml:space="preserve">      Л  32 год      ТОКАРЬ    </w:t>
            </w:r>
            <w:r w:rsidRPr="00911B13">
              <w:rPr>
                <w:b/>
                <w:sz w:val="16"/>
                <w:szCs w:val="16"/>
                <w:lang w:val="uk-UA"/>
              </w:rPr>
              <w:t xml:space="preserve">  А202</w:t>
            </w:r>
          </w:p>
          <w:p w14:paraId="405FBB96" w14:textId="1ECEE88F" w:rsidR="008D7B55" w:rsidRPr="00C912D3" w:rsidRDefault="00000000" w:rsidP="006A273D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8" w:history="1">
              <w:r w:rsidR="008D7B55" w:rsidRPr="008D7B55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cfs-gvaa-jit</w:t>
              </w:r>
            </w:hyperlink>
            <w:r w:rsidR="008D7B55" w:rsidRPr="008D7B55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</w:tr>
      <w:tr w:rsidR="006A273D" w:rsidRPr="00DC7271" w14:paraId="47625139" w14:textId="77777777" w:rsidTr="00E64759"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97A2FF" w14:textId="77777777" w:rsidR="006A273D" w:rsidRDefault="006A273D" w:rsidP="006A27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54C517" w14:textId="77777777" w:rsidR="006A273D" w:rsidRDefault="006A273D" w:rsidP="006A273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006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43070C" w14:textId="77777777" w:rsidR="006A273D" w:rsidRDefault="006A273D" w:rsidP="006A273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  і   з   и   ч   н   е          в   и   х   о   в   а   н 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н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я</w:t>
            </w:r>
          </w:p>
          <w:p w14:paraId="0519BC88" w14:textId="78725B88" w:rsidR="00DE7E02" w:rsidRDefault="00000000" w:rsidP="006A273D">
            <w:pPr>
              <w:jc w:val="center"/>
              <w:rPr>
                <w:b/>
                <w:bCs/>
                <w:lang w:val="uk-UA"/>
              </w:rPr>
            </w:pPr>
            <w:hyperlink r:id="rId49" w:history="1">
              <w:r w:rsidR="00DE7E02" w:rsidRPr="00DE7E02">
                <w:rPr>
                  <w:rStyle w:val="a7"/>
                  <w:bCs/>
                  <w:sz w:val="20"/>
                  <w:lang w:val="uk-UA"/>
                </w:rPr>
                <w:t>http://meet.google.com/yxp-eueg-zxm</w:t>
              </w:r>
            </w:hyperlink>
          </w:p>
        </w:tc>
      </w:tr>
      <w:tr w:rsidR="0065419E" w:rsidRPr="00DC7271" w14:paraId="6CA58A5B" w14:textId="77777777" w:rsidTr="00DC7271">
        <w:trPr>
          <w:trHeight w:val="376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1D2CACE" w14:textId="77777777" w:rsidR="0065419E" w:rsidRPr="00B63DB3" w:rsidRDefault="0065419E" w:rsidP="0065419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645200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7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BB052C" w14:textId="77777777" w:rsidR="0065419E" w:rsidRDefault="0065419E" w:rsidP="0065419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98DDB5B" w14:textId="77777777" w:rsidR="0065419E" w:rsidRPr="00BB4784" w:rsidRDefault="0065419E" w:rsidP="0065419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B4784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</w:p>
          <w:p w14:paraId="3C76A220" w14:textId="706EEBD6" w:rsidR="0065419E" w:rsidRDefault="0065419E" w:rsidP="006541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4 год    ЗАЙЦЕВА  </w:t>
            </w:r>
            <w:r>
              <w:rPr>
                <w:b/>
                <w:bCs/>
                <w:sz w:val="16"/>
                <w:szCs w:val="16"/>
                <w:lang w:val="uk-UA"/>
              </w:rPr>
              <w:t>СТ808</w:t>
            </w:r>
          </w:p>
          <w:p w14:paraId="6A5A54EB" w14:textId="62B23A08" w:rsidR="00DE7E02" w:rsidRPr="00DE7E02" w:rsidRDefault="00000000" w:rsidP="00DE7E02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0" w:history="1">
              <w:r w:rsidR="00DE7E02" w:rsidRPr="00DE7E0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zdr-gghs-eux</w:t>
              </w:r>
            </w:hyperlink>
            <w:r w:rsidR="00DE7E02" w:rsidRPr="00DE7E02">
              <w:rPr>
                <w:bCs/>
                <w:sz w:val="20"/>
                <w:szCs w:val="16"/>
                <w:lang w:val="uk-UA"/>
              </w:rPr>
              <w:t xml:space="preserve"> </w:t>
            </w:r>
          </w:p>
          <w:p w14:paraId="20888406" w14:textId="77777777" w:rsidR="0065419E" w:rsidRDefault="0065419E" w:rsidP="006541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    </w:t>
            </w:r>
            <w:r w:rsidRPr="00F849B2">
              <w:rPr>
                <w:sz w:val="16"/>
                <w:szCs w:val="16"/>
                <w:lang w:val="uk-UA"/>
              </w:rPr>
              <w:t>ДУБІНІН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СТ804</w:t>
            </w:r>
          </w:p>
          <w:p w14:paraId="50908116" w14:textId="4802D6EF" w:rsidR="00DE7E02" w:rsidRPr="00C912D3" w:rsidRDefault="00000000" w:rsidP="00DE7E02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1" w:history="1">
              <w:r w:rsidR="00DE7E02" w:rsidRPr="00DE7E0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msx-zxwy-xea</w:t>
              </w:r>
            </w:hyperlink>
          </w:p>
        </w:tc>
        <w:tc>
          <w:tcPr>
            <w:tcW w:w="2553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7E7E79F" w14:textId="77777777" w:rsidR="0065419E" w:rsidRDefault="0065419E" w:rsidP="006541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30AFA">
              <w:rPr>
                <w:b/>
                <w:bCs/>
                <w:lang w:val="uk-UA"/>
              </w:rPr>
              <w:t xml:space="preserve">Історія </w:t>
            </w:r>
            <w:r>
              <w:rPr>
                <w:b/>
                <w:bCs/>
                <w:lang w:val="uk-UA"/>
              </w:rPr>
              <w:t>мистецтв</w:t>
            </w:r>
          </w:p>
          <w:p w14:paraId="7E7BBBB4" w14:textId="1E378A59" w:rsidR="0065419E" w:rsidRDefault="0065419E" w:rsidP="006541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 г</w:t>
            </w:r>
            <w:r w:rsidR="00E034E3">
              <w:rPr>
                <w:bCs/>
                <w:sz w:val="16"/>
                <w:szCs w:val="16"/>
                <w:lang w:val="uk-UA"/>
              </w:rPr>
              <w:t xml:space="preserve">  ГЕРАСІМОВ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М208</w:t>
            </w:r>
          </w:p>
          <w:p w14:paraId="049F3E0A" w14:textId="339A213B" w:rsidR="00DE7E02" w:rsidRPr="00C912D3" w:rsidRDefault="00000000" w:rsidP="006541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2" w:history="1">
              <w:r w:rsidR="00E034E3" w:rsidRPr="00EB15FC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qtw-cyzy-mcj</w:t>
              </w:r>
            </w:hyperlink>
            <w:r w:rsidR="00DE7E02" w:rsidRPr="00DE7E02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970F09" w14:textId="77777777" w:rsidR="0065419E" w:rsidRPr="005A6CBC" w:rsidRDefault="0065419E" w:rsidP="0065419E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5A6CBC">
              <w:rPr>
                <w:b/>
                <w:bCs/>
                <w:sz w:val="26"/>
                <w:szCs w:val="26"/>
                <w:lang w:val="uk-UA"/>
              </w:rPr>
              <w:t>Вища математика</w:t>
            </w:r>
          </w:p>
          <w:p w14:paraId="31F83D07" w14:textId="77777777" w:rsidR="0065419E" w:rsidRDefault="0065419E" w:rsidP="006541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4 г  КОМЛЄВА Т.О.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2</w:t>
            </w:r>
          </w:p>
          <w:p w14:paraId="7D62C6CF" w14:textId="1B49F16A" w:rsidR="00DE7E02" w:rsidRPr="00C912D3" w:rsidRDefault="00000000" w:rsidP="006541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3" w:history="1">
              <w:r w:rsidR="00DE7E02" w:rsidRPr="00DE7E0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dsi-bjan-fph</w:t>
              </w:r>
            </w:hyperlink>
            <w:r w:rsidR="00DE7E02" w:rsidRPr="00DE7E02">
              <w:rPr>
                <w:b/>
                <w:bCs/>
                <w:sz w:val="20"/>
                <w:szCs w:val="16"/>
                <w:lang w:val="uk-UA"/>
              </w:rPr>
              <w:t xml:space="preserve">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6566E77" w14:textId="63109562" w:rsidR="0065419E" w:rsidRDefault="0065419E" w:rsidP="0065419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5A83">
              <w:rPr>
                <w:b/>
                <w:lang w:val="uk-UA"/>
              </w:rPr>
              <w:t>Основи і методи АП</w:t>
            </w:r>
            <w:r w:rsidRPr="002A5A8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A5A83">
              <w:rPr>
                <w:bCs/>
                <w:sz w:val="16"/>
                <w:szCs w:val="16"/>
                <w:lang w:val="uk-UA"/>
              </w:rPr>
              <w:t xml:space="preserve">     </w:t>
            </w:r>
            <w:proofErr w:type="spellStart"/>
            <w:r w:rsidRPr="002A5A83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A5A83">
              <w:rPr>
                <w:bCs/>
                <w:sz w:val="16"/>
                <w:szCs w:val="16"/>
                <w:lang w:val="uk-UA"/>
              </w:rPr>
              <w:t xml:space="preserve">  16 г</w:t>
            </w:r>
            <w:r w:rsidR="00B05258">
              <w:rPr>
                <w:bCs/>
                <w:sz w:val="16"/>
                <w:szCs w:val="16"/>
                <w:lang w:val="uk-UA"/>
              </w:rPr>
              <w:t xml:space="preserve"> ГЛІНІН Ю</w:t>
            </w:r>
            <w:r w:rsidRPr="002A5A83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2A5A83">
              <w:rPr>
                <w:b/>
                <w:sz w:val="16"/>
                <w:szCs w:val="16"/>
                <w:lang w:val="uk-UA"/>
              </w:rPr>
              <w:t xml:space="preserve"> А505</w:t>
            </w:r>
          </w:p>
          <w:p w14:paraId="193DA311" w14:textId="1E6C4CE8" w:rsidR="002A5A83" w:rsidRPr="00C912D3" w:rsidRDefault="00000000" w:rsidP="006541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4" w:history="1">
              <w:r w:rsidR="00B05258" w:rsidRPr="00451F2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aby-qhqh-pgm</w:t>
              </w:r>
            </w:hyperlink>
          </w:p>
        </w:tc>
      </w:tr>
      <w:tr w:rsidR="0065419E" w:rsidRPr="00DC7271" w14:paraId="4B271B87" w14:textId="77777777" w:rsidTr="00DC7271">
        <w:trPr>
          <w:trHeight w:val="269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5B9B454" w14:textId="77777777" w:rsidR="0065419E" w:rsidRDefault="0065419E" w:rsidP="0065419E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47CA50" w14:textId="77777777" w:rsidR="0065419E" w:rsidRDefault="0065419E" w:rsidP="006541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D294A10" w14:textId="77777777" w:rsidR="0065419E" w:rsidRPr="0071477A" w:rsidRDefault="0065419E" w:rsidP="006541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3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40B09F9" w14:textId="393D6B4E" w:rsidR="00DE7E02" w:rsidRPr="00DE7E02" w:rsidRDefault="00DE7E02" w:rsidP="00E15CC4">
            <w:pPr>
              <w:ind w:left="-100" w:right="-141"/>
              <w:jc w:val="center"/>
              <w:rPr>
                <w:b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A7E34" w14:textId="77777777" w:rsidR="0065419E" w:rsidRPr="0071477A" w:rsidRDefault="0065419E" w:rsidP="006541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BD00C0" w14:textId="77777777" w:rsidR="0065419E" w:rsidRDefault="0065419E" w:rsidP="006541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30AFA">
              <w:rPr>
                <w:b/>
                <w:bCs/>
                <w:lang w:val="uk-UA"/>
              </w:rPr>
              <w:t xml:space="preserve">Історія </w:t>
            </w:r>
            <w:r>
              <w:rPr>
                <w:b/>
                <w:bCs/>
                <w:lang w:val="uk-UA"/>
              </w:rPr>
              <w:t>мистецтв</w:t>
            </w:r>
          </w:p>
          <w:p w14:paraId="4D1CFA80" w14:textId="77777777" w:rsidR="0065419E" w:rsidRDefault="0065419E" w:rsidP="006541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 год   АКРІДІНА   </w:t>
            </w:r>
            <w:r>
              <w:rPr>
                <w:b/>
                <w:bCs/>
                <w:sz w:val="16"/>
                <w:szCs w:val="16"/>
                <w:lang w:val="uk-UA"/>
              </w:rPr>
              <w:t>М208</w:t>
            </w:r>
          </w:p>
          <w:p w14:paraId="6A188EB1" w14:textId="6BC2EF8B" w:rsidR="00DE7E02" w:rsidRPr="00C912D3" w:rsidRDefault="00000000" w:rsidP="006541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5" w:history="1">
              <w:r w:rsidR="00DE7E02" w:rsidRPr="00DE7E02">
                <w:rPr>
                  <w:rStyle w:val="a7"/>
                  <w:bCs/>
                  <w:sz w:val="20"/>
                  <w:lang w:val="uk-UA"/>
                </w:rPr>
                <w:t>https://meet.google.com/tpt-fdnt-vdi</w:t>
              </w:r>
            </w:hyperlink>
          </w:p>
        </w:tc>
      </w:tr>
      <w:tr w:rsidR="0065419E" w:rsidRPr="00DC7271" w14:paraId="51EBF3BE" w14:textId="77777777" w:rsidTr="00DC7271">
        <w:trPr>
          <w:trHeight w:val="228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57F438" w14:textId="77777777" w:rsidR="0065419E" w:rsidRDefault="0065419E" w:rsidP="006541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40CA94" w14:textId="77777777" w:rsidR="0065419E" w:rsidRDefault="0065419E" w:rsidP="0065419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088B8ED4" w14:textId="5938F402" w:rsidR="00F75B01" w:rsidRPr="003B15D5" w:rsidRDefault="00F75B01" w:rsidP="00F75B01">
            <w:pPr>
              <w:jc w:val="center"/>
              <w:rPr>
                <w:b/>
                <w:bCs/>
                <w:i/>
                <w:sz w:val="16"/>
                <w:szCs w:val="16"/>
                <w:lang w:val="uk-UA"/>
              </w:rPr>
            </w:pPr>
            <w:r w:rsidRPr="003B15D5">
              <w:rPr>
                <w:b/>
                <w:bCs/>
                <w:lang w:val="uk-UA"/>
              </w:rPr>
              <w:t>АП</w:t>
            </w:r>
            <w:r w:rsidRPr="003B15D5"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  <w:r w:rsidR="00B05258" w:rsidRPr="00B05258">
              <w:rPr>
                <w:sz w:val="16"/>
                <w:szCs w:val="16"/>
                <w:lang w:val="uk-UA"/>
              </w:rPr>
              <w:t>ГЛІНІН</w:t>
            </w:r>
            <w:r w:rsidR="00007083">
              <w:rPr>
                <w:sz w:val="16"/>
                <w:szCs w:val="16"/>
                <w:lang w:val="uk-UA"/>
              </w:rPr>
              <w:t xml:space="preserve"> Ю.</w:t>
            </w:r>
          </w:p>
          <w:p w14:paraId="6CF3104A" w14:textId="77777777" w:rsidR="00F75B01" w:rsidRPr="003B15D5" w:rsidRDefault="00F75B01" w:rsidP="00F75B0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05258">
              <w:rPr>
                <w:b/>
                <w:sz w:val="16"/>
                <w:szCs w:val="16"/>
                <w:u w:val="single"/>
                <w:lang w:val="uk-UA"/>
              </w:rPr>
              <w:t>ОЛЕШКО О</w:t>
            </w:r>
            <w:r w:rsidRPr="003B15D5">
              <w:rPr>
                <w:bCs/>
                <w:sz w:val="16"/>
                <w:szCs w:val="16"/>
                <w:lang w:val="uk-UA"/>
              </w:rPr>
              <w:t xml:space="preserve">.          </w:t>
            </w:r>
            <w:r w:rsidRPr="003B15D5">
              <w:rPr>
                <w:b/>
                <w:bCs/>
                <w:sz w:val="16"/>
                <w:szCs w:val="16"/>
                <w:lang w:val="uk-UA"/>
              </w:rPr>
              <w:t>А507</w:t>
            </w:r>
          </w:p>
          <w:p w14:paraId="4A2F8B38" w14:textId="41BCF400" w:rsidR="002A5A83" w:rsidRPr="00286A78" w:rsidRDefault="00000000" w:rsidP="00F75B01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6" w:history="1">
              <w:r w:rsidR="00B05258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amt-wafe-pzj</w:t>
              </w:r>
            </w:hyperlink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975E69" w14:textId="77777777" w:rsidR="0065419E" w:rsidRPr="00BB4784" w:rsidRDefault="0065419E" w:rsidP="0065419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B4784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</w:p>
          <w:p w14:paraId="6D0DF095" w14:textId="5BBE16A0" w:rsidR="0065419E" w:rsidRDefault="0065419E" w:rsidP="006541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4 год    ЗАЙЦЕВА  </w:t>
            </w:r>
            <w:r>
              <w:rPr>
                <w:b/>
                <w:bCs/>
                <w:sz w:val="16"/>
                <w:szCs w:val="16"/>
                <w:lang w:val="uk-UA"/>
              </w:rPr>
              <w:t>СТ808</w:t>
            </w:r>
          </w:p>
          <w:p w14:paraId="2676E273" w14:textId="39DA25F4" w:rsidR="00DE7E02" w:rsidRDefault="00000000" w:rsidP="006541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57" w:history="1">
              <w:r w:rsidR="00DE7E02" w:rsidRPr="00DE7E0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zdr-gghs-eux</w:t>
              </w:r>
            </w:hyperlink>
          </w:p>
          <w:p w14:paraId="4B144857" w14:textId="77777777" w:rsidR="0065419E" w:rsidRDefault="0065419E" w:rsidP="00E15CC4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    </w:t>
            </w:r>
            <w:r w:rsidRPr="00F849B2">
              <w:rPr>
                <w:sz w:val="16"/>
                <w:szCs w:val="16"/>
                <w:lang w:val="uk-UA"/>
              </w:rPr>
              <w:t>ДУБІНІН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СТ804</w:t>
            </w:r>
          </w:p>
          <w:p w14:paraId="24C4DED6" w14:textId="64281688" w:rsidR="00DE7E02" w:rsidRPr="00054559" w:rsidRDefault="00000000" w:rsidP="006541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8" w:history="1">
              <w:r w:rsidR="00DE7E02" w:rsidRPr="00DE7E0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msx-zxwy-xea</w:t>
              </w:r>
            </w:hyperlink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F5E232D" w14:textId="3A047086" w:rsidR="0065419E" w:rsidRPr="00C96E05" w:rsidRDefault="0065419E" w:rsidP="006541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F508A">
              <w:rPr>
                <w:b/>
                <w:bCs/>
                <w:lang w:val="uk-UA"/>
              </w:rPr>
              <w:t>А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 w:rsidRPr="008D7B55">
              <w:rPr>
                <w:b/>
                <w:bCs/>
                <w:sz w:val="20"/>
                <w:szCs w:val="16"/>
                <w:u w:val="single"/>
                <w:lang w:val="uk-UA"/>
              </w:rPr>
              <w:t>ТОКАРЬ</w:t>
            </w:r>
          </w:p>
          <w:p w14:paraId="475E6D0D" w14:textId="6D603788" w:rsidR="0065419E" w:rsidRDefault="00526A7C" w:rsidP="006541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ОЛЕШКО Л</w:t>
            </w:r>
            <w:r w:rsidR="0065419E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65419E"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65419E">
              <w:rPr>
                <w:b/>
                <w:bCs/>
                <w:sz w:val="16"/>
                <w:szCs w:val="16"/>
                <w:lang w:val="uk-UA"/>
              </w:rPr>
              <w:t>505</w:t>
            </w:r>
          </w:p>
          <w:p w14:paraId="7CD1DE2E" w14:textId="245B7492" w:rsidR="008D7B55" w:rsidRPr="00286A78" w:rsidRDefault="00000000" w:rsidP="006541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9" w:history="1">
              <w:r w:rsidR="008D7B55" w:rsidRPr="008D7B55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cfs-gvaa-jit</w:t>
              </w:r>
            </w:hyperlink>
            <w:r w:rsidR="008D7B55" w:rsidRPr="008D7B55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0F602025" w14:textId="77777777" w:rsidR="0065419E" w:rsidRPr="005A6CBC" w:rsidRDefault="0065419E" w:rsidP="0065419E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5A6CBC">
              <w:rPr>
                <w:b/>
                <w:bCs/>
                <w:sz w:val="26"/>
                <w:szCs w:val="26"/>
                <w:lang w:val="uk-UA"/>
              </w:rPr>
              <w:t>Вища математика</w:t>
            </w:r>
          </w:p>
          <w:p w14:paraId="066E868F" w14:textId="77777777" w:rsidR="0065419E" w:rsidRDefault="0065419E" w:rsidP="006541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4 г  КОМЛЄВА Т.О.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2</w:t>
            </w:r>
          </w:p>
          <w:p w14:paraId="75B8E9BD" w14:textId="592CC77B" w:rsidR="00DE7E02" w:rsidRPr="00DE7E02" w:rsidRDefault="00000000" w:rsidP="006541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60" w:history="1">
              <w:r w:rsidR="00DE7E02" w:rsidRPr="00DE7E0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dsi-bjan-fph</w:t>
              </w:r>
            </w:hyperlink>
            <w:r w:rsidR="00DE7E02" w:rsidRPr="00DE7E02">
              <w:rPr>
                <w:b/>
                <w:bCs/>
                <w:sz w:val="20"/>
                <w:szCs w:val="16"/>
                <w:lang w:val="uk-UA"/>
              </w:rPr>
              <w:t xml:space="preserve">  </w:t>
            </w:r>
          </w:p>
        </w:tc>
      </w:tr>
      <w:tr w:rsidR="0065419E" w:rsidRPr="00DC7271" w14:paraId="579CB1C4" w14:textId="77777777" w:rsidTr="00DC7271">
        <w:trPr>
          <w:trHeight w:val="135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F29211" w14:textId="77777777" w:rsidR="0065419E" w:rsidRDefault="0065419E" w:rsidP="006541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DA9268" w14:textId="77777777" w:rsidR="0065419E" w:rsidRDefault="0065419E" w:rsidP="0065419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777EC86" w14:textId="076639FE" w:rsidR="00B05258" w:rsidRPr="003B15D5" w:rsidRDefault="00B05258" w:rsidP="00B05258">
            <w:pPr>
              <w:jc w:val="center"/>
              <w:rPr>
                <w:b/>
                <w:bCs/>
                <w:i/>
                <w:sz w:val="16"/>
                <w:szCs w:val="16"/>
                <w:lang w:val="uk-UA"/>
              </w:rPr>
            </w:pPr>
            <w:r w:rsidRPr="003B15D5">
              <w:rPr>
                <w:b/>
                <w:bCs/>
                <w:lang w:val="uk-UA"/>
              </w:rPr>
              <w:t>АП</w:t>
            </w:r>
            <w:r w:rsidRPr="003B15D5"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  <w:r w:rsidRPr="00B05258">
              <w:rPr>
                <w:sz w:val="16"/>
                <w:szCs w:val="16"/>
                <w:lang w:val="uk-UA"/>
              </w:rPr>
              <w:t>ГЛІНІН</w:t>
            </w:r>
            <w:r w:rsidR="00007083">
              <w:rPr>
                <w:sz w:val="16"/>
                <w:szCs w:val="16"/>
                <w:lang w:val="uk-UA"/>
              </w:rPr>
              <w:t xml:space="preserve"> Ю</w:t>
            </w:r>
          </w:p>
          <w:p w14:paraId="2EB9C1E6" w14:textId="77777777" w:rsidR="00B05258" w:rsidRPr="003B15D5" w:rsidRDefault="00B05258" w:rsidP="00B052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05258">
              <w:rPr>
                <w:b/>
                <w:sz w:val="16"/>
                <w:szCs w:val="16"/>
                <w:u w:val="single"/>
                <w:lang w:val="uk-UA"/>
              </w:rPr>
              <w:t>ОЛЕШКО О</w:t>
            </w:r>
            <w:r w:rsidRPr="003B15D5">
              <w:rPr>
                <w:bCs/>
                <w:sz w:val="16"/>
                <w:szCs w:val="16"/>
                <w:lang w:val="uk-UA"/>
              </w:rPr>
              <w:t xml:space="preserve">.          </w:t>
            </w:r>
            <w:r w:rsidRPr="003B15D5">
              <w:rPr>
                <w:b/>
                <w:bCs/>
                <w:sz w:val="16"/>
                <w:szCs w:val="16"/>
                <w:lang w:val="uk-UA"/>
              </w:rPr>
              <w:t>А507</w:t>
            </w:r>
          </w:p>
          <w:p w14:paraId="28454FE8" w14:textId="3D7D9E83" w:rsidR="0065419E" w:rsidRPr="00625843" w:rsidRDefault="00000000" w:rsidP="00F75B01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61" w:history="1">
              <w:r w:rsidR="00B05258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amt-wafe-pzj</w:t>
              </w:r>
            </w:hyperlink>
          </w:p>
        </w:tc>
        <w:tc>
          <w:tcPr>
            <w:tcW w:w="2553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678610" w14:textId="77777777" w:rsidR="0065419E" w:rsidRPr="005D415C" w:rsidRDefault="0065419E" w:rsidP="0065419E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5D415C">
              <w:rPr>
                <w:b/>
                <w:bCs/>
                <w:sz w:val="26"/>
                <w:szCs w:val="26"/>
                <w:lang w:val="uk-UA"/>
              </w:rPr>
              <w:t>Вища математика</w:t>
            </w:r>
          </w:p>
          <w:p w14:paraId="03165524" w14:textId="77777777" w:rsidR="0065419E" w:rsidRDefault="0065419E" w:rsidP="006541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4 г  КОМЛЄВА Т.О.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2</w:t>
            </w:r>
          </w:p>
          <w:p w14:paraId="43E3EE39" w14:textId="0ACCEB65" w:rsidR="00DE7E02" w:rsidRPr="00C912D3" w:rsidRDefault="00000000" w:rsidP="006541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62" w:history="1">
              <w:r w:rsidR="00DE7E02" w:rsidRPr="00DE7E0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dsi-bjan-fph</w:t>
              </w:r>
            </w:hyperlink>
            <w:r w:rsidR="00DE7E02" w:rsidRPr="00DE7E02">
              <w:rPr>
                <w:b/>
                <w:bCs/>
                <w:sz w:val="20"/>
                <w:szCs w:val="16"/>
                <w:lang w:val="uk-UA"/>
              </w:rPr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F4F605" w14:textId="77777777" w:rsidR="008D7B55" w:rsidRPr="00C96E05" w:rsidRDefault="008D7B55" w:rsidP="008D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F508A">
              <w:rPr>
                <w:b/>
                <w:bCs/>
                <w:lang w:val="uk-UA"/>
              </w:rPr>
              <w:t>А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 w:rsidRPr="008D7B55">
              <w:rPr>
                <w:b/>
                <w:bCs/>
                <w:sz w:val="20"/>
                <w:szCs w:val="16"/>
                <w:u w:val="single"/>
                <w:lang w:val="uk-UA"/>
              </w:rPr>
              <w:t>ТОКАРЬ</w:t>
            </w:r>
          </w:p>
          <w:p w14:paraId="048EF663" w14:textId="3ABF157E" w:rsidR="008D7B55" w:rsidRDefault="00526A7C" w:rsidP="008D7B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ОЛЕШКО Л   </w:t>
            </w:r>
            <w:r w:rsidR="008D7B55"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8D7B55"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8D7B55">
              <w:rPr>
                <w:b/>
                <w:bCs/>
                <w:sz w:val="16"/>
                <w:szCs w:val="16"/>
                <w:lang w:val="uk-UA"/>
              </w:rPr>
              <w:t>505</w:t>
            </w:r>
          </w:p>
          <w:p w14:paraId="461496E7" w14:textId="7B8EDBE6" w:rsidR="0065419E" w:rsidRPr="00054559" w:rsidRDefault="00000000" w:rsidP="008D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63" w:history="1">
              <w:r w:rsidR="008D7B55" w:rsidRPr="008D7B55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cfs-gvaa-jit</w:t>
              </w:r>
            </w:hyperlink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B6100A" w14:textId="20D5F758" w:rsidR="0065419E" w:rsidRDefault="0065419E" w:rsidP="0065419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1B13">
              <w:rPr>
                <w:b/>
                <w:lang w:val="uk-UA"/>
              </w:rPr>
              <w:t>Мистецтво  шрифту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</w:t>
            </w:r>
            <w:r w:rsidR="00944C08" w:rsidRPr="00944C08">
              <w:rPr>
                <w:bCs/>
                <w:sz w:val="16"/>
                <w:szCs w:val="16"/>
                <w:u w:val="single"/>
                <w:lang w:val="uk-UA"/>
              </w:rPr>
              <w:t>СИДОРОВА</w:t>
            </w:r>
            <w:r w:rsidR="00944C08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ВІКТОРОВ                 </w:t>
            </w:r>
            <w:r w:rsidRPr="00911B13"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sz w:val="16"/>
                <w:szCs w:val="16"/>
                <w:lang w:val="uk-UA"/>
              </w:rPr>
              <w:t>702</w:t>
            </w:r>
          </w:p>
          <w:p w14:paraId="27F75C4D" w14:textId="7D8609E3" w:rsidR="00DE7E02" w:rsidRPr="00C912D3" w:rsidRDefault="00000000" w:rsidP="006541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64" w:history="1">
              <w:r w:rsidR="00944C08" w:rsidRPr="00EB15FC">
                <w:rPr>
                  <w:rStyle w:val="a7"/>
                  <w:sz w:val="20"/>
                  <w:szCs w:val="16"/>
                  <w:lang w:val="uk-UA"/>
                </w:rPr>
                <w:t>https://meet.google.com/zpe-dkbn-iug</w:t>
              </w:r>
            </w:hyperlink>
          </w:p>
        </w:tc>
      </w:tr>
      <w:tr w:rsidR="0065419E" w:rsidRPr="00AE392E" w14:paraId="7B681FEC" w14:textId="77777777" w:rsidTr="00DC7271">
        <w:trPr>
          <w:trHeight w:val="135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451A67" w14:textId="77777777" w:rsidR="0065419E" w:rsidRDefault="0065419E" w:rsidP="006541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12C693" w14:textId="77777777" w:rsidR="0065419E" w:rsidRDefault="0065419E" w:rsidP="006541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958B11F" w14:textId="77777777" w:rsidR="0065419E" w:rsidRPr="00625843" w:rsidRDefault="0065419E" w:rsidP="0065419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A8FC32E" w14:textId="77777777" w:rsidR="0065419E" w:rsidRPr="00C912D3" w:rsidRDefault="0065419E" w:rsidP="0065419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83FC281" w14:textId="77777777" w:rsidR="0065419E" w:rsidRPr="00054559" w:rsidRDefault="0065419E" w:rsidP="0065419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0B347A" w14:textId="312ED2DA" w:rsidR="0065419E" w:rsidRDefault="0065419E" w:rsidP="0065419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1B13">
              <w:rPr>
                <w:b/>
                <w:lang w:val="uk-UA"/>
              </w:rPr>
              <w:t xml:space="preserve">Матеріалознавство </w:t>
            </w:r>
            <w:r w:rsidRPr="0029115B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</w:t>
            </w:r>
            <w:r w:rsidR="00AE392E">
              <w:rPr>
                <w:bCs/>
                <w:sz w:val="16"/>
                <w:szCs w:val="16"/>
                <w:lang w:val="uk-UA"/>
              </w:rPr>
              <w:t>ГНИП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29115B">
              <w:rPr>
                <w:b/>
                <w:sz w:val="16"/>
                <w:szCs w:val="16"/>
                <w:lang w:val="uk-UA"/>
              </w:rPr>
              <w:t>а7</w:t>
            </w:r>
            <w:r>
              <w:rPr>
                <w:b/>
                <w:sz w:val="16"/>
                <w:szCs w:val="16"/>
                <w:lang w:val="uk-UA"/>
              </w:rPr>
              <w:t>3а</w:t>
            </w:r>
          </w:p>
          <w:p w14:paraId="4115C660" w14:textId="1EB72136" w:rsidR="00DE7E02" w:rsidRPr="00C912D3" w:rsidRDefault="00000000" w:rsidP="006541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65" w:history="1">
              <w:r w:rsidR="00AE392E" w:rsidRPr="00DE7E02">
                <w:rPr>
                  <w:rStyle w:val="a7"/>
                  <w:bCs/>
                  <w:sz w:val="20"/>
                  <w:lang w:val="uk-UA"/>
                </w:rPr>
                <w:t>https://meet.google.com/jit-nzjt-sgx</w:t>
              </w:r>
            </w:hyperlink>
          </w:p>
        </w:tc>
      </w:tr>
      <w:tr w:rsidR="0065419E" w:rsidRPr="008D7B55" w14:paraId="0CF9B157" w14:textId="77777777" w:rsidTr="00DC7271">
        <w:trPr>
          <w:trHeight w:val="300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5C8418" w14:textId="77777777" w:rsidR="0065419E" w:rsidRDefault="0065419E" w:rsidP="006541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446908" w14:textId="77777777" w:rsidR="0065419E" w:rsidRDefault="0065419E" w:rsidP="0065419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08BAE30" w14:textId="23934F05" w:rsidR="00B05258" w:rsidRPr="003B15D5" w:rsidRDefault="00B05258" w:rsidP="00B05258">
            <w:pPr>
              <w:jc w:val="center"/>
              <w:rPr>
                <w:b/>
                <w:bCs/>
                <w:i/>
                <w:sz w:val="16"/>
                <w:szCs w:val="16"/>
                <w:lang w:val="uk-UA"/>
              </w:rPr>
            </w:pPr>
            <w:r w:rsidRPr="003B15D5">
              <w:rPr>
                <w:b/>
                <w:bCs/>
                <w:lang w:val="uk-UA"/>
              </w:rPr>
              <w:t>АП</w:t>
            </w:r>
            <w:r w:rsidRPr="003B15D5"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  <w:r w:rsidRPr="00B05258">
              <w:rPr>
                <w:sz w:val="16"/>
                <w:szCs w:val="16"/>
                <w:lang w:val="uk-UA"/>
              </w:rPr>
              <w:t>ГЛІНІН</w:t>
            </w:r>
            <w:r w:rsidR="00007083">
              <w:rPr>
                <w:sz w:val="16"/>
                <w:szCs w:val="16"/>
                <w:lang w:val="uk-UA"/>
              </w:rPr>
              <w:t xml:space="preserve"> Ю.</w:t>
            </w:r>
          </w:p>
          <w:p w14:paraId="19A63777" w14:textId="77777777" w:rsidR="00B05258" w:rsidRPr="003B15D5" w:rsidRDefault="00B05258" w:rsidP="00B052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05258">
              <w:rPr>
                <w:b/>
                <w:sz w:val="16"/>
                <w:szCs w:val="16"/>
                <w:u w:val="single"/>
                <w:lang w:val="uk-UA"/>
              </w:rPr>
              <w:t>ОЛЕШКО О</w:t>
            </w:r>
            <w:r w:rsidRPr="003B15D5">
              <w:rPr>
                <w:bCs/>
                <w:sz w:val="16"/>
                <w:szCs w:val="16"/>
                <w:lang w:val="uk-UA"/>
              </w:rPr>
              <w:t xml:space="preserve">.          </w:t>
            </w:r>
            <w:r w:rsidRPr="003B15D5">
              <w:rPr>
                <w:b/>
                <w:bCs/>
                <w:sz w:val="16"/>
                <w:szCs w:val="16"/>
                <w:lang w:val="uk-UA"/>
              </w:rPr>
              <w:t>А507</w:t>
            </w:r>
          </w:p>
          <w:p w14:paraId="6C7E295A" w14:textId="023D3E93" w:rsidR="0065419E" w:rsidRDefault="00000000" w:rsidP="00F75B01">
            <w:pPr>
              <w:jc w:val="center"/>
              <w:rPr>
                <w:b/>
                <w:bCs/>
                <w:lang w:val="uk-UA"/>
              </w:rPr>
            </w:pPr>
            <w:hyperlink r:id="rId66" w:history="1">
              <w:r w:rsidR="00B05258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amt-wafe-pzj</w:t>
              </w:r>
            </w:hyperlink>
          </w:p>
        </w:tc>
        <w:tc>
          <w:tcPr>
            <w:tcW w:w="255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E2355" w14:textId="77777777" w:rsidR="0065419E" w:rsidRDefault="0065419E" w:rsidP="0065419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1B13">
              <w:rPr>
                <w:b/>
                <w:lang w:val="uk-UA"/>
              </w:rPr>
              <w:t xml:space="preserve">Матеріалознавство </w:t>
            </w:r>
            <w:r w:rsidRPr="0029115B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ГНИП        </w:t>
            </w:r>
            <w:r w:rsidRPr="0029115B">
              <w:rPr>
                <w:b/>
                <w:sz w:val="16"/>
                <w:szCs w:val="16"/>
                <w:lang w:val="uk-UA"/>
              </w:rPr>
              <w:t>а7</w:t>
            </w:r>
            <w:r>
              <w:rPr>
                <w:b/>
                <w:sz w:val="16"/>
                <w:szCs w:val="16"/>
                <w:lang w:val="uk-UA"/>
              </w:rPr>
              <w:t>3а</w:t>
            </w:r>
          </w:p>
          <w:p w14:paraId="3F054C8B" w14:textId="58AE2F12" w:rsidR="00DE7E02" w:rsidRDefault="00000000" w:rsidP="0065419E">
            <w:pPr>
              <w:jc w:val="center"/>
              <w:rPr>
                <w:b/>
                <w:bCs/>
                <w:lang w:val="uk-UA"/>
              </w:rPr>
            </w:pPr>
            <w:hyperlink r:id="rId67" w:history="1">
              <w:r w:rsidR="00DE7E02" w:rsidRPr="00DE7E02">
                <w:rPr>
                  <w:rStyle w:val="a7"/>
                  <w:bCs/>
                  <w:sz w:val="20"/>
                  <w:lang w:val="uk-UA"/>
                </w:rPr>
                <w:t>https://meet.google.com/jit-nzjt-sgx</w:t>
              </w:r>
            </w:hyperlink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5D9FE6F" w14:textId="77777777" w:rsidR="008D7B55" w:rsidRPr="00C96E05" w:rsidRDefault="008D7B55" w:rsidP="008D7B5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F508A">
              <w:rPr>
                <w:b/>
                <w:bCs/>
                <w:lang w:val="uk-UA"/>
              </w:rPr>
              <w:t>А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 w:rsidRPr="008D7B55">
              <w:rPr>
                <w:b/>
                <w:bCs/>
                <w:sz w:val="20"/>
                <w:szCs w:val="16"/>
                <w:u w:val="single"/>
                <w:lang w:val="uk-UA"/>
              </w:rPr>
              <w:t>ТОКАРЬ</w:t>
            </w:r>
          </w:p>
          <w:p w14:paraId="7702C994" w14:textId="16E160BE" w:rsidR="008D7B55" w:rsidRDefault="00526A7C" w:rsidP="008D7B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ОЛЕШКО Л   </w:t>
            </w:r>
            <w:r w:rsidR="008D7B55"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="008D7B55"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8D7B55">
              <w:rPr>
                <w:b/>
                <w:bCs/>
                <w:sz w:val="16"/>
                <w:szCs w:val="16"/>
                <w:lang w:val="uk-UA"/>
              </w:rPr>
              <w:t>505</w:t>
            </w:r>
          </w:p>
          <w:p w14:paraId="0E91155E" w14:textId="40FC2A20" w:rsidR="0065419E" w:rsidRDefault="00000000" w:rsidP="008D7B55">
            <w:pPr>
              <w:jc w:val="center"/>
              <w:rPr>
                <w:b/>
                <w:bCs/>
                <w:lang w:val="uk-UA"/>
              </w:rPr>
            </w:pPr>
            <w:hyperlink r:id="rId68" w:history="1">
              <w:r w:rsidR="008D7B55" w:rsidRPr="008D7B55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cfs-gvaa-jit</w:t>
              </w:r>
            </w:hyperlink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2365A1B7" w14:textId="63750B67" w:rsidR="0065419E" w:rsidRDefault="0065419E" w:rsidP="0065419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5419E" w:rsidRPr="00DC7271" w14:paraId="55A86B75" w14:textId="77777777" w:rsidTr="00DC7271">
        <w:trPr>
          <w:trHeight w:val="292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15117F" w14:textId="77777777" w:rsidR="0065419E" w:rsidRDefault="0065419E" w:rsidP="006541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4D2C7F" w14:textId="77777777" w:rsidR="0065419E" w:rsidRDefault="0065419E" w:rsidP="006541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4B0EB89" w14:textId="77777777" w:rsidR="0065419E" w:rsidRDefault="0065419E" w:rsidP="006541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FE34672" w14:textId="79C05FC2" w:rsidR="0065419E" w:rsidRDefault="0065419E" w:rsidP="006541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D12760E" w14:textId="77777777" w:rsidR="0065419E" w:rsidRPr="0071477A" w:rsidRDefault="0065419E" w:rsidP="006541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AC7FC7" w14:textId="77777777" w:rsidR="0065419E" w:rsidRDefault="0065419E" w:rsidP="006541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Інженерна </w:t>
            </w:r>
            <w:r w:rsidRPr="00645200">
              <w:rPr>
                <w:b/>
                <w:bCs/>
                <w:lang w:val="uk-UA"/>
              </w:rPr>
              <w:t>геодезі</w:t>
            </w:r>
            <w:r>
              <w:rPr>
                <w:b/>
                <w:bCs/>
                <w:lang w:val="uk-UA"/>
              </w:rPr>
              <w:t>я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</w:t>
            </w:r>
            <w:proofErr w:type="spellStart"/>
            <w:r w:rsidRPr="00D96259"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год     ЛІХВА   </w:t>
            </w:r>
            <w:r w:rsidRPr="00645200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Pr="0065419E">
              <w:rPr>
                <w:b/>
                <w:bCs/>
                <w:sz w:val="16"/>
                <w:szCs w:val="16"/>
                <w:lang w:val="uk-UA"/>
              </w:rPr>
              <w:t>605</w:t>
            </w:r>
          </w:p>
          <w:p w14:paraId="5847CDA1" w14:textId="4A366505" w:rsidR="00DE7E02" w:rsidRPr="00DE7E02" w:rsidRDefault="00000000" w:rsidP="0065419E">
            <w:pPr>
              <w:jc w:val="center"/>
              <w:rPr>
                <w:bCs/>
                <w:lang w:val="uk-UA"/>
              </w:rPr>
            </w:pPr>
            <w:hyperlink r:id="rId69" w:history="1">
              <w:r w:rsidR="00DE7E02" w:rsidRPr="00DE7E02">
                <w:rPr>
                  <w:rStyle w:val="a7"/>
                  <w:bCs/>
                  <w:sz w:val="20"/>
                  <w:lang w:val="uk-UA"/>
                </w:rPr>
                <w:t>https://meet.google.com/djf-suyv-bxv</w:t>
              </w:r>
            </w:hyperlink>
            <w:r w:rsidR="00DE7E02" w:rsidRPr="00DE7E02">
              <w:rPr>
                <w:bCs/>
                <w:sz w:val="20"/>
                <w:lang w:val="uk-UA"/>
              </w:rPr>
              <w:t xml:space="preserve">   </w:t>
            </w:r>
          </w:p>
        </w:tc>
      </w:tr>
    </w:tbl>
    <w:p w14:paraId="392F5CC4" w14:textId="77777777" w:rsidR="00D302DE" w:rsidRDefault="00D302DE" w:rsidP="003F64B5">
      <w:pPr>
        <w:jc w:val="center"/>
        <w:rPr>
          <w:bCs/>
          <w:lang w:val="uk-UA"/>
        </w:rPr>
      </w:pPr>
    </w:p>
    <w:p w14:paraId="6906AF4E" w14:textId="77777777" w:rsidR="00175FF4" w:rsidRDefault="00175FF4" w:rsidP="00230AFA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</w:t>
      </w:r>
    </w:p>
    <w:p w14:paraId="408036F3" w14:textId="77777777" w:rsidR="00175FF4" w:rsidRDefault="00175FF4" w:rsidP="00230AFA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</w:t>
      </w:r>
      <w:r w:rsidR="00230AFA"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 xml:space="preserve">Керівник </w:t>
      </w:r>
      <w:r w:rsidR="00B067DE">
        <w:rPr>
          <w:bCs/>
          <w:lang w:val="uk-UA"/>
        </w:rPr>
        <w:t>ЦООП</w:t>
      </w:r>
      <w:r w:rsidR="00115948" w:rsidRPr="00115948">
        <w:rPr>
          <w:bCs/>
          <w:lang w:val="uk-UA"/>
        </w:rPr>
        <w:t xml:space="preserve">                               </w:t>
      </w:r>
      <w:r w:rsidR="00B067DE">
        <w:rPr>
          <w:bCs/>
          <w:lang w:val="uk-UA"/>
        </w:rPr>
        <w:t>Н</w:t>
      </w:r>
      <w:r w:rsidR="00115948" w:rsidRPr="00115948">
        <w:rPr>
          <w:bCs/>
          <w:lang w:val="uk-UA"/>
        </w:rPr>
        <w:t>.</w:t>
      </w:r>
      <w:r w:rsidR="0008213B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 </w:t>
      </w:r>
      <w:r w:rsidR="00B067DE">
        <w:rPr>
          <w:bCs/>
          <w:lang w:val="uk-UA"/>
        </w:rPr>
        <w:t>Ширяєва</w:t>
      </w:r>
      <w:r w:rsidR="00230AFA">
        <w:rPr>
          <w:bCs/>
          <w:lang w:val="uk-UA"/>
        </w:rPr>
        <w:t xml:space="preserve">              </w:t>
      </w:r>
    </w:p>
    <w:p w14:paraId="11C8EC89" w14:textId="77777777" w:rsidR="00175FF4" w:rsidRDefault="00230AFA" w:rsidP="00230AFA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</w:t>
      </w:r>
    </w:p>
    <w:p w14:paraId="6426F898" w14:textId="77777777" w:rsidR="00175FF4" w:rsidRDefault="00175FF4" w:rsidP="00230AFA">
      <w:pPr>
        <w:tabs>
          <w:tab w:val="center" w:pos="5244"/>
        </w:tabs>
        <w:rPr>
          <w:bCs/>
          <w:lang w:val="uk-UA"/>
        </w:rPr>
      </w:pPr>
    </w:p>
    <w:p w14:paraId="461BBB3B" w14:textId="77777777" w:rsidR="00115948" w:rsidRPr="007C52CD" w:rsidRDefault="00175FF4" w:rsidP="00230AFA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</w:t>
      </w:r>
      <w:r w:rsidR="00230AFA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 АХІ                                В. </w:t>
      </w:r>
      <w:proofErr w:type="spellStart"/>
      <w:r w:rsidR="007C52CD">
        <w:rPr>
          <w:bCs/>
          <w:lang w:val="uk-UA"/>
        </w:rPr>
        <w:t>Уреньов</w:t>
      </w:r>
      <w:proofErr w:type="spellEnd"/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3D6"/>
    <w:multiLevelType w:val="hybridMultilevel"/>
    <w:tmpl w:val="ABEA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23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DC"/>
    <w:rsid w:val="000042AF"/>
    <w:rsid w:val="00007083"/>
    <w:rsid w:val="00035D93"/>
    <w:rsid w:val="000374DE"/>
    <w:rsid w:val="00037F51"/>
    <w:rsid w:val="00054559"/>
    <w:rsid w:val="0005459E"/>
    <w:rsid w:val="0007050E"/>
    <w:rsid w:val="00070FF9"/>
    <w:rsid w:val="000731B8"/>
    <w:rsid w:val="0008213B"/>
    <w:rsid w:val="000864B4"/>
    <w:rsid w:val="00091303"/>
    <w:rsid w:val="000C788C"/>
    <w:rsid w:val="000E0015"/>
    <w:rsid w:val="000E1D5A"/>
    <w:rsid w:val="000F0CAB"/>
    <w:rsid w:val="000F1319"/>
    <w:rsid w:val="00115948"/>
    <w:rsid w:val="00133974"/>
    <w:rsid w:val="001348A9"/>
    <w:rsid w:val="00145FAA"/>
    <w:rsid w:val="001620FB"/>
    <w:rsid w:val="00167B3E"/>
    <w:rsid w:val="00171087"/>
    <w:rsid w:val="00174C13"/>
    <w:rsid w:val="00175FF4"/>
    <w:rsid w:val="0018141A"/>
    <w:rsid w:val="0018634D"/>
    <w:rsid w:val="00186FDF"/>
    <w:rsid w:val="001A30FC"/>
    <w:rsid w:val="001B702A"/>
    <w:rsid w:val="001C4167"/>
    <w:rsid w:val="001C6866"/>
    <w:rsid w:val="001D392A"/>
    <w:rsid w:val="001E170A"/>
    <w:rsid w:val="001E6DF8"/>
    <w:rsid w:val="001F2711"/>
    <w:rsid w:val="001F508A"/>
    <w:rsid w:val="002028E8"/>
    <w:rsid w:val="00217ADD"/>
    <w:rsid w:val="00230AFA"/>
    <w:rsid w:val="00256A2F"/>
    <w:rsid w:val="00257AE7"/>
    <w:rsid w:val="00260E49"/>
    <w:rsid w:val="002721DC"/>
    <w:rsid w:val="002743BE"/>
    <w:rsid w:val="00284FFD"/>
    <w:rsid w:val="00286A78"/>
    <w:rsid w:val="0029115B"/>
    <w:rsid w:val="002A5A83"/>
    <w:rsid w:val="002E233D"/>
    <w:rsid w:val="002F594C"/>
    <w:rsid w:val="00302F59"/>
    <w:rsid w:val="00327189"/>
    <w:rsid w:val="0034723B"/>
    <w:rsid w:val="00382A49"/>
    <w:rsid w:val="00391EEF"/>
    <w:rsid w:val="003C396C"/>
    <w:rsid w:val="003C4156"/>
    <w:rsid w:val="003C44AA"/>
    <w:rsid w:val="003C6C48"/>
    <w:rsid w:val="003E60D3"/>
    <w:rsid w:val="003F5397"/>
    <w:rsid w:val="003F64B5"/>
    <w:rsid w:val="003F6632"/>
    <w:rsid w:val="0040201B"/>
    <w:rsid w:val="004053A5"/>
    <w:rsid w:val="00421517"/>
    <w:rsid w:val="004458AB"/>
    <w:rsid w:val="00463F8B"/>
    <w:rsid w:val="00494FF9"/>
    <w:rsid w:val="004B3B9A"/>
    <w:rsid w:val="004F5E50"/>
    <w:rsid w:val="00500D00"/>
    <w:rsid w:val="005067B8"/>
    <w:rsid w:val="00511140"/>
    <w:rsid w:val="00526515"/>
    <w:rsid w:val="00526A7C"/>
    <w:rsid w:val="0052779D"/>
    <w:rsid w:val="00531B96"/>
    <w:rsid w:val="00546DF6"/>
    <w:rsid w:val="00570FF4"/>
    <w:rsid w:val="00574383"/>
    <w:rsid w:val="00584C12"/>
    <w:rsid w:val="00586DCF"/>
    <w:rsid w:val="005A6CBC"/>
    <w:rsid w:val="005D415C"/>
    <w:rsid w:val="005D63ED"/>
    <w:rsid w:val="00605C17"/>
    <w:rsid w:val="00612EF1"/>
    <w:rsid w:val="0061407A"/>
    <w:rsid w:val="00625843"/>
    <w:rsid w:val="00645200"/>
    <w:rsid w:val="0065419E"/>
    <w:rsid w:val="006572D9"/>
    <w:rsid w:val="00661F02"/>
    <w:rsid w:val="0067633E"/>
    <w:rsid w:val="00680759"/>
    <w:rsid w:val="0068661F"/>
    <w:rsid w:val="006A273D"/>
    <w:rsid w:val="006C2315"/>
    <w:rsid w:val="006E10A8"/>
    <w:rsid w:val="006E4EED"/>
    <w:rsid w:val="0070383B"/>
    <w:rsid w:val="0071477A"/>
    <w:rsid w:val="00731A31"/>
    <w:rsid w:val="00750FE5"/>
    <w:rsid w:val="00775B6B"/>
    <w:rsid w:val="00783E6E"/>
    <w:rsid w:val="00797239"/>
    <w:rsid w:val="007A18D4"/>
    <w:rsid w:val="007B04A2"/>
    <w:rsid w:val="007C1EEF"/>
    <w:rsid w:val="007C52CD"/>
    <w:rsid w:val="007E4806"/>
    <w:rsid w:val="007F7CD6"/>
    <w:rsid w:val="008029C7"/>
    <w:rsid w:val="00822AA0"/>
    <w:rsid w:val="00867E29"/>
    <w:rsid w:val="0087308E"/>
    <w:rsid w:val="00894D25"/>
    <w:rsid w:val="008B46E3"/>
    <w:rsid w:val="008D7B55"/>
    <w:rsid w:val="008E006B"/>
    <w:rsid w:val="008F203E"/>
    <w:rsid w:val="008F273C"/>
    <w:rsid w:val="00911B13"/>
    <w:rsid w:val="009123B7"/>
    <w:rsid w:val="00932025"/>
    <w:rsid w:val="00944C08"/>
    <w:rsid w:val="00956376"/>
    <w:rsid w:val="00976849"/>
    <w:rsid w:val="009A333A"/>
    <w:rsid w:val="009B1D09"/>
    <w:rsid w:val="009C3A19"/>
    <w:rsid w:val="009C434B"/>
    <w:rsid w:val="009D3E71"/>
    <w:rsid w:val="009E7CBA"/>
    <w:rsid w:val="009E7DD2"/>
    <w:rsid w:val="00A0745C"/>
    <w:rsid w:val="00A11C5B"/>
    <w:rsid w:val="00A16017"/>
    <w:rsid w:val="00A22F27"/>
    <w:rsid w:val="00A63A32"/>
    <w:rsid w:val="00AB0D37"/>
    <w:rsid w:val="00AB5D95"/>
    <w:rsid w:val="00AE392E"/>
    <w:rsid w:val="00AF6150"/>
    <w:rsid w:val="00B05258"/>
    <w:rsid w:val="00B067DE"/>
    <w:rsid w:val="00B63DB3"/>
    <w:rsid w:val="00B838A3"/>
    <w:rsid w:val="00B86CE9"/>
    <w:rsid w:val="00BB4784"/>
    <w:rsid w:val="00BD7F86"/>
    <w:rsid w:val="00BE5C4D"/>
    <w:rsid w:val="00C01A9A"/>
    <w:rsid w:val="00C50CA9"/>
    <w:rsid w:val="00C57795"/>
    <w:rsid w:val="00C6052D"/>
    <w:rsid w:val="00C6359D"/>
    <w:rsid w:val="00C65754"/>
    <w:rsid w:val="00C912D3"/>
    <w:rsid w:val="00C96E05"/>
    <w:rsid w:val="00CB4AE6"/>
    <w:rsid w:val="00CC0D16"/>
    <w:rsid w:val="00CE7350"/>
    <w:rsid w:val="00D302DE"/>
    <w:rsid w:val="00D41B62"/>
    <w:rsid w:val="00D774F6"/>
    <w:rsid w:val="00D96259"/>
    <w:rsid w:val="00DB0DD8"/>
    <w:rsid w:val="00DC7271"/>
    <w:rsid w:val="00DE7E02"/>
    <w:rsid w:val="00E034E3"/>
    <w:rsid w:val="00E133D9"/>
    <w:rsid w:val="00E14DBF"/>
    <w:rsid w:val="00E15CC4"/>
    <w:rsid w:val="00E6015F"/>
    <w:rsid w:val="00E64759"/>
    <w:rsid w:val="00E64BC9"/>
    <w:rsid w:val="00E651C4"/>
    <w:rsid w:val="00E91AC2"/>
    <w:rsid w:val="00EA6D83"/>
    <w:rsid w:val="00EB15FC"/>
    <w:rsid w:val="00ED08B3"/>
    <w:rsid w:val="00ED09E9"/>
    <w:rsid w:val="00ED57CD"/>
    <w:rsid w:val="00ED7036"/>
    <w:rsid w:val="00EE3FEF"/>
    <w:rsid w:val="00F07004"/>
    <w:rsid w:val="00F22764"/>
    <w:rsid w:val="00F421A4"/>
    <w:rsid w:val="00F44043"/>
    <w:rsid w:val="00F516FA"/>
    <w:rsid w:val="00F75B01"/>
    <w:rsid w:val="00F849B2"/>
    <w:rsid w:val="00F97511"/>
    <w:rsid w:val="00FA153D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EB7B"/>
  <w15:docId w15:val="{622022EA-3D9A-4392-A6B2-562E27E9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912D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91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2D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B15F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E7E02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02F5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02F5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02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2F5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02F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ED7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dxg-tzrw-azk" TargetMode="External"/><Relationship Id="rId18" Type="http://schemas.openxmlformats.org/officeDocument/2006/relationships/hyperlink" Target="http://meet.google.com/yxp-eueg-zxm" TargetMode="External"/><Relationship Id="rId26" Type="http://schemas.openxmlformats.org/officeDocument/2006/relationships/hyperlink" Target="https://meet.google.com/zpe-dkbn-iug" TargetMode="External"/><Relationship Id="rId39" Type="http://schemas.openxmlformats.org/officeDocument/2006/relationships/hyperlink" Target="https://meet.google.com/afo-trmy-xtt" TargetMode="External"/><Relationship Id="rId21" Type="http://schemas.openxmlformats.org/officeDocument/2006/relationships/hyperlink" Target="https://meet.google.com/zpe-dkbn-iug" TargetMode="External"/><Relationship Id="rId34" Type="http://schemas.openxmlformats.org/officeDocument/2006/relationships/hyperlink" Target="https://meet.google.com/pti-fyzq-jpo" TargetMode="External"/><Relationship Id="rId42" Type="http://schemas.openxmlformats.org/officeDocument/2006/relationships/hyperlink" Target="https://meet.google.com/dxg-tzrw-azk" TargetMode="External"/><Relationship Id="rId47" Type="http://schemas.openxmlformats.org/officeDocument/2006/relationships/hyperlink" Target="https://meet.google.com/qtw-cyzy-mcj" TargetMode="External"/><Relationship Id="rId50" Type="http://schemas.openxmlformats.org/officeDocument/2006/relationships/hyperlink" Target="https://meet.google.com/zdr-gghs-eux" TargetMode="External"/><Relationship Id="rId55" Type="http://schemas.openxmlformats.org/officeDocument/2006/relationships/hyperlink" Target="https://meet.google.com/tpt-fdnt-vdi" TargetMode="External"/><Relationship Id="rId63" Type="http://schemas.openxmlformats.org/officeDocument/2006/relationships/hyperlink" Target="https://meet.google.com/cfs-gvaa-jit" TargetMode="External"/><Relationship Id="rId68" Type="http://schemas.openxmlformats.org/officeDocument/2006/relationships/hyperlink" Target="https://meet.google.com/cfs-gvaa-jit" TargetMode="External"/><Relationship Id="rId7" Type="http://schemas.openxmlformats.org/officeDocument/2006/relationships/hyperlink" Target="https://meet.google.com/dsi-bjan-fph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et.google.com/ocm-wkss-jeq" TargetMode="External"/><Relationship Id="rId29" Type="http://schemas.openxmlformats.org/officeDocument/2006/relationships/hyperlink" Target="https://meet.google.com/dxg-tzrw-az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jz-ggdh-nma" TargetMode="External"/><Relationship Id="rId11" Type="http://schemas.openxmlformats.org/officeDocument/2006/relationships/hyperlink" Target="https://meet.google.com/bza-nsez-iwa" TargetMode="External"/><Relationship Id="rId24" Type="http://schemas.openxmlformats.org/officeDocument/2006/relationships/hyperlink" Target="https://meet.google.com/dxg-tzrw-azk" TargetMode="External"/><Relationship Id="rId32" Type="http://schemas.openxmlformats.org/officeDocument/2006/relationships/hyperlink" Target="https://meet.google.com/ocm-wkss-jeq" TargetMode="External"/><Relationship Id="rId37" Type="http://schemas.openxmlformats.org/officeDocument/2006/relationships/hyperlink" Target="https://meet.google.com/ocm-wkss-jeq" TargetMode="External"/><Relationship Id="rId40" Type="http://schemas.openxmlformats.org/officeDocument/2006/relationships/hyperlink" Target="https://meet.google.com/sdb-gqum-vrw" TargetMode="External"/><Relationship Id="rId45" Type="http://schemas.openxmlformats.org/officeDocument/2006/relationships/hyperlink" Target="https://meet.google.com/zpe-dkbn-iug" TargetMode="External"/><Relationship Id="rId53" Type="http://schemas.openxmlformats.org/officeDocument/2006/relationships/hyperlink" Target="https://meet.google.com/dsi-bjan-fph" TargetMode="External"/><Relationship Id="rId58" Type="http://schemas.openxmlformats.org/officeDocument/2006/relationships/hyperlink" Target="https://meet.google.com/msx-zxwy-xea" TargetMode="External"/><Relationship Id="rId66" Type="http://schemas.openxmlformats.org/officeDocument/2006/relationships/hyperlink" Target="https://meet.google.com/amt-wafe-pz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djf-suyv-bxv" TargetMode="External"/><Relationship Id="rId23" Type="http://schemas.openxmlformats.org/officeDocument/2006/relationships/hyperlink" Target="https://meet.google.com/qtw-cyzy-mcj" TargetMode="External"/><Relationship Id="rId28" Type="http://schemas.openxmlformats.org/officeDocument/2006/relationships/hyperlink" Target="https://meet.google.com/qtw-cyzy-mcj" TargetMode="External"/><Relationship Id="rId36" Type="http://schemas.openxmlformats.org/officeDocument/2006/relationships/hyperlink" Target="file:///\\192.168.152.84\&#1087;&#1072;&#1087;&#1082;&#1072;%20&#1086;&#1073;&#1084;&#1077;&#1085;&#1072;\2021-2022\&#1088;&#1086;&#1079;&#1082;&#1083;&#1072;&#1076;%2022-23\meet.google.com\fvc-qtoe-cqy" TargetMode="External"/><Relationship Id="rId49" Type="http://schemas.openxmlformats.org/officeDocument/2006/relationships/hyperlink" Target="http://meet.google.com/yxp-eueg-zxm" TargetMode="External"/><Relationship Id="rId57" Type="http://schemas.openxmlformats.org/officeDocument/2006/relationships/hyperlink" Target="https://meet.google.com/zdr-gghs-eux" TargetMode="External"/><Relationship Id="rId61" Type="http://schemas.openxmlformats.org/officeDocument/2006/relationships/hyperlink" Target="https://meet.google.com/amt-wafe-pzj" TargetMode="External"/><Relationship Id="rId10" Type="http://schemas.openxmlformats.org/officeDocument/2006/relationships/hyperlink" Target="https://meet.google.com/ocm-wkss-jeq" TargetMode="External"/><Relationship Id="rId19" Type="http://schemas.openxmlformats.org/officeDocument/2006/relationships/hyperlink" Target="https://meet.google.com/jit-nzjt-sgx" TargetMode="External"/><Relationship Id="rId31" Type="http://schemas.openxmlformats.org/officeDocument/2006/relationships/hyperlink" Target="https://meet.google.com/dsi-bjan-fph" TargetMode="External"/><Relationship Id="rId44" Type="http://schemas.openxmlformats.org/officeDocument/2006/relationships/hyperlink" Target="https://meet.google.com/uzc-syze-kjs" TargetMode="External"/><Relationship Id="rId52" Type="http://schemas.openxmlformats.org/officeDocument/2006/relationships/hyperlink" Target="https://meet.google.com/qtw-cyzy-mcj" TargetMode="External"/><Relationship Id="rId60" Type="http://schemas.openxmlformats.org/officeDocument/2006/relationships/hyperlink" Target="https://meet.google.com/dsi-bjan-fph" TargetMode="External"/><Relationship Id="rId65" Type="http://schemas.openxmlformats.org/officeDocument/2006/relationships/hyperlink" Target="https://meet.google.com/jit-nzjt-sg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dxg-tzrw-azk" TargetMode="External"/><Relationship Id="rId14" Type="http://schemas.openxmlformats.org/officeDocument/2006/relationships/hyperlink" Target="https://meet.google.com/zpe-dkbn-iug" TargetMode="External"/><Relationship Id="rId22" Type="http://schemas.openxmlformats.org/officeDocument/2006/relationships/hyperlink" Target="https://meet.google.com/ocm-wkss-jeq" TargetMode="External"/><Relationship Id="rId27" Type="http://schemas.openxmlformats.org/officeDocument/2006/relationships/hyperlink" Target="https://meet.google.com/ocm-wkss-jeq" TargetMode="External"/><Relationship Id="rId30" Type="http://schemas.openxmlformats.org/officeDocument/2006/relationships/hyperlink" Target="https://meet.google.com/sdb-gqum-vrw" TargetMode="External"/><Relationship Id="rId35" Type="http://schemas.openxmlformats.org/officeDocument/2006/relationships/hyperlink" Target="https://meet.google.com/dxg-tzrw-azk" TargetMode="External"/><Relationship Id="rId43" Type="http://schemas.openxmlformats.org/officeDocument/2006/relationships/hyperlink" Target="https://meet.google.com/zpe-dkbn-iug" TargetMode="External"/><Relationship Id="rId48" Type="http://schemas.openxmlformats.org/officeDocument/2006/relationships/hyperlink" Target="https://meet.google.com/cfs-gvaa-jit" TargetMode="External"/><Relationship Id="rId56" Type="http://schemas.openxmlformats.org/officeDocument/2006/relationships/hyperlink" Target="https://meet.google.com/amt-wafe-pzj" TargetMode="External"/><Relationship Id="rId64" Type="http://schemas.openxmlformats.org/officeDocument/2006/relationships/hyperlink" Target="https://meet.google.com/zpe-dkbn-iug" TargetMode="External"/><Relationship Id="rId69" Type="http://schemas.openxmlformats.org/officeDocument/2006/relationships/hyperlink" Target="https://meet.google.com/djf-suyv-bxv" TargetMode="External"/><Relationship Id="rId8" Type="http://schemas.openxmlformats.org/officeDocument/2006/relationships/hyperlink" Target="https://meet.google.com/jit-nzjt-sgx" TargetMode="External"/><Relationship Id="rId51" Type="http://schemas.openxmlformats.org/officeDocument/2006/relationships/hyperlink" Target="https://meet.google.com/msx-zxwy-xea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et.google.com/jit-nzjt-sgx" TargetMode="External"/><Relationship Id="rId17" Type="http://schemas.openxmlformats.org/officeDocument/2006/relationships/hyperlink" Target="https://meet.google.com/sdb-gqum-vrw" TargetMode="External"/><Relationship Id="rId25" Type="http://schemas.openxmlformats.org/officeDocument/2006/relationships/hyperlink" Target="https://meet.google.com/nox-rvtj-stu" TargetMode="External"/><Relationship Id="rId33" Type="http://schemas.openxmlformats.org/officeDocument/2006/relationships/hyperlink" Target="https://meet.google.com/afo-trmy-xtt" TargetMode="External"/><Relationship Id="rId38" Type="http://schemas.openxmlformats.org/officeDocument/2006/relationships/hyperlink" Target="https://meet.google.com/dxg-tzrw-azk" TargetMode="External"/><Relationship Id="rId46" Type="http://schemas.openxmlformats.org/officeDocument/2006/relationships/hyperlink" Target="file:///\\192.168.152.84\&#1087;&#1072;&#1087;&#1082;&#1072;%20&#1086;&#1073;&#1084;&#1077;&#1085;&#1072;\2021-2022\&#1088;&#1086;&#1079;&#1082;&#1083;&#1072;&#1076;%2022-23\meet.google.com\fvc-qtoe-cqy" TargetMode="External"/><Relationship Id="rId59" Type="http://schemas.openxmlformats.org/officeDocument/2006/relationships/hyperlink" Target="https://meet.google.com/cfs-gvaa-jit" TargetMode="External"/><Relationship Id="rId67" Type="http://schemas.openxmlformats.org/officeDocument/2006/relationships/hyperlink" Target="https://meet.google.com/jit-nzjt-sgx" TargetMode="External"/><Relationship Id="rId20" Type="http://schemas.openxmlformats.org/officeDocument/2006/relationships/hyperlink" Target="https://meet.google.com/dxg-tzrw-azk" TargetMode="External"/><Relationship Id="rId41" Type="http://schemas.openxmlformats.org/officeDocument/2006/relationships/hyperlink" Target="https://meet.google.com/ocm-wkss-jeq" TargetMode="External"/><Relationship Id="rId54" Type="http://schemas.openxmlformats.org/officeDocument/2006/relationships/hyperlink" Target="https://meet.google.com/aby-qhqh-pgm" TargetMode="External"/><Relationship Id="rId62" Type="http://schemas.openxmlformats.org/officeDocument/2006/relationships/hyperlink" Target="https://meet.google.com/dsi-bjan-fph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F8B2-5873-4328-9BE6-C4D8BE81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66</cp:revision>
  <dcterms:created xsi:type="dcterms:W3CDTF">2018-12-06T12:45:00Z</dcterms:created>
  <dcterms:modified xsi:type="dcterms:W3CDTF">2022-11-16T09:21:00Z</dcterms:modified>
</cp:coreProperties>
</file>